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E55B7" w14:textId="77777777" w:rsidR="00E15EE5" w:rsidRPr="00C05FA4" w:rsidRDefault="00CC5EEE">
      <w:pPr>
        <w:widowControl w:val="0"/>
        <w:tabs>
          <w:tab w:val="left" w:pos="2160"/>
        </w:tabs>
        <w:rPr>
          <w:rFonts w:ascii="Verdana Pro" w:hAnsi="Verdana Pro"/>
        </w:rPr>
      </w:pPr>
      <w:r>
        <w:tab/>
      </w:r>
    </w:p>
    <w:p w14:paraId="4B5B3242" w14:textId="0F8E50B1" w:rsidR="00E15EE5" w:rsidRPr="00C05FA4" w:rsidRDefault="00CC5EEE">
      <w:pPr>
        <w:spacing w:after="0"/>
        <w:jc w:val="right"/>
        <w:rPr>
          <w:rFonts w:ascii="Verdana Pro" w:hAnsi="Verdana Pro"/>
          <w:szCs w:val="20"/>
          <w:highlight w:val="yellow"/>
        </w:rPr>
      </w:pPr>
      <w:r w:rsidRPr="00C05FA4">
        <w:rPr>
          <w:rFonts w:ascii="Verdana Pro" w:hAnsi="Verdana Pro"/>
          <w:szCs w:val="20"/>
        </w:rPr>
        <w:t xml:space="preserve">Č.j.: </w:t>
      </w:r>
      <w:r w:rsidR="00FC18F9" w:rsidRPr="00FC18F9">
        <w:rPr>
          <w:rFonts w:ascii="Verdana Pro" w:hAnsi="Verdana Pro"/>
          <w:szCs w:val="20"/>
        </w:rPr>
        <w:t>11087/SFDI/310157/7427/2026</w:t>
      </w:r>
    </w:p>
    <w:p w14:paraId="04A3F395" w14:textId="282FD38D" w:rsidR="00E15EE5" w:rsidRPr="00C05FA4" w:rsidRDefault="00CC5EEE"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rPr>
          <w:rFonts w:ascii="Verdana Pro" w:hAnsi="Verdana Pro" w:cs="Arial"/>
          <w:caps/>
          <w:sz w:val="22"/>
          <w:szCs w:val="22"/>
        </w:rPr>
      </w:pPr>
      <w:r w:rsidRPr="00C05FA4">
        <w:rPr>
          <w:rFonts w:ascii="Verdana Pro" w:eastAsiaTheme="minorHAnsi" w:hAnsi="Verdana Pro" w:cstheme="minorBidi"/>
          <w:sz w:val="20"/>
          <w:lang w:eastAsia="en-US"/>
        </w:rPr>
        <w:t xml:space="preserve">CES SFDI: </w:t>
      </w:r>
      <w:r w:rsidR="00A205C6" w:rsidRPr="00435790">
        <w:rPr>
          <w:rFonts w:ascii="Verdana Pro" w:eastAsiaTheme="minorHAnsi" w:hAnsi="Verdana Pro" w:cstheme="minorBidi"/>
          <w:sz w:val="20"/>
          <w:lang w:eastAsia="en-US"/>
        </w:rPr>
        <w:t>35/2025</w:t>
      </w:r>
      <w:r w:rsidR="00A205C6">
        <w:rPr>
          <w:rFonts w:ascii="Verdana Pro" w:eastAsiaTheme="minorHAnsi" w:hAnsi="Verdana Pro" w:cstheme="minorBidi"/>
          <w:sz w:val="20"/>
          <w:lang w:eastAsia="en-US"/>
        </w:rPr>
        <w:t>/0</w:t>
      </w:r>
      <w:r w:rsidR="00A205C6" w:rsidRPr="00435790">
        <w:rPr>
          <w:rFonts w:ascii="Verdana Pro" w:eastAsiaTheme="minorHAnsi" w:hAnsi="Verdana Pro" w:cstheme="minorBidi"/>
          <w:sz w:val="20"/>
          <w:lang w:eastAsia="en-US"/>
        </w:rPr>
        <w:t>1</w:t>
      </w:r>
    </w:p>
    <w:p w14:paraId="0BA740F4" w14:textId="4148A946" w:rsidR="005F2622" w:rsidRPr="00C05FA4" w:rsidRDefault="001E5B0B" w:rsidP="00E66086">
      <w:pPr>
        <w:spacing w:before="840" w:line="240" w:lineRule="auto"/>
        <w:rPr>
          <w:rFonts w:ascii="Verdana Pro" w:eastAsia="Calibri" w:hAnsi="Verdana Pro" w:cs="Arial"/>
          <w:b/>
          <w:color w:val="595959"/>
          <w:sz w:val="32"/>
        </w:rPr>
      </w:pPr>
      <w:r w:rsidRPr="00C05FA4">
        <w:rPr>
          <w:rFonts w:ascii="Verdana Pro" w:eastAsia="Calibri" w:hAnsi="Verdana Pro" w:cs="Arial"/>
          <w:b/>
          <w:color w:val="595959"/>
          <w:sz w:val="32"/>
        </w:rPr>
        <w:t xml:space="preserve">Dodatek č. 1 k </w:t>
      </w:r>
      <w:r w:rsidR="00DE0E1A" w:rsidRPr="00C05FA4">
        <w:rPr>
          <w:rFonts w:ascii="Verdana Pro" w:eastAsia="Calibri" w:hAnsi="Verdana Pro" w:cs="Arial"/>
          <w:b/>
          <w:color w:val="595959"/>
          <w:sz w:val="32"/>
        </w:rPr>
        <w:t>r</w:t>
      </w:r>
      <w:r w:rsidRPr="00C05FA4">
        <w:rPr>
          <w:rFonts w:ascii="Verdana Pro" w:eastAsia="Calibri" w:hAnsi="Verdana Pro" w:cs="Arial"/>
          <w:b/>
          <w:color w:val="595959"/>
          <w:sz w:val="32"/>
        </w:rPr>
        <w:t>ámcové dohodě</w:t>
      </w:r>
    </w:p>
    <w:p w14:paraId="27C8CDCF" w14:textId="03C054F7" w:rsidR="00E15EE5" w:rsidRPr="00C05FA4" w:rsidRDefault="008F4659">
      <w:pPr>
        <w:spacing w:after="0" w:line="240" w:lineRule="auto"/>
        <w:rPr>
          <w:rFonts w:ascii="Verdana Pro" w:hAnsi="Verdana Pro"/>
          <w:b/>
          <w:sz w:val="26"/>
          <w:szCs w:val="26"/>
        </w:rPr>
      </w:pPr>
      <w:r w:rsidRPr="00C05FA4">
        <w:rPr>
          <w:rFonts w:ascii="Verdana Pro" w:hAnsi="Verdana Pro"/>
          <w:b/>
          <w:sz w:val="26"/>
          <w:szCs w:val="26"/>
        </w:rPr>
        <w:t>Dodávky kancelářských potřeb pro resort dopravy 202</w:t>
      </w:r>
      <w:r w:rsidR="00F245CD" w:rsidRPr="00C05FA4">
        <w:rPr>
          <w:rFonts w:ascii="Verdana Pro" w:hAnsi="Verdana Pro"/>
          <w:b/>
          <w:sz w:val="26"/>
          <w:szCs w:val="26"/>
        </w:rPr>
        <w:t>5</w:t>
      </w:r>
      <w:r w:rsidRPr="00C05FA4">
        <w:rPr>
          <w:rFonts w:ascii="Verdana Pro" w:hAnsi="Verdana Pro"/>
          <w:b/>
          <w:sz w:val="26"/>
          <w:szCs w:val="26"/>
        </w:rPr>
        <w:t>-202</w:t>
      </w:r>
      <w:r w:rsidR="00C05FA4" w:rsidRPr="00C05FA4">
        <w:rPr>
          <w:rFonts w:ascii="Verdana Pro" w:hAnsi="Verdana Pro"/>
          <w:b/>
          <w:sz w:val="26"/>
          <w:szCs w:val="26"/>
        </w:rPr>
        <w:t>8</w:t>
      </w:r>
    </w:p>
    <w:p w14:paraId="649A3158" w14:textId="77777777" w:rsidR="0020314F" w:rsidRPr="00C05FA4" w:rsidRDefault="0020314F" w:rsidP="0020314F">
      <w:pPr>
        <w:rPr>
          <w:rFonts w:ascii="Verdana Pro" w:hAnsi="Verdana Pro"/>
        </w:rPr>
      </w:pPr>
    </w:p>
    <w:p w14:paraId="4D28097D" w14:textId="15D7E2AD" w:rsidR="003A5316" w:rsidRDefault="0020314F" w:rsidP="000871DF">
      <w:pPr>
        <w:jc w:val="both"/>
        <w:rPr>
          <w:rFonts w:ascii="Verdana Pro" w:hAnsi="Verdana Pro"/>
          <w:b/>
          <w:bCs/>
          <w:szCs w:val="20"/>
        </w:rPr>
      </w:pPr>
      <w:r w:rsidRPr="00C05FA4">
        <w:rPr>
          <w:rFonts w:ascii="Verdana Pro" w:hAnsi="Verdana Pro"/>
        </w:rPr>
        <w:t xml:space="preserve">Čj. </w:t>
      </w:r>
      <w:r w:rsidR="00AB3DB5" w:rsidRPr="00E03EEB">
        <w:rPr>
          <w:rFonts w:ascii="Verdana Pro" w:hAnsi="Verdana Pro"/>
          <w:szCs w:val="20"/>
        </w:rPr>
        <w:t>11087/SFDI/310163/6606/2025</w:t>
      </w:r>
      <w:r w:rsidR="00FF1DBB">
        <w:rPr>
          <w:rFonts w:ascii="Verdana Pro" w:hAnsi="Verdana Pro"/>
        </w:rPr>
        <w:t xml:space="preserve">, </w:t>
      </w:r>
      <w:r w:rsidR="00FF1DBB" w:rsidRPr="00FF1DBB">
        <w:rPr>
          <w:rFonts w:ascii="Verdana Pro" w:hAnsi="Verdana Pro"/>
        </w:rPr>
        <w:t>CES SFDI: 35/2025</w:t>
      </w:r>
      <w:r w:rsidR="00FF1DBB">
        <w:rPr>
          <w:rFonts w:ascii="Verdana Pro" w:hAnsi="Verdana Pro"/>
        </w:rPr>
        <w:t>;</w:t>
      </w:r>
      <w:r w:rsidRPr="00C05FA4">
        <w:rPr>
          <w:rFonts w:ascii="Verdana Pro" w:hAnsi="Verdana Pro"/>
        </w:rPr>
        <w:t xml:space="preserve"> </w:t>
      </w:r>
      <w:r w:rsidR="00E94344" w:rsidRPr="00C05FA4">
        <w:rPr>
          <w:rFonts w:ascii="Verdana Pro" w:hAnsi="Verdana Pro"/>
          <w:szCs w:val="20"/>
        </w:rPr>
        <w:t xml:space="preserve">ze dne </w:t>
      </w:r>
      <w:r w:rsidR="008B4A22" w:rsidRPr="008B4A22">
        <w:rPr>
          <w:rFonts w:ascii="Verdana Pro" w:hAnsi="Verdana Pro"/>
        </w:rPr>
        <w:t>23.05.2025</w:t>
      </w:r>
      <w:r w:rsidR="00E94344" w:rsidRPr="00C05FA4">
        <w:rPr>
          <w:rFonts w:ascii="Verdana Pro" w:hAnsi="Verdana Pro"/>
          <w:szCs w:val="20"/>
        </w:rPr>
        <w:t xml:space="preserve"> (dále jen „Smlouva</w:t>
      </w:r>
      <w:r w:rsidR="00A45D5C" w:rsidRPr="00C05FA4">
        <w:rPr>
          <w:rFonts w:ascii="Verdana Pro" w:hAnsi="Verdana Pro"/>
          <w:szCs w:val="20"/>
        </w:rPr>
        <w:t>“</w:t>
      </w:r>
      <w:r w:rsidR="00E94344" w:rsidRPr="00C05FA4">
        <w:rPr>
          <w:rFonts w:ascii="Verdana Pro" w:hAnsi="Verdana Pro"/>
          <w:szCs w:val="20"/>
        </w:rPr>
        <w:t>), uzavřené v</w:t>
      </w:r>
      <w:r w:rsidR="000871DF" w:rsidRPr="00C05FA4">
        <w:rPr>
          <w:rFonts w:ascii="Verdana Pro" w:hAnsi="Verdana Pro"/>
          <w:szCs w:val="20"/>
        </w:rPr>
        <w:t> </w:t>
      </w:r>
      <w:r w:rsidR="00E94344" w:rsidRPr="00C05FA4">
        <w:rPr>
          <w:rFonts w:ascii="Verdana Pro" w:hAnsi="Verdana Pro"/>
          <w:szCs w:val="20"/>
        </w:rPr>
        <w:t xml:space="preserve">souladu s ustanoveními zákona č. 89/2012 Sb., občanského zákoníku, ve znění pozdějších předpisů (dále jen „OZ“) a v souladu s ustanoveními zákona č. 134/2016 Sb., o zadávání veřejných zakázek, ve znění pozdějších předpisů (dále jen „ZZVZ“), </w:t>
      </w:r>
      <w:r w:rsidR="00E94344" w:rsidRPr="00C05FA4">
        <w:rPr>
          <w:rFonts w:ascii="Verdana Pro" w:hAnsi="Verdana Pro"/>
          <w:b/>
          <w:bCs/>
          <w:szCs w:val="20"/>
        </w:rPr>
        <w:t>(dále jen „Dodatek č. 1)</w:t>
      </w:r>
      <w:r w:rsidR="00CC5EEE" w:rsidRPr="00C05FA4">
        <w:rPr>
          <w:rFonts w:ascii="Verdana Pro" w:hAnsi="Verdana Pro"/>
          <w:b/>
          <w:bCs/>
          <w:szCs w:val="20"/>
        </w:rPr>
        <w:t xml:space="preserve"> </w:t>
      </w:r>
    </w:p>
    <w:p w14:paraId="7DC6770C" w14:textId="77777777" w:rsidR="000407F8" w:rsidRPr="00C05FA4" w:rsidRDefault="000407F8" w:rsidP="000871DF">
      <w:pPr>
        <w:jc w:val="both"/>
        <w:rPr>
          <w:rFonts w:ascii="Verdana Pro" w:hAnsi="Verdana Pro"/>
          <w:b/>
          <w:bCs/>
          <w:szCs w:val="20"/>
        </w:rPr>
      </w:pPr>
    </w:p>
    <w:p w14:paraId="67ADBC42" w14:textId="77777777" w:rsidR="00E15EE5" w:rsidRPr="00C05FA4" w:rsidRDefault="00CC5EEE">
      <w:pPr>
        <w:spacing w:before="360" w:after="360"/>
        <w:rPr>
          <w:rFonts w:ascii="Verdana Pro" w:hAnsi="Verdana Pro"/>
          <w:b/>
          <w:bCs/>
          <w:sz w:val="24"/>
          <w:szCs w:val="24"/>
        </w:rPr>
      </w:pPr>
      <w:r w:rsidRPr="00C05FA4">
        <w:rPr>
          <w:rFonts w:ascii="Verdana Pro" w:hAnsi="Verdana Pro"/>
          <w:b/>
          <w:bCs/>
          <w:sz w:val="24"/>
          <w:szCs w:val="24"/>
        </w:rPr>
        <w:t>SMLUVNÍ STRANY:</w:t>
      </w:r>
    </w:p>
    <w:p w14:paraId="0F1C15CF" w14:textId="77777777" w:rsidR="00E15EE5" w:rsidRPr="00C05FA4" w:rsidRDefault="00CC5EEE">
      <w:pPr>
        <w:spacing w:before="360" w:after="0"/>
        <w:rPr>
          <w:rFonts w:ascii="Verdana Pro" w:hAnsi="Verdana Pro"/>
          <w:b/>
          <w:bCs/>
          <w:sz w:val="24"/>
          <w:szCs w:val="24"/>
        </w:rPr>
      </w:pPr>
      <w:r w:rsidRPr="00C05FA4">
        <w:rPr>
          <w:rFonts w:ascii="Verdana Pro" w:hAnsi="Verdana Pro"/>
          <w:b/>
          <w:bCs/>
          <w:sz w:val="24"/>
          <w:szCs w:val="24"/>
        </w:rPr>
        <w:t>JEDNAJÍCÍ KUPUJÍCÍ</w:t>
      </w:r>
    </w:p>
    <w:tbl>
      <w:tblPr>
        <w:tblW w:w="864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6238"/>
      </w:tblGrid>
      <w:tr w:rsidR="00E15EE5" w:rsidRPr="00C05FA4" w14:paraId="7C59D51F" w14:textId="77777777">
        <w:trPr>
          <w:trHeight w:val="20"/>
        </w:trPr>
        <w:tc>
          <w:tcPr>
            <w:tcW w:w="2408" w:type="dxa"/>
          </w:tcPr>
          <w:p w14:paraId="437D53E8" w14:textId="77777777" w:rsidR="00E15EE5" w:rsidRPr="00C05FA4" w:rsidRDefault="00CC5EEE">
            <w:pPr>
              <w:pStyle w:val="Strana"/>
              <w:widowControl w:val="0"/>
              <w:rPr>
                <w:rFonts w:ascii="Verdana Pro" w:hAnsi="Verdana Pro"/>
                <w:sz w:val="24"/>
                <w:szCs w:val="24"/>
              </w:rPr>
            </w:pPr>
            <w:r w:rsidRPr="00C05FA4">
              <w:rPr>
                <w:rFonts w:ascii="Verdana Pro" w:hAnsi="Verdana Pro"/>
                <w:sz w:val="24"/>
                <w:szCs w:val="24"/>
              </w:rPr>
              <w:t>Název:</w:t>
            </w:r>
          </w:p>
        </w:tc>
        <w:tc>
          <w:tcPr>
            <w:tcW w:w="6237" w:type="dxa"/>
            <w:vAlign w:val="bottom"/>
          </w:tcPr>
          <w:p w14:paraId="3A08BD7A" w14:textId="77777777" w:rsidR="00E15EE5" w:rsidRPr="00C05FA4" w:rsidRDefault="00CC5EEE">
            <w:pPr>
              <w:pStyle w:val="Strana"/>
              <w:widowControl w:val="0"/>
              <w:ind w:left="-420" w:firstLine="420"/>
              <w:rPr>
                <w:rFonts w:ascii="Verdana Pro" w:hAnsi="Verdana Pro"/>
                <w:sz w:val="24"/>
                <w:szCs w:val="24"/>
              </w:rPr>
            </w:pPr>
            <w:r w:rsidRPr="00C05FA4">
              <w:rPr>
                <w:rFonts w:ascii="Verdana Pro" w:hAnsi="Verdana Pro"/>
                <w:sz w:val="24"/>
                <w:szCs w:val="24"/>
              </w:rPr>
              <w:t>Státní fond dopravní infrastruktury</w:t>
            </w:r>
          </w:p>
        </w:tc>
      </w:tr>
      <w:tr w:rsidR="00E15EE5" w:rsidRPr="00C05FA4" w14:paraId="0019C63E" w14:textId="77777777">
        <w:trPr>
          <w:trHeight w:val="20"/>
        </w:trPr>
        <w:tc>
          <w:tcPr>
            <w:tcW w:w="2408" w:type="dxa"/>
          </w:tcPr>
          <w:p w14:paraId="1D52045E" w14:textId="77777777" w:rsidR="00E15EE5" w:rsidRPr="00C05FA4" w:rsidRDefault="00CC5EEE">
            <w:pPr>
              <w:pStyle w:val="Tab"/>
              <w:widowControl w:val="0"/>
              <w:rPr>
                <w:rFonts w:ascii="Verdana Pro" w:hAnsi="Verdana Pro"/>
                <w:szCs w:val="20"/>
              </w:rPr>
            </w:pPr>
            <w:r w:rsidRPr="00C05FA4">
              <w:rPr>
                <w:rFonts w:ascii="Verdana Pro" w:hAnsi="Verdana Pro"/>
                <w:szCs w:val="20"/>
              </w:rPr>
              <w:t>Sídlo:</w:t>
            </w:r>
          </w:p>
        </w:tc>
        <w:tc>
          <w:tcPr>
            <w:tcW w:w="6237" w:type="dxa"/>
          </w:tcPr>
          <w:p w14:paraId="6E7E5899" w14:textId="77777777" w:rsidR="00E15EE5" w:rsidRPr="00C05FA4" w:rsidRDefault="00CC5EEE">
            <w:pPr>
              <w:pStyle w:val="Tab"/>
              <w:widowControl w:val="0"/>
              <w:rPr>
                <w:rFonts w:ascii="Verdana Pro" w:hAnsi="Verdana Pro"/>
                <w:szCs w:val="20"/>
              </w:rPr>
            </w:pPr>
            <w:r w:rsidRPr="00C05FA4">
              <w:rPr>
                <w:rFonts w:ascii="Verdana Pro" w:hAnsi="Verdana Pro"/>
                <w:szCs w:val="20"/>
              </w:rPr>
              <w:t>Sokolovská 1955/278, 190 00 Praha 9</w:t>
            </w:r>
          </w:p>
        </w:tc>
      </w:tr>
      <w:tr w:rsidR="00E15EE5" w:rsidRPr="00C05FA4" w14:paraId="52EBBCBB" w14:textId="77777777">
        <w:trPr>
          <w:trHeight w:val="20"/>
        </w:trPr>
        <w:tc>
          <w:tcPr>
            <w:tcW w:w="2408" w:type="dxa"/>
          </w:tcPr>
          <w:p w14:paraId="77D6F849" w14:textId="77777777" w:rsidR="00E15EE5" w:rsidRPr="00C05FA4" w:rsidRDefault="00CC5EEE">
            <w:pPr>
              <w:pStyle w:val="Tab"/>
              <w:widowControl w:val="0"/>
              <w:rPr>
                <w:rFonts w:ascii="Verdana Pro" w:hAnsi="Verdana Pro"/>
                <w:szCs w:val="20"/>
              </w:rPr>
            </w:pPr>
            <w:r w:rsidRPr="00C05FA4">
              <w:rPr>
                <w:rFonts w:ascii="Verdana Pro" w:hAnsi="Verdana Pro"/>
                <w:szCs w:val="20"/>
              </w:rPr>
              <w:t>IČO:</w:t>
            </w:r>
          </w:p>
        </w:tc>
        <w:tc>
          <w:tcPr>
            <w:tcW w:w="6237" w:type="dxa"/>
          </w:tcPr>
          <w:p w14:paraId="0CFFF878" w14:textId="77777777" w:rsidR="00E15EE5" w:rsidRPr="00C05FA4" w:rsidRDefault="00CC5EEE">
            <w:pPr>
              <w:pStyle w:val="Tab"/>
              <w:widowControl w:val="0"/>
              <w:rPr>
                <w:rFonts w:ascii="Verdana Pro" w:hAnsi="Verdana Pro"/>
                <w:szCs w:val="20"/>
              </w:rPr>
            </w:pPr>
            <w:r w:rsidRPr="00C05FA4">
              <w:rPr>
                <w:rFonts w:ascii="Verdana Pro" w:hAnsi="Verdana Pro"/>
                <w:szCs w:val="20"/>
              </w:rPr>
              <w:t>70856508</w:t>
            </w:r>
          </w:p>
        </w:tc>
      </w:tr>
      <w:tr w:rsidR="00E15EE5" w:rsidRPr="00C05FA4" w14:paraId="4D00F2F8" w14:textId="77777777">
        <w:trPr>
          <w:trHeight w:val="20"/>
        </w:trPr>
        <w:tc>
          <w:tcPr>
            <w:tcW w:w="2408" w:type="dxa"/>
          </w:tcPr>
          <w:p w14:paraId="38B4210F" w14:textId="77777777" w:rsidR="00E15EE5" w:rsidRPr="00C05FA4" w:rsidRDefault="00CC5EEE">
            <w:pPr>
              <w:pStyle w:val="Tab"/>
              <w:widowControl w:val="0"/>
              <w:rPr>
                <w:rFonts w:ascii="Verdana Pro" w:hAnsi="Verdana Pro"/>
                <w:szCs w:val="20"/>
              </w:rPr>
            </w:pPr>
            <w:r w:rsidRPr="00C05FA4">
              <w:rPr>
                <w:rFonts w:ascii="Verdana Pro" w:hAnsi="Verdana Pro"/>
                <w:szCs w:val="20"/>
              </w:rPr>
              <w:t>DIČ:</w:t>
            </w:r>
          </w:p>
        </w:tc>
        <w:tc>
          <w:tcPr>
            <w:tcW w:w="6237" w:type="dxa"/>
          </w:tcPr>
          <w:p w14:paraId="71650F18" w14:textId="77777777" w:rsidR="00E15EE5" w:rsidRPr="00C05FA4" w:rsidRDefault="00CC5EEE">
            <w:pPr>
              <w:pStyle w:val="Tab"/>
              <w:widowControl w:val="0"/>
              <w:rPr>
                <w:rFonts w:ascii="Verdana Pro" w:hAnsi="Verdana Pro"/>
                <w:szCs w:val="20"/>
              </w:rPr>
            </w:pPr>
            <w:r w:rsidRPr="00C05FA4">
              <w:rPr>
                <w:rFonts w:ascii="Verdana Pro" w:hAnsi="Verdana Pro"/>
                <w:szCs w:val="20"/>
              </w:rPr>
              <w:t>CZ70856508</w:t>
            </w:r>
          </w:p>
        </w:tc>
      </w:tr>
      <w:tr w:rsidR="00E15EE5" w:rsidRPr="00C05FA4" w14:paraId="64DB78E6" w14:textId="77777777">
        <w:trPr>
          <w:trHeight w:val="20"/>
        </w:trPr>
        <w:tc>
          <w:tcPr>
            <w:tcW w:w="2408" w:type="dxa"/>
          </w:tcPr>
          <w:p w14:paraId="3875F99F" w14:textId="77777777" w:rsidR="00E15EE5" w:rsidRPr="00C05FA4" w:rsidRDefault="00CC5EEE">
            <w:pPr>
              <w:pStyle w:val="Tab"/>
              <w:widowControl w:val="0"/>
              <w:rPr>
                <w:rFonts w:ascii="Verdana Pro" w:hAnsi="Verdana Pro"/>
                <w:szCs w:val="20"/>
              </w:rPr>
            </w:pPr>
            <w:r w:rsidRPr="00C05FA4">
              <w:rPr>
                <w:rFonts w:ascii="Verdana Pro" w:hAnsi="Verdana Pro"/>
                <w:szCs w:val="20"/>
              </w:rPr>
              <w:t>Osoba oprávněná k podpisu Smlouvy:</w:t>
            </w:r>
          </w:p>
        </w:tc>
        <w:tc>
          <w:tcPr>
            <w:tcW w:w="6237" w:type="dxa"/>
          </w:tcPr>
          <w:p w14:paraId="20F62753" w14:textId="77777777" w:rsidR="00E15EE5" w:rsidRPr="00C05FA4" w:rsidRDefault="00E15EE5">
            <w:pPr>
              <w:pStyle w:val="Tab"/>
              <w:widowControl w:val="0"/>
              <w:rPr>
                <w:rFonts w:ascii="Verdana Pro" w:hAnsi="Verdana Pro"/>
                <w:szCs w:val="20"/>
              </w:rPr>
            </w:pPr>
          </w:p>
          <w:p w14:paraId="1E4F5779" w14:textId="77777777" w:rsidR="00E15EE5" w:rsidRPr="00C05FA4" w:rsidRDefault="00CC5EEE">
            <w:pPr>
              <w:pStyle w:val="Tab"/>
              <w:widowControl w:val="0"/>
              <w:rPr>
                <w:rFonts w:ascii="Verdana Pro" w:hAnsi="Verdana Pro"/>
                <w:szCs w:val="20"/>
              </w:rPr>
            </w:pPr>
            <w:r w:rsidRPr="00C05FA4">
              <w:rPr>
                <w:rFonts w:ascii="Verdana Pro" w:hAnsi="Verdana Pro"/>
                <w:szCs w:val="20"/>
              </w:rPr>
              <w:t>Ing. Zbyněk Hořelica, ředitel</w:t>
            </w:r>
          </w:p>
        </w:tc>
      </w:tr>
      <w:tr w:rsidR="00E15EE5" w:rsidRPr="00C05FA4" w14:paraId="12798CAF" w14:textId="77777777">
        <w:trPr>
          <w:trHeight w:val="20"/>
        </w:trPr>
        <w:tc>
          <w:tcPr>
            <w:tcW w:w="2408" w:type="dxa"/>
          </w:tcPr>
          <w:p w14:paraId="52B9F562" w14:textId="77777777" w:rsidR="00E15EE5" w:rsidRPr="00C05FA4" w:rsidRDefault="00CC5EEE">
            <w:pPr>
              <w:pStyle w:val="Tab"/>
              <w:widowControl w:val="0"/>
              <w:rPr>
                <w:rFonts w:ascii="Verdana Pro" w:hAnsi="Verdana Pro"/>
                <w:szCs w:val="20"/>
              </w:rPr>
            </w:pPr>
            <w:r w:rsidRPr="00C05FA4">
              <w:rPr>
                <w:rFonts w:ascii="Verdana Pro" w:hAnsi="Verdana Pro"/>
                <w:szCs w:val="20"/>
              </w:rPr>
              <w:t>Bankovní spojení:</w:t>
            </w:r>
          </w:p>
        </w:tc>
        <w:tc>
          <w:tcPr>
            <w:tcW w:w="6237" w:type="dxa"/>
          </w:tcPr>
          <w:p w14:paraId="430784AC" w14:textId="3FCAE4CD" w:rsidR="00E15EE5" w:rsidRPr="00C05FA4" w:rsidRDefault="00971BAD">
            <w:pPr>
              <w:pStyle w:val="Tab"/>
              <w:widowControl w:val="0"/>
              <w:rPr>
                <w:rFonts w:ascii="Verdana Pro" w:hAnsi="Verdana Pro"/>
                <w:szCs w:val="20"/>
              </w:rPr>
            </w:pPr>
            <w:proofErr w:type="spellStart"/>
            <w:r>
              <w:rPr>
                <w:rFonts w:ascii="Verdana Pro" w:hAnsi="Verdana Pro"/>
                <w:szCs w:val="20"/>
              </w:rPr>
              <w:t>xxx</w:t>
            </w:r>
            <w:proofErr w:type="spellEnd"/>
          </w:p>
        </w:tc>
      </w:tr>
      <w:tr w:rsidR="00E15EE5" w:rsidRPr="00C05FA4" w14:paraId="780DFBF8" w14:textId="77777777">
        <w:trPr>
          <w:trHeight w:val="20"/>
        </w:trPr>
        <w:tc>
          <w:tcPr>
            <w:tcW w:w="2408" w:type="dxa"/>
          </w:tcPr>
          <w:p w14:paraId="5C16D304" w14:textId="77777777" w:rsidR="00E15EE5" w:rsidRPr="00C05FA4" w:rsidRDefault="00CC5EEE">
            <w:pPr>
              <w:pStyle w:val="Tab"/>
              <w:widowControl w:val="0"/>
              <w:rPr>
                <w:rFonts w:ascii="Verdana Pro" w:hAnsi="Verdana Pro"/>
                <w:szCs w:val="20"/>
              </w:rPr>
            </w:pPr>
            <w:r w:rsidRPr="00C05FA4">
              <w:rPr>
                <w:rFonts w:ascii="Verdana Pro" w:hAnsi="Verdana Pro"/>
                <w:szCs w:val="20"/>
              </w:rPr>
              <w:t>Číslo účtu:</w:t>
            </w:r>
          </w:p>
        </w:tc>
        <w:tc>
          <w:tcPr>
            <w:tcW w:w="6237" w:type="dxa"/>
          </w:tcPr>
          <w:p w14:paraId="72AA1831" w14:textId="6E2C732E" w:rsidR="00E15EE5" w:rsidRPr="00C05FA4" w:rsidRDefault="00971BAD">
            <w:pPr>
              <w:pStyle w:val="Tab"/>
              <w:widowControl w:val="0"/>
              <w:rPr>
                <w:rFonts w:ascii="Verdana Pro" w:hAnsi="Verdana Pro"/>
                <w:szCs w:val="20"/>
              </w:rPr>
            </w:pPr>
            <w:proofErr w:type="spellStart"/>
            <w:r>
              <w:rPr>
                <w:rFonts w:ascii="Verdana Pro" w:hAnsi="Verdana Pro"/>
                <w:szCs w:val="20"/>
              </w:rPr>
              <w:t>xxx</w:t>
            </w:r>
            <w:proofErr w:type="spellEnd"/>
          </w:p>
          <w:p w14:paraId="026F048B" w14:textId="77777777" w:rsidR="00E15EE5" w:rsidRPr="00C05FA4" w:rsidRDefault="00E15EE5">
            <w:pPr>
              <w:pStyle w:val="Tab"/>
              <w:widowControl w:val="0"/>
              <w:rPr>
                <w:rFonts w:ascii="Verdana Pro" w:hAnsi="Verdana Pro"/>
                <w:szCs w:val="20"/>
              </w:rPr>
            </w:pPr>
          </w:p>
        </w:tc>
      </w:tr>
    </w:tbl>
    <w:p w14:paraId="4B885121" w14:textId="77777777" w:rsidR="00E15EE5" w:rsidRPr="00C05FA4" w:rsidRDefault="00E15EE5">
      <w:pPr>
        <w:pStyle w:val="Tab"/>
        <w:rPr>
          <w:rFonts w:ascii="Verdana Pro" w:hAnsi="Verdana Pro"/>
        </w:rPr>
      </w:pPr>
    </w:p>
    <w:p w14:paraId="65A80A4D" w14:textId="77777777" w:rsidR="002922BF" w:rsidRDefault="002922BF">
      <w:pPr>
        <w:pStyle w:val="Tab"/>
        <w:rPr>
          <w:rFonts w:ascii="Verdana Pro" w:hAnsi="Verdana Pro"/>
        </w:rPr>
      </w:pPr>
    </w:p>
    <w:p w14:paraId="479D4F75" w14:textId="6CF3F26C" w:rsidR="00E15EE5" w:rsidRPr="00C05FA4" w:rsidRDefault="00CC5EEE">
      <w:pPr>
        <w:pStyle w:val="Tab"/>
        <w:rPr>
          <w:rFonts w:ascii="Verdana Pro" w:hAnsi="Verdana Pro"/>
          <w:b/>
          <w:sz w:val="28"/>
          <w:szCs w:val="28"/>
        </w:rPr>
      </w:pPr>
      <w:r w:rsidRPr="00C05FA4">
        <w:rPr>
          <w:rFonts w:ascii="Verdana Pro" w:hAnsi="Verdana Pro"/>
        </w:rPr>
        <w:t xml:space="preserve">a </w:t>
      </w:r>
      <w:r w:rsidRPr="00C05FA4">
        <w:rPr>
          <w:rFonts w:ascii="Verdana Pro" w:hAnsi="Verdana Pro"/>
        </w:rPr>
        <w:tab/>
      </w:r>
      <w:r w:rsidRPr="00C05FA4">
        <w:rPr>
          <w:rFonts w:ascii="Verdana Pro" w:hAnsi="Verdana Pro"/>
          <w:b/>
          <w:bCs/>
          <w:sz w:val="24"/>
          <w:szCs w:val="24"/>
        </w:rPr>
        <w:t>JEDNOTLIVÍ KUPUJÍCÍ</w:t>
      </w:r>
      <w:r w:rsidRPr="00C05FA4">
        <w:rPr>
          <w:rFonts w:ascii="Verdana Pro" w:hAnsi="Verdana Pro"/>
          <w:b/>
          <w:sz w:val="22"/>
        </w:rPr>
        <w:t>,</w:t>
      </w:r>
    </w:p>
    <w:p w14:paraId="104EC35E" w14:textId="69D6FD41" w:rsidR="00E15EE5" w:rsidRPr="00C05FA4" w:rsidRDefault="00CC5EEE" w:rsidP="00964862">
      <w:pPr>
        <w:spacing w:before="120" w:after="0" w:line="240" w:lineRule="auto"/>
        <w:rPr>
          <w:rFonts w:ascii="Verdana Pro" w:hAnsi="Verdana Pro" w:cs="Arial"/>
          <w:b/>
          <w:szCs w:val="20"/>
        </w:rPr>
      </w:pPr>
      <w:r w:rsidRPr="00C05FA4">
        <w:rPr>
          <w:rFonts w:ascii="Verdana Pro" w:hAnsi="Verdana Pro" w:cs="Arial"/>
          <w:szCs w:val="20"/>
        </w:rPr>
        <w:t>jejichž jménem jedná Státní fond dopravní infrastruktury na základě uzavřené smlouvy o centralizovaném zadávání CES</w:t>
      </w:r>
      <w:r w:rsidR="00D77A21" w:rsidRPr="00C05FA4">
        <w:rPr>
          <w:rFonts w:ascii="Verdana Pro" w:hAnsi="Verdana Pro" w:cs="Arial"/>
          <w:szCs w:val="20"/>
        </w:rPr>
        <w:t xml:space="preserve"> 7/2018</w:t>
      </w:r>
      <w:r w:rsidRPr="00C05FA4">
        <w:rPr>
          <w:rFonts w:ascii="Verdana Pro" w:hAnsi="Verdana Pro" w:cs="Arial"/>
          <w:szCs w:val="20"/>
        </w:rPr>
        <w:t xml:space="preserve">ze dne </w:t>
      </w:r>
      <w:r w:rsidR="006176FB" w:rsidRPr="00C05FA4">
        <w:rPr>
          <w:rFonts w:ascii="Verdana Pro" w:hAnsi="Verdana Pro" w:cs="Arial"/>
          <w:szCs w:val="20"/>
        </w:rPr>
        <w:t>5. 6. 2018</w:t>
      </w:r>
      <w:r w:rsidRPr="00C05FA4">
        <w:rPr>
          <w:rFonts w:ascii="Verdana Pro" w:hAnsi="Verdana Pro" w:cs="Arial"/>
          <w:b/>
          <w:szCs w:val="20"/>
        </w:rPr>
        <w:t>:</w:t>
      </w:r>
    </w:p>
    <w:p w14:paraId="460825D9" w14:textId="77777777" w:rsidR="00094D84" w:rsidRPr="00C05FA4" w:rsidRDefault="00094D84" w:rsidP="00964862">
      <w:pPr>
        <w:spacing w:before="120" w:after="0" w:line="240" w:lineRule="auto"/>
        <w:rPr>
          <w:rFonts w:ascii="Verdana Pro" w:hAnsi="Verdana Pro" w:cs="Arial"/>
          <w:b/>
          <w:szCs w:val="20"/>
        </w:rPr>
      </w:pPr>
    </w:p>
    <w:tbl>
      <w:tblPr>
        <w:tblW w:w="82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5410"/>
        <w:gridCol w:w="419"/>
      </w:tblGrid>
      <w:tr w:rsidR="003A5316" w:rsidRPr="00C05FA4" w14:paraId="0FE47A20" w14:textId="77777777" w:rsidTr="00BA69E8">
        <w:trPr>
          <w:trHeight w:val="32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5AF597" w14:textId="77777777" w:rsidR="003A5316" w:rsidRPr="00C05FA4" w:rsidRDefault="003A5316" w:rsidP="00BA69E8">
            <w:pPr>
              <w:spacing w:before="360" w:after="0"/>
              <w:rPr>
                <w:rFonts w:ascii="Verdana Pro" w:hAnsi="Verdana Pro"/>
                <w:b/>
                <w:bCs/>
                <w:sz w:val="24"/>
                <w:szCs w:val="24"/>
              </w:rPr>
            </w:pPr>
            <w:r w:rsidRPr="00C05FA4">
              <w:rPr>
                <w:rFonts w:ascii="Verdana Pro" w:hAnsi="Verdana Pro"/>
                <w:b/>
                <w:bCs/>
                <w:sz w:val="24"/>
                <w:szCs w:val="24"/>
              </w:rPr>
              <w:t>Název:</w:t>
            </w:r>
          </w:p>
        </w:tc>
        <w:tc>
          <w:tcPr>
            <w:tcW w:w="58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8C995E" w14:textId="77777777" w:rsidR="003A5316" w:rsidRPr="00C05FA4" w:rsidRDefault="003A5316" w:rsidP="00BA69E8">
            <w:pPr>
              <w:spacing w:before="360" w:after="0"/>
              <w:rPr>
                <w:rFonts w:ascii="Verdana Pro" w:hAnsi="Verdana Pro"/>
                <w:b/>
                <w:bCs/>
                <w:sz w:val="24"/>
                <w:szCs w:val="24"/>
              </w:rPr>
            </w:pPr>
            <w:r w:rsidRPr="00C05FA4">
              <w:rPr>
                <w:rFonts w:ascii="Verdana Pro" w:hAnsi="Verdana Pro"/>
                <w:b/>
                <w:bCs/>
                <w:sz w:val="24"/>
                <w:szCs w:val="24"/>
              </w:rPr>
              <w:t xml:space="preserve">Česká republika – Ministerstvo dopravy </w:t>
            </w:r>
          </w:p>
        </w:tc>
      </w:tr>
      <w:tr w:rsidR="003A5316" w:rsidRPr="00C05FA4" w14:paraId="47D70F24" w14:textId="77777777" w:rsidTr="00BA69E8">
        <w:trPr>
          <w:gridAfter w:val="1"/>
          <w:wAfter w:w="419" w:type="dxa"/>
          <w:trHeight w:val="32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2DE255" w14:textId="77777777" w:rsidR="003A5316" w:rsidRPr="00C05FA4" w:rsidRDefault="003A5316" w:rsidP="003A531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Sídlo:</w:t>
            </w: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0C65F" w14:textId="77777777" w:rsidR="003A5316" w:rsidRPr="00C05FA4" w:rsidRDefault="003A5316" w:rsidP="003A531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nábřeží Ludvíka Svobody 1222/12, 110 15 Praha 1</w:t>
            </w:r>
          </w:p>
        </w:tc>
      </w:tr>
      <w:tr w:rsidR="003A5316" w:rsidRPr="00C05FA4" w14:paraId="61E1BE8E" w14:textId="77777777" w:rsidTr="00BA69E8">
        <w:trPr>
          <w:gridAfter w:val="1"/>
          <w:wAfter w:w="419" w:type="dxa"/>
          <w:trHeight w:val="32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CAFBF" w14:textId="77777777" w:rsidR="003A5316" w:rsidRPr="00C05FA4" w:rsidRDefault="003A5316" w:rsidP="003A531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ČO:</w:t>
            </w: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9EF9CC" w14:textId="77777777" w:rsidR="003A5316" w:rsidRPr="00C05FA4" w:rsidRDefault="003A5316" w:rsidP="003A531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66003008</w:t>
            </w:r>
          </w:p>
        </w:tc>
      </w:tr>
      <w:tr w:rsidR="003A5316" w:rsidRPr="00C05FA4" w14:paraId="19C9AB47" w14:textId="77777777" w:rsidTr="00BA69E8">
        <w:trPr>
          <w:gridAfter w:val="1"/>
          <w:wAfter w:w="419" w:type="dxa"/>
          <w:trHeight w:val="278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83750" w14:textId="77777777" w:rsidR="003A5316" w:rsidRPr="00C05FA4" w:rsidRDefault="003A5316" w:rsidP="003A531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Osoba oprávněná k podpisu Smlouvy:</w:t>
            </w: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4EB6DA" w14:textId="77777777" w:rsidR="003A5316" w:rsidRPr="00C05FA4" w:rsidRDefault="003A5316" w:rsidP="003A531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</w:tr>
      <w:tr w:rsidR="003A5316" w:rsidRPr="00C05FA4" w14:paraId="15B1E915" w14:textId="77777777" w:rsidTr="00BA69E8">
        <w:trPr>
          <w:gridAfter w:val="1"/>
          <w:wAfter w:w="419" w:type="dxa"/>
          <w:trHeight w:val="278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C93B7" w14:textId="77777777" w:rsidR="003A5316" w:rsidRPr="00C05FA4" w:rsidRDefault="003A5316" w:rsidP="003A531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7BB3EA" w14:textId="799F4B24" w:rsidR="003A5316" w:rsidRPr="00C05FA4" w:rsidRDefault="00070654" w:rsidP="003A531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07065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 xml:space="preserve">Ivan </w:t>
            </w:r>
            <w:proofErr w:type="spellStart"/>
            <w:r w:rsidRPr="0007065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Bednárik</w:t>
            </w:r>
            <w:proofErr w:type="spellEnd"/>
            <w:r w:rsidRPr="0007065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, MBA</w:t>
            </w:r>
            <w:r w:rsidR="003A5316"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, ministr</w:t>
            </w:r>
          </w:p>
        </w:tc>
      </w:tr>
    </w:tbl>
    <w:p w14:paraId="1945C763" w14:textId="106B79C3" w:rsidR="002E0FA3" w:rsidRPr="00C05FA4" w:rsidRDefault="001A4B91" w:rsidP="001E5DFC">
      <w:pPr>
        <w:spacing w:before="120" w:after="0" w:line="240" w:lineRule="auto"/>
        <w:rPr>
          <w:rFonts w:ascii="Verdana Pro" w:hAnsi="Verdana Pro"/>
        </w:rPr>
      </w:pPr>
      <w:r w:rsidRPr="00C05FA4">
        <w:rPr>
          <w:rFonts w:ascii="Verdana Pro" w:hAnsi="Verdana Pro"/>
        </w:rPr>
        <w:t>a</w:t>
      </w:r>
    </w:p>
    <w:p w14:paraId="4B4BEAD7" w14:textId="77777777" w:rsidR="00F837A0" w:rsidRPr="00C05FA4" w:rsidRDefault="00F837A0" w:rsidP="001E5DFC">
      <w:pPr>
        <w:spacing w:before="120" w:after="0" w:line="240" w:lineRule="auto"/>
        <w:rPr>
          <w:rFonts w:ascii="Verdana Pro" w:hAnsi="Verdana Pro"/>
        </w:rPr>
      </w:pP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5900"/>
      </w:tblGrid>
      <w:tr w:rsidR="00F837A0" w:rsidRPr="00C05FA4" w14:paraId="7F88780A" w14:textId="77777777" w:rsidTr="00F837A0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F0219" w14:textId="77777777" w:rsidR="00F837A0" w:rsidRPr="00C05FA4" w:rsidRDefault="00F837A0" w:rsidP="00F837A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Název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E078D6" w14:textId="77777777" w:rsidR="00F837A0" w:rsidRPr="00C05FA4" w:rsidRDefault="00F837A0" w:rsidP="00F837A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Centrum dopravního výzkumu, </w:t>
            </w:r>
            <w:proofErr w:type="spellStart"/>
            <w:r w:rsidRPr="00C05FA4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v.v.i</w:t>
            </w:r>
            <w:proofErr w:type="spellEnd"/>
            <w:r w:rsidRPr="00C05FA4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</w:p>
        </w:tc>
      </w:tr>
      <w:tr w:rsidR="00F837A0" w:rsidRPr="00C05FA4" w14:paraId="6E8AF648" w14:textId="77777777" w:rsidTr="00F837A0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7210B8" w14:textId="77777777" w:rsidR="00F837A0" w:rsidRPr="00C05FA4" w:rsidRDefault="00F837A0" w:rsidP="00F837A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Sídl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82AB2" w14:textId="77777777" w:rsidR="00F837A0" w:rsidRPr="00C05FA4" w:rsidRDefault="00F837A0" w:rsidP="00F837A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Líšeňská 33a, 602 00 Brno</w:t>
            </w:r>
          </w:p>
        </w:tc>
      </w:tr>
      <w:tr w:rsidR="00F837A0" w:rsidRPr="00C05FA4" w14:paraId="758E0DA9" w14:textId="77777777" w:rsidTr="00F837A0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171FAA" w14:textId="77777777" w:rsidR="00F837A0" w:rsidRPr="00C05FA4" w:rsidRDefault="00F837A0" w:rsidP="00F837A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Č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26B22B" w14:textId="77777777" w:rsidR="00F837A0" w:rsidRPr="00C05FA4" w:rsidRDefault="00F837A0" w:rsidP="00F837A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44994575</w:t>
            </w:r>
          </w:p>
        </w:tc>
      </w:tr>
      <w:tr w:rsidR="00F837A0" w:rsidRPr="00C05FA4" w14:paraId="0B454846" w14:textId="77777777" w:rsidTr="00F837A0">
        <w:trPr>
          <w:trHeight w:val="255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AEF7C4" w14:textId="77777777" w:rsidR="00F837A0" w:rsidRPr="00C05FA4" w:rsidRDefault="00F837A0" w:rsidP="00F837A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Osoba oprávněná k podpisu Smlouvy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63FF49" w14:textId="77777777" w:rsidR="00F837A0" w:rsidRPr="00C05FA4" w:rsidRDefault="00F837A0" w:rsidP="00F837A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</w:tr>
      <w:tr w:rsidR="00F837A0" w:rsidRPr="00C05FA4" w14:paraId="5E3D2A2D" w14:textId="77777777" w:rsidTr="00F837A0">
        <w:trPr>
          <w:trHeight w:val="300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F2541B" w14:textId="77777777" w:rsidR="00F837A0" w:rsidRPr="00C05FA4" w:rsidRDefault="00F837A0" w:rsidP="00F837A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91963C" w14:textId="507C3B71" w:rsidR="00F837A0" w:rsidRPr="00C05FA4" w:rsidRDefault="00573B25" w:rsidP="00F837A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573B25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prof. Karel Pospíšil, Ph.D.</w:t>
            </w:r>
            <w:r w:rsidR="00F837A0"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 xml:space="preserve">, </w:t>
            </w:r>
            <w:r w:rsidR="00C43133" w:rsidRPr="00C43133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ředitel</w:t>
            </w:r>
          </w:p>
        </w:tc>
      </w:tr>
    </w:tbl>
    <w:p w14:paraId="5865F1A5" w14:textId="311D4203" w:rsidR="00C63149" w:rsidRPr="00C05FA4" w:rsidRDefault="003317E2" w:rsidP="00C63149">
      <w:pPr>
        <w:pStyle w:val="Tab"/>
        <w:spacing w:before="240" w:after="240"/>
        <w:rPr>
          <w:rFonts w:ascii="Verdana Pro" w:hAnsi="Verdana Pro"/>
        </w:rPr>
      </w:pPr>
      <w:r w:rsidRPr="00C05FA4">
        <w:rPr>
          <w:rFonts w:ascii="Verdana Pro" w:hAnsi="Verdana Pro"/>
        </w:rPr>
        <w:t>a</w:t>
      </w:r>
    </w:p>
    <w:tbl>
      <w:tblPr>
        <w:tblW w:w="7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5440"/>
      </w:tblGrid>
      <w:tr w:rsidR="00AD02CC" w:rsidRPr="00C05FA4" w14:paraId="52942EF0" w14:textId="77777777" w:rsidTr="00AD02CC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E0C968" w14:textId="77777777" w:rsidR="00AD02CC" w:rsidRPr="00C05FA4" w:rsidRDefault="00AD02CC" w:rsidP="00AD02C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Název: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9B5EE4" w14:textId="77777777" w:rsidR="00AD02CC" w:rsidRPr="00C05FA4" w:rsidRDefault="00AD02CC" w:rsidP="00AD02C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CENDIS, </w:t>
            </w:r>
            <w:proofErr w:type="spellStart"/>
            <w:r w:rsidRPr="00C05FA4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s.p</w:t>
            </w:r>
            <w:proofErr w:type="spellEnd"/>
          </w:p>
        </w:tc>
      </w:tr>
      <w:tr w:rsidR="00AD02CC" w:rsidRPr="00C05FA4" w14:paraId="1F568480" w14:textId="77777777" w:rsidTr="00AD02CC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D98C6D" w14:textId="77777777" w:rsidR="00AD02CC" w:rsidRPr="00C05FA4" w:rsidRDefault="00AD02CC" w:rsidP="00AD02C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Sídlo: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ECDFE7" w14:textId="77777777" w:rsidR="00AD02CC" w:rsidRPr="00C05FA4" w:rsidRDefault="00AD02CC" w:rsidP="00AD02C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nábřeží Ludvíka Svobody 1222/12, 110 15 Praha 1</w:t>
            </w:r>
          </w:p>
        </w:tc>
      </w:tr>
      <w:tr w:rsidR="00AD02CC" w:rsidRPr="00C05FA4" w14:paraId="756BEBBF" w14:textId="77777777" w:rsidTr="00AD02CC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25E556" w14:textId="77777777" w:rsidR="00AD02CC" w:rsidRPr="00C05FA4" w:rsidRDefault="00AD02CC" w:rsidP="00AD02C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ČO: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DBEEFB" w14:textId="77777777" w:rsidR="00AD02CC" w:rsidRPr="00C05FA4" w:rsidRDefault="00AD02CC" w:rsidP="00AD02C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311391</w:t>
            </w:r>
          </w:p>
        </w:tc>
      </w:tr>
      <w:tr w:rsidR="00AD02CC" w:rsidRPr="00C05FA4" w14:paraId="5E591924" w14:textId="77777777" w:rsidTr="00AD02CC">
        <w:trPr>
          <w:trHeight w:val="255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3FF30D" w14:textId="77777777" w:rsidR="00AD02CC" w:rsidRPr="00C05FA4" w:rsidRDefault="00AD02CC" w:rsidP="00AD02C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Osoba oprávněná k podpisu Smlouvy: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5C0C84" w14:textId="77777777" w:rsidR="00AD02CC" w:rsidRPr="00C05FA4" w:rsidRDefault="00AD02CC" w:rsidP="00AD02C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</w:tr>
      <w:tr w:rsidR="00AD02CC" w:rsidRPr="00C05FA4" w14:paraId="1A502294" w14:textId="77777777" w:rsidTr="00AD02CC">
        <w:trPr>
          <w:trHeight w:val="255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265737" w14:textId="77777777" w:rsidR="00AD02CC" w:rsidRPr="00C05FA4" w:rsidRDefault="00AD02CC" w:rsidP="00AD02C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ECAA5B" w14:textId="77777777" w:rsidR="00AD02CC" w:rsidRPr="00C05FA4" w:rsidRDefault="00AD02CC" w:rsidP="00AD02C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ng. Jan Paroubek, pověřený řízením státního podniku</w:t>
            </w:r>
          </w:p>
        </w:tc>
      </w:tr>
    </w:tbl>
    <w:p w14:paraId="19C16559" w14:textId="104A6013" w:rsidR="00C63149" w:rsidRPr="00C05FA4" w:rsidRDefault="00B703E6" w:rsidP="00C63149">
      <w:pPr>
        <w:pStyle w:val="Tab"/>
        <w:spacing w:before="240" w:after="240"/>
        <w:rPr>
          <w:rFonts w:ascii="Verdana Pro" w:hAnsi="Verdana Pro"/>
        </w:rPr>
      </w:pPr>
      <w:r w:rsidRPr="00C05FA4">
        <w:rPr>
          <w:rFonts w:ascii="Verdana Pro" w:hAnsi="Verdana Pro"/>
        </w:rPr>
        <w:t>a</w:t>
      </w: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6420"/>
      </w:tblGrid>
      <w:tr w:rsidR="00B703E6" w:rsidRPr="00C05FA4" w14:paraId="40AD8D10" w14:textId="77777777" w:rsidTr="00B703E6">
        <w:trPr>
          <w:trHeight w:val="39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9D2DA2" w14:textId="77777777" w:rsidR="00B703E6" w:rsidRPr="00C05FA4" w:rsidRDefault="00B703E6" w:rsidP="00B703E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2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b/>
                <w:bCs/>
                <w:color w:val="000000"/>
                <w:sz w:val="22"/>
                <w:lang w:eastAsia="cs-CZ"/>
              </w:rPr>
              <w:t>Název: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EC4205" w14:textId="77777777" w:rsidR="00B703E6" w:rsidRPr="00C05FA4" w:rsidRDefault="00B703E6" w:rsidP="00B703E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2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b/>
                <w:bCs/>
                <w:color w:val="000000"/>
                <w:sz w:val="22"/>
                <w:lang w:eastAsia="cs-CZ"/>
              </w:rPr>
              <w:t>Česká dráhy, a.s</w:t>
            </w:r>
          </w:p>
        </w:tc>
      </w:tr>
      <w:tr w:rsidR="00B703E6" w:rsidRPr="00C05FA4" w14:paraId="2628CC0A" w14:textId="77777777" w:rsidTr="00B703E6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097115" w14:textId="77777777" w:rsidR="00B703E6" w:rsidRPr="00C05FA4" w:rsidRDefault="00B703E6" w:rsidP="00B703E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Sídlo: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41D67" w14:textId="77777777" w:rsidR="00B703E6" w:rsidRPr="00C05FA4" w:rsidRDefault="00B703E6" w:rsidP="00B703E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nábřeží Ludvíka Svobody 1222/12, 110 15 Praha 1</w:t>
            </w:r>
          </w:p>
        </w:tc>
      </w:tr>
      <w:tr w:rsidR="00B703E6" w:rsidRPr="00C05FA4" w14:paraId="4BE4E60F" w14:textId="77777777" w:rsidTr="00B703E6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286A63" w14:textId="77777777" w:rsidR="00B703E6" w:rsidRPr="00C05FA4" w:rsidRDefault="00B703E6" w:rsidP="00B703E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ČO: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8607C5" w14:textId="77777777" w:rsidR="00B703E6" w:rsidRPr="00C05FA4" w:rsidRDefault="00B703E6" w:rsidP="00B703E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70994226</w:t>
            </w:r>
          </w:p>
        </w:tc>
      </w:tr>
      <w:tr w:rsidR="00B703E6" w:rsidRPr="00C05FA4" w14:paraId="7D34E3DE" w14:textId="77777777" w:rsidTr="00B703E6">
        <w:trPr>
          <w:trHeight w:val="255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5AB0F5" w14:textId="77777777" w:rsidR="00B703E6" w:rsidRPr="00C05FA4" w:rsidRDefault="00B703E6" w:rsidP="00B703E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Osoba oprávněná k podpisu Smlouvy: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362DF" w14:textId="77777777" w:rsidR="00B703E6" w:rsidRPr="00C05FA4" w:rsidRDefault="00B703E6" w:rsidP="00B703E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</w:tr>
      <w:tr w:rsidR="00B703E6" w:rsidRPr="00C05FA4" w14:paraId="58F9C363" w14:textId="77777777" w:rsidTr="00B703E6">
        <w:trPr>
          <w:trHeight w:val="300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6BA33" w14:textId="77777777" w:rsidR="00B703E6" w:rsidRPr="00C05FA4" w:rsidRDefault="00B703E6" w:rsidP="00B703E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F22ECA" w14:textId="77777777" w:rsidR="00B703E6" w:rsidRPr="00C05FA4" w:rsidRDefault="00B703E6" w:rsidP="00B703E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 xml:space="preserve">Mgr. Michal Krapinec, předseda představenstva a  </w:t>
            </w:r>
          </w:p>
        </w:tc>
      </w:tr>
    </w:tbl>
    <w:p w14:paraId="4FD3B41A" w14:textId="1780959C" w:rsidR="00C44A7F" w:rsidRPr="00C05FA4" w:rsidRDefault="0007430F" w:rsidP="00C44A7F">
      <w:pPr>
        <w:pStyle w:val="Tab"/>
        <w:tabs>
          <w:tab w:val="left" w:pos="8647"/>
        </w:tabs>
        <w:spacing w:before="240" w:after="240"/>
        <w:rPr>
          <w:rFonts w:ascii="Verdana Pro" w:hAnsi="Verdana Pro"/>
        </w:rPr>
      </w:pPr>
      <w:r w:rsidRPr="00C05FA4">
        <w:rPr>
          <w:rFonts w:ascii="Verdana Pro" w:hAnsi="Verdana Pro"/>
        </w:rPr>
        <w:t>a</w:t>
      </w: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5900"/>
      </w:tblGrid>
      <w:tr w:rsidR="00C44A7F" w:rsidRPr="00C05FA4" w14:paraId="09188B75" w14:textId="77777777" w:rsidTr="00C6730C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B11B92" w14:textId="77777777" w:rsidR="00C44A7F" w:rsidRPr="00C05FA4" w:rsidRDefault="00C44A7F" w:rsidP="00C6730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Název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7B6683" w14:textId="4D6E41D8" w:rsidR="00C44A7F" w:rsidRPr="00C05FA4" w:rsidRDefault="006A4A44" w:rsidP="00C6730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A4A44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Dopravní a energetický stavební úřad</w:t>
            </w:r>
          </w:p>
        </w:tc>
      </w:tr>
      <w:tr w:rsidR="00C44A7F" w:rsidRPr="00C05FA4" w14:paraId="75BC5038" w14:textId="77777777" w:rsidTr="00C6730C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AAAF25" w14:textId="77777777" w:rsidR="00C44A7F" w:rsidRPr="00C05FA4" w:rsidRDefault="00C44A7F" w:rsidP="00C6730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Sídl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0DD549" w14:textId="54C21188" w:rsidR="00C44A7F" w:rsidRPr="00C05FA4" w:rsidRDefault="00494B09" w:rsidP="00C6730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494B09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nábřeží Ludvíka Svobody 1222/12, 110 00 Praha 1</w:t>
            </w:r>
          </w:p>
        </w:tc>
      </w:tr>
      <w:tr w:rsidR="00C44A7F" w:rsidRPr="00C05FA4" w14:paraId="083DD7E7" w14:textId="77777777" w:rsidTr="00C6730C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5E7A77" w14:textId="77777777" w:rsidR="00C44A7F" w:rsidRPr="00C05FA4" w:rsidRDefault="00C44A7F" w:rsidP="00C6730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Č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8D0677" w14:textId="027D9D3C" w:rsidR="00C44A7F" w:rsidRPr="00C05FA4" w:rsidRDefault="00A73978" w:rsidP="00C6730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A73978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19139314</w:t>
            </w:r>
          </w:p>
        </w:tc>
      </w:tr>
      <w:tr w:rsidR="00C44A7F" w:rsidRPr="00C05FA4" w14:paraId="7E5CFEF5" w14:textId="77777777" w:rsidTr="00C6730C">
        <w:trPr>
          <w:trHeight w:val="255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907622" w14:textId="77777777" w:rsidR="00C44A7F" w:rsidRPr="00C05FA4" w:rsidRDefault="00C44A7F" w:rsidP="00C6730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Osoba oprávněná k podpisu Smlouvy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10DF8E" w14:textId="77777777" w:rsidR="00C44A7F" w:rsidRPr="00C05FA4" w:rsidRDefault="00C44A7F" w:rsidP="00C6730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</w:tr>
      <w:tr w:rsidR="00C44A7F" w:rsidRPr="00C05FA4" w14:paraId="43443416" w14:textId="77777777" w:rsidTr="00C6730C">
        <w:trPr>
          <w:trHeight w:val="300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ADFBEF" w14:textId="77777777" w:rsidR="00C44A7F" w:rsidRPr="00C05FA4" w:rsidRDefault="00C44A7F" w:rsidP="00C6730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A6CE46" w14:textId="57A44CD8" w:rsidR="00C44A7F" w:rsidRPr="00C05FA4" w:rsidRDefault="00C44A7F" w:rsidP="00C6730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Mgr.</w:t>
            </w:r>
            <w:r w:rsidR="00610DDC" w:rsidRPr="00610DDC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 xml:space="preserve"> Martin KOZÁK</w:t>
            </w:r>
            <w:r w:rsidR="009A3960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 xml:space="preserve">, </w:t>
            </w:r>
            <w:r w:rsidR="009A3960" w:rsidRPr="009A3960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ředitel</w:t>
            </w:r>
          </w:p>
        </w:tc>
      </w:tr>
    </w:tbl>
    <w:p w14:paraId="0D995EBA" w14:textId="4692A711" w:rsidR="00C44A7F" w:rsidRPr="00C05FA4" w:rsidRDefault="00C44A7F" w:rsidP="00166FAC">
      <w:pPr>
        <w:pStyle w:val="Tab"/>
        <w:tabs>
          <w:tab w:val="left" w:pos="8647"/>
        </w:tabs>
        <w:spacing w:before="240" w:after="240"/>
        <w:rPr>
          <w:rFonts w:ascii="Verdana Pro" w:hAnsi="Verdana Pro"/>
        </w:rPr>
      </w:pPr>
      <w:r>
        <w:rPr>
          <w:rFonts w:ascii="Verdana Pro" w:hAnsi="Verdana Pro"/>
        </w:rPr>
        <w:t>a</w:t>
      </w: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5900"/>
      </w:tblGrid>
      <w:tr w:rsidR="0007430F" w:rsidRPr="00C05FA4" w14:paraId="7E283E0B" w14:textId="77777777" w:rsidTr="0007430F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051E13" w14:textId="77777777" w:rsidR="0007430F" w:rsidRPr="00C05FA4" w:rsidRDefault="0007430F" w:rsidP="0007430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Název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5F756B" w14:textId="6D409223" w:rsidR="0007430F" w:rsidRPr="00C05FA4" w:rsidRDefault="0007430F" w:rsidP="0007430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Drážní inspekce</w:t>
            </w:r>
          </w:p>
        </w:tc>
      </w:tr>
      <w:tr w:rsidR="0007430F" w:rsidRPr="00C05FA4" w14:paraId="578516E9" w14:textId="77777777" w:rsidTr="0007430F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E12CCC" w14:textId="77777777" w:rsidR="0007430F" w:rsidRPr="00C05FA4" w:rsidRDefault="0007430F" w:rsidP="0007430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Sídl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80713E" w14:textId="77777777" w:rsidR="0007430F" w:rsidRPr="00C05FA4" w:rsidRDefault="0007430F" w:rsidP="0007430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Těšnov 1163/5, 110 00 Praha</w:t>
            </w:r>
          </w:p>
        </w:tc>
      </w:tr>
      <w:tr w:rsidR="0007430F" w:rsidRPr="00C05FA4" w14:paraId="19C442D8" w14:textId="77777777" w:rsidTr="0007430F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CCDC1C" w14:textId="77777777" w:rsidR="0007430F" w:rsidRPr="00C05FA4" w:rsidRDefault="0007430F" w:rsidP="0007430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Č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24F47C" w14:textId="77777777" w:rsidR="0007430F" w:rsidRPr="00C05FA4" w:rsidRDefault="0007430F" w:rsidP="0007430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75009561</w:t>
            </w:r>
          </w:p>
        </w:tc>
      </w:tr>
      <w:tr w:rsidR="0007430F" w:rsidRPr="00C05FA4" w14:paraId="67EADDB1" w14:textId="77777777" w:rsidTr="0007430F">
        <w:trPr>
          <w:trHeight w:val="255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450D72" w14:textId="77777777" w:rsidR="0007430F" w:rsidRPr="00C05FA4" w:rsidRDefault="0007430F" w:rsidP="0007430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Osoba oprávněná k podpisu Smlouvy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219201" w14:textId="77777777" w:rsidR="0007430F" w:rsidRPr="00C05FA4" w:rsidRDefault="0007430F" w:rsidP="0007430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</w:tr>
      <w:tr w:rsidR="0007430F" w:rsidRPr="00C05FA4" w14:paraId="2F86F62D" w14:textId="77777777" w:rsidTr="0007430F">
        <w:trPr>
          <w:trHeight w:val="300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47CB62" w14:textId="77777777" w:rsidR="0007430F" w:rsidRPr="00C05FA4" w:rsidRDefault="0007430F" w:rsidP="0007430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5240A6" w14:textId="77777777" w:rsidR="0007430F" w:rsidRPr="00C05FA4" w:rsidRDefault="0007430F" w:rsidP="0007430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Mgr. Jan Kučera, generální inspektor</w:t>
            </w:r>
          </w:p>
        </w:tc>
      </w:tr>
    </w:tbl>
    <w:p w14:paraId="0BDABFD5" w14:textId="167E8A5B" w:rsidR="00DE0E1A" w:rsidRPr="00C05FA4" w:rsidRDefault="0007430F">
      <w:pPr>
        <w:pStyle w:val="Tab"/>
        <w:spacing w:before="240" w:after="240"/>
        <w:rPr>
          <w:rFonts w:ascii="Verdana Pro" w:hAnsi="Verdana Pro"/>
        </w:rPr>
      </w:pPr>
      <w:r w:rsidRPr="00C05FA4">
        <w:rPr>
          <w:rFonts w:ascii="Verdana Pro" w:hAnsi="Verdana Pro"/>
        </w:rPr>
        <w:t>a</w:t>
      </w: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5900"/>
      </w:tblGrid>
      <w:tr w:rsidR="003A7BBF" w:rsidRPr="00C05FA4" w14:paraId="56C4BD55" w14:textId="77777777" w:rsidTr="003A7BBF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ED0937" w14:textId="77777777" w:rsidR="003A7BBF" w:rsidRPr="00C05FA4" w:rsidRDefault="003A7BBF" w:rsidP="003A7BB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Název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74DE8" w14:textId="77777777" w:rsidR="003A7BBF" w:rsidRPr="00C05FA4" w:rsidRDefault="003A7BBF" w:rsidP="003A7BB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Drážní úřad</w:t>
            </w:r>
          </w:p>
        </w:tc>
      </w:tr>
      <w:tr w:rsidR="003A7BBF" w:rsidRPr="00C05FA4" w14:paraId="20EF9882" w14:textId="77777777" w:rsidTr="003A7BBF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A0500D" w14:textId="77777777" w:rsidR="003A7BBF" w:rsidRPr="00C05FA4" w:rsidRDefault="003A7BBF" w:rsidP="003A7BB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Sídl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2BEB53" w14:textId="4D70B1BB" w:rsidR="003A7BBF" w:rsidRPr="00C05FA4" w:rsidRDefault="00E821FF" w:rsidP="003A7BB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E821F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Bělehradská 222/128, 120 00 Praha 2</w:t>
            </w:r>
          </w:p>
        </w:tc>
      </w:tr>
      <w:tr w:rsidR="003A7BBF" w:rsidRPr="00C05FA4" w14:paraId="12A70BF5" w14:textId="77777777" w:rsidTr="003A7BBF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A8666" w14:textId="77777777" w:rsidR="003A7BBF" w:rsidRPr="00C05FA4" w:rsidRDefault="003A7BBF" w:rsidP="003A7BB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Č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C2C25B" w14:textId="77777777" w:rsidR="003A7BBF" w:rsidRPr="00C05FA4" w:rsidRDefault="003A7BBF" w:rsidP="003A7BB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61379425</w:t>
            </w:r>
          </w:p>
        </w:tc>
      </w:tr>
      <w:tr w:rsidR="003A7BBF" w:rsidRPr="00C05FA4" w14:paraId="0AA9C713" w14:textId="77777777" w:rsidTr="003A7BBF">
        <w:trPr>
          <w:trHeight w:val="255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8262E3" w14:textId="77777777" w:rsidR="003A7BBF" w:rsidRPr="00C05FA4" w:rsidRDefault="003A7BBF" w:rsidP="003A7BB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Osoba oprávněná k podpisu Smlouvy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1870BC" w14:textId="77777777" w:rsidR="003A7BBF" w:rsidRPr="00C05FA4" w:rsidRDefault="003A7BBF" w:rsidP="003A7BB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</w:tr>
      <w:tr w:rsidR="003A7BBF" w:rsidRPr="00C05FA4" w14:paraId="3C475A00" w14:textId="77777777" w:rsidTr="003A7BBF">
        <w:trPr>
          <w:trHeight w:val="300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46D13C" w14:textId="77777777" w:rsidR="003A7BBF" w:rsidRPr="00C05FA4" w:rsidRDefault="003A7BBF" w:rsidP="003A7BB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D5C083" w14:textId="35D9D809" w:rsidR="003A7BBF" w:rsidRPr="00C05FA4" w:rsidRDefault="003A7BBF" w:rsidP="003A7BBF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ng. Jiří Kolář, Ph.D., ředitel</w:t>
            </w:r>
          </w:p>
        </w:tc>
      </w:tr>
    </w:tbl>
    <w:p w14:paraId="38B258E5" w14:textId="40DBF012" w:rsidR="00041ECA" w:rsidRDefault="00041ECA">
      <w:pPr>
        <w:pStyle w:val="Tab"/>
        <w:spacing w:before="240" w:after="240"/>
        <w:rPr>
          <w:rFonts w:ascii="Verdana Pro" w:hAnsi="Verdana Pro"/>
        </w:rPr>
      </w:pPr>
      <w:r w:rsidRPr="00C05FA4">
        <w:rPr>
          <w:rFonts w:ascii="Verdana Pro" w:hAnsi="Verdana Pro"/>
        </w:rPr>
        <w:t>a</w:t>
      </w:r>
    </w:p>
    <w:tbl>
      <w:tblPr>
        <w:tblW w:w="7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5440"/>
      </w:tblGrid>
      <w:tr w:rsidR="00AA426F" w:rsidRPr="00C05FA4" w14:paraId="152A38A3" w14:textId="77777777" w:rsidTr="00C6730C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79EF06" w14:textId="77777777" w:rsidR="00AA426F" w:rsidRPr="00C05FA4" w:rsidRDefault="00AA426F" w:rsidP="00C6730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Název: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D36DDB" w14:textId="4BAB2FFE" w:rsidR="00AA426F" w:rsidRPr="00C05FA4" w:rsidRDefault="00EF0FD2" w:rsidP="00C6730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F0FD2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Inspekce silniční dopravy</w:t>
            </w:r>
          </w:p>
        </w:tc>
      </w:tr>
      <w:tr w:rsidR="00AA426F" w:rsidRPr="00C05FA4" w14:paraId="67B511C2" w14:textId="77777777" w:rsidTr="00C6730C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B8309" w14:textId="77777777" w:rsidR="00AA426F" w:rsidRPr="00C05FA4" w:rsidRDefault="00AA426F" w:rsidP="00C6730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Sídlo: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6E9E21" w14:textId="39E2F452" w:rsidR="00AA426F" w:rsidRPr="00C05FA4" w:rsidRDefault="00AA426F" w:rsidP="00C6730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 xml:space="preserve">nábřeží Ludvíka Svobody 1222/12, 110 </w:t>
            </w:r>
            <w:r w:rsidR="00E8689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00</w:t>
            </w:r>
            <w:r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 xml:space="preserve"> Praha 1</w:t>
            </w:r>
          </w:p>
        </w:tc>
      </w:tr>
      <w:tr w:rsidR="00AA426F" w:rsidRPr="00C05FA4" w14:paraId="69CABDF4" w14:textId="77777777" w:rsidTr="00C6730C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771B0A" w14:textId="77777777" w:rsidR="00AA426F" w:rsidRPr="00C05FA4" w:rsidRDefault="00AA426F" w:rsidP="00C6730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lastRenderedPageBreak/>
              <w:t>IČO: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55271F" w14:textId="70D860EA" w:rsidR="00AA426F" w:rsidRPr="00C05FA4" w:rsidRDefault="000C31E5" w:rsidP="00C6730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0C31E5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23173289</w:t>
            </w:r>
          </w:p>
        </w:tc>
      </w:tr>
      <w:tr w:rsidR="00AA426F" w:rsidRPr="00C05FA4" w14:paraId="1173E3D8" w14:textId="77777777" w:rsidTr="00C6730C">
        <w:trPr>
          <w:trHeight w:val="255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E636D9" w14:textId="77777777" w:rsidR="00AA426F" w:rsidRPr="00C05FA4" w:rsidRDefault="00AA426F" w:rsidP="00C6730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Osoba oprávněná k podpisu Smlouvy: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D2EA51" w14:textId="77777777" w:rsidR="00AA426F" w:rsidRPr="00C05FA4" w:rsidRDefault="00AA426F" w:rsidP="00C6730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</w:tr>
      <w:tr w:rsidR="00AA426F" w:rsidRPr="00C05FA4" w14:paraId="2ACFADB8" w14:textId="77777777" w:rsidTr="00C6730C">
        <w:trPr>
          <w:trHeight w:val="255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F894B6" w14:textId="77777777" w:rsidR="00AA426F" w:rsidRPr="00C05FA4" w:rsidRDefault="00AA426F" w:rsidP="00C6730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6DC948" w14:textId="77777777" w:rsidR="00AA426F" w:rsidRPr="00C05FA4" w:rsidRDefault="00AA426F" w:rsidP="00C6730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01117E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JUDr. Lenka Ptáčková Melicharová, MBA</w:t>
            </w:r>
            <w:r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, ředitelka</w:t>
            </w:r>
          </w:p>
        </w:tc>
      </w:tr>
    </w:tbl>
    <w:p w14:paraId="1E969FB7" w14:textId="1A20F352" w:rsidR="00AA426F" w:rsidRPr="00C05FA4" w:rsidRDefault="00D42E79">
      <w:pPr>
        <w:pStyle w:val="Tab"/>
        <w:spacing w:before="240" w:after="240"/>
        <w:rPr>
          <w:rFonts w:ascii="Verdana Pro" w:hAnsi="Verdana Pro"/>
        </w:rPr>
      </w:pPr>
      <w:r>
        <w:rPr>
          <w:rFonts w:ascii="Verdana Pro" w:hAnsi="Verdana Pro"/>
        </w:rPr>
        <w:t>a</w:t>
      </w: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5900"/>
      </w:tblGrid>
      <w:tr w:rsidR="002E0FA3" w:rsidRPr="00C05FA4" w14:paraId="231B87D9" w14:textId="77777777" w:rsidTr="002E0FA3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2625C0" w14:textId="77777777" w:rsidR="002E0FA3" w:rsidRPr="00C05FA4" w:rsidRDefault="002E0FA3" w:rsidP="002E0FA3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Název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82E86D" w14:textId="77777777" w:rsidR="002E0FA3" w:rsidRPr="00C05FA4" w:rsidRDefault="002E0FA3" w:rsidP="002E0FA3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Ředitelství silnic a dálnic ČR</w:t>
            </w:r>
          </w:p>
        </w:tc>
      </w:tr>
      <w:tr w:rsidR="002E0FA3" w:rsidRPr="00C05FA4" w14:paraId="5B2B8120" w14:textId="77777777" w:rsidTr="002E0FA3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37592F" w14:textId="77777777" w:rsidR="002E0FA3" w:rsidRPr="00C05FA4" w:rsidRDefault="002E0FA3" w:rsidP="002E0FA3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Sídl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5599B" w14:textId="0059C3DE" w:rsidR="002E0FA3" w:rsidRPr="00C05FA4" w:rsidRDefault="00F42ADD" w:rsidP="00F42ADD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F42ADD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Čerčanská 2023/12</w:t>
            </w:r>
            <w:r w:rsidR="00C15A20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 xml:space="preserve">, </w:t>
            </w:r>
            <w:r w:rsidRPr="00F42ADD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140 00 Praha 4-Krč</w:t>
            </w:r>
          </w:p>
        </w:tc>
      </w:tr>
      <w:tr w:rsidR="002E0FA3" w:rsidRPr="00C05FA4" w14:paraId="19E23A3B" w14:textId="77777777" w:rsidTr="002E0FA3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057F18" w14:textId="77777777" w:rsidR="002E0FA3" w:rsidRPr="00C05FA4" w:rsidRDefault="002E0FA3" w:rsidP="002E0FA3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Č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E986BA" w14:textId="77777777" w:rsidR="002E0FA3" w:rsidRPr="00C05FA4" w:rsidRDefault="002E0FA3" w:rsidP="002E0FA3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4"/>
                <w:lang w:eastAsia="cs-CZ"/>
              </w:rPr>
              <w:t>65993390</w:t>
            </w:r>
          </w:p>
        </w:tc>
      </w:tr>
      <w:tr w:rsidR="002E0FA3" w:rsidRPr="00C05FA4" w14:paraId="1CE69A89" w14:textId="77777777" w:rsidTr="002E0FA3">
        <w:trPr>
          <w:trHeight w:val="255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E0A6CE" w14:textId="77777777" w:rsidR="002E0FA3" w:rsidRPr="00C05FA4" w:rsidRDefault="002E0FA3" w:rsidP="002E0FA3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Osoba oprávněná k podpisu Smlouvy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6BE2BF" w14:textId="77777777" w:rsidR="002E0FA3" w:rsidRPr="00C05FA4" w:rsidRDefault="002E0FA3" w:rsidP="002E0FA3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</w:tr>
      <w:tr w:rsidR="002E0FA3" w:rsidRPr="00C05FA4" w14:paraId="53352C72" w14:textId="77777777" w:rsidTr="002E0FA3">
        <w:trPr>
          <w:trHeight w:val="300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C32D2B" w14:textId="77777777" w:rsidR="002E0FA3" w:rsidRPr="00C05FA4" w:rsidRDefault="002E0FA3" w:rsidP="002E0FA3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A8BBB0" w14:textId="77777777" w:rsidR="002E0FA3" w:rsidRPr="00C05FA4" w:rsidRDefault="002E0FA3" w:rsidP="002E0FA3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ng. Radek Mátl, generální ředitel</w:t>
            </w:r>
          </w:p>
        </w:tc>
      </w:tr>
    </w:tbl>
    <w:p w14:paraId="4FF9DF11" w14:textId="7E9918C2" w:rsidR="00E15EE5" w:rsidRPr="00C05FA4" w:rsidRDefault="00434D19">
      <w:pPr>
        <w:pStyle w:val="Tab"/>
        <w:spacing w:before="240" w:after="240"/>
        <w:rPr>
          <w:rFonts w:ascii="Verdana Pro" w:hAnsi="Verdana Pro"/>
        </w:rPr>
      </w:pPr>
      <w:r w:rsidRPr="00C05FA4">
        <w:rPr>
          <w:rFonts w:ascii="Verdana Pro" w:hAnsi="Verdana Pro"/>
        </w:rPr>
        <w:t>a</w:t>
      </w: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5900"/>
      </w:tblGrid>
      <w:tr w:rsidR="00434D19" w:rsidRPr="00C05FA4" w14:paraId="2AE94AB0" w14:textId="77777777" w:rsidTr="00434D19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CDCB3B" w14:textId="77777777" w:rsidR="00434D19" w:rsidRPr="00C05FA4" w:rsidRDefault="00434D19" w:rsidP="00434D19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Název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FA5705" w14:textId="77777777" w:rsidR="00434D19" w:rsidRPr="00C05FA4" w:rsidRDefault="00434D19" w:rsidP="00434D19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Ředitelství vodních cest ČR </w:t>
            </w:r>
          </w:p>
        </w:tc>
      </w:tr>
      <w:tr w:rsidR="00434D19" w:rsidRPr="00C05FA4" w14:paraId="5C410862" w14:textId="77777777" w:rsidTr="00434D19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E2FCC1" w14:textId="77777777" w:rsidR="00434D19" w:rsidRPr="00C05FA4" w:rsidRDefault="00434D19" w:rsidP="00434D19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Sídl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076881" w14:textId="77777777" w:rsidR="00434D19" w:rsidRPr="00C05FA4" w:rsidRDefault="00434D19" w:rsidP="00434D19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nábřeží Ludvíka Svobody 1222/12, 110 15 Praha 1</w:t>
            </w:r>
          </w:p>
        </w:tc>
      </w:tr>
      <w:tr w:rsidR="00434D19" w:rsidRPr="00C05FA4" w14:paraId="34E49CF8" w14:textId="77777777" w:rsidTr="00434D19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EB8A8B" w14:textId="77777777" w:rsidR="00434D19" w:rsidRPr="00C05FA4" w:rsidRDefault="00434D19" w:rsidP="00434D19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Č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2EC265" w14:textId="77777777" w:rsidR="00434D19" w:rsidRPr="00C05FA4" w:rsidRDefault="00434D19" w:rsidP="00434D19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67981801</w:t>
            </w:r>
          </w:p>
        </w:tc>
      </w:tr>
      <w:tr w:rsidR="00434D19" w:rsidRPr="00C05FA4" w14:paraId="09428447" w14:textId="77777777" w:rsidTr="00434D19">
        <w:trPr>
          <w:trHeight w:val="255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66AEBC" w14:textId="77777777" w:rsidR="00434D19" w:rsidRPr="00C05FA4" w:rsidRDefault="00434D19" w:rsidP="00434D19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Osoba oprávněná k podpisu Smlouvy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4A3791" w14:textId="77777777" w:rsidR="00434D19" w:rsidRPr="00C05FA4" w:rsidRDefault="00434D19" w:rsidP="00434D19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</w:tr>
      <w:tr w:rsidR="00434D19" w:rsidRPr="00C05FA4" w14:paraId="0FAE2AC4" w14:textId="77777777" w:rsidTr="00434D19">
        <w:trPr>
          <w:trHeight w:val="300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D96006" w14:textId="77777777" w:rsidR="00434D19" w:rsidRPr="00C05FA4" w:rsidRDefault="00434D19" w:rsidP="00434D19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45A3EA" w14:textId="77777777" w:rsidR="00434D19" w:rsidRPr="00C05FA4" w:rsidRDefault="00434D19" w:rsidP="00434D19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ng. Lubomír Fojtů, ředitel</w:t>
            </w:r>
          </w:p>
        </w:tc>
      </w:tr>
    </w:tbl>
    <w:p w14:paraId="4E564D2E" w14:textId="01384B6F" w:rsidR="00FF7B5A" w:rsidRPr="00C05FA4" w:rsidRDefault="002E0FA3" w:rsidP="002D110A">
      <w:pPr>
        <w:pStyle w:val="Tab"/>
        <w:spacing w:before="240" w:after="240"/>
        <w:rPr>
          <w:rFonts w:ascii="Verdana Pro" w:hAnsi="Verdana Pro"/>
        </w:rPr>
      </w:pPr>
      <w:r w:rsidRPr="00C05FA4">
        <w:rPr>
          <w:rFonts w:ascii="Verdana Pro" w:hAnsi="Verdana Pro"/>
        </w:rPr>
        <w:t>a</w:t>
      </w: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5900"/>
      </w:tblGrid>
      <w:tr w:rsidR="008C4DC1" w:rsidRPr="00C05FA4" w14:paraId="7DC9A6F9" w14:textId="77777777" w:rsidTr="008C4DC1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B7B23F" w14:textId="77777777" w:rsidR="008C4DC1" w:rsidRPr="00C05FA4" w:rsidRDefault="008C4DC1" w:rsidP="008C4DC1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Název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3DC560" w14:textId="77777777" w:rsidR="008C4DC1" w:rsidRPr="00C05FA4" w:rsidRDefault="008C4DC1" w:rsidP="008C4DC1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Řízení letového provozu ČR, s. p.</w:t>
            </w:r>
          </w:p>
        </w:tc>
      </w:tr>
      <w:tr w:rsidR="008C4DC1" w:rsidRPr="00C05FA4" w14:paraId="6C8F1F36" w14:textId="77777777" w:rsidTr="008C4DC1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179A04" w14:textId="77777777" w:rsidR="008C4DC1" w:rsidRPr="00C05FA4" w:rsidRDefault="008C4DC1" w:rsidP="008C4DC1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Sídl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C5328" w14:textId="77777777" w:rsidR="008C4DC1" w:rsidRPr="00C05FA4" w:rsidRDefault="008C4DC1" w:rsidP="008C4DC1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Navigační 787, 252 61 Jeneč</w:t>
            </w:r>
          </w:p>
        </w:tc>
      </w:tr>
      <w:tr w:rsidR="008C4DC1" w:rsidRPr="00C05FA4" w14:paraId="157B7681" w14:textId="77777777" w:rsidTr="008C4DC1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AD5A38" w14:textId="77777777" w:rsidR="008C4DC1" w:rsidRPr="00C05FA4" w:rsidRDefault="008C4DC1" w:rsidP="008C4DC1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Č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6AFD13" w14:textId="77777777" w:rsidR="008C4DC1" w:rsidRPr="00C05FA4" w:rsidRDefault="008C4DC1" w:rsidP="008C4DC1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49710371</w:t>
            </w:r>
          </w:p>
        </w:tc>
      </w:tr>
      <w:tr w:rsidR="008C4DC1" w:rsidRPr="00C05FA4" w14:paraId="31B6018A" w14:textId="77777777" w:rsidTr="008C4DC1">
        <w:trPr>
          <w:trHeight w:val="255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7DF9F9" w14:textId="77777777" w:rsidR="008C4DC1" w:rsidRPr="00C05FA4" w:rsidRDefault="008C4DC1" w:rsidP="008C4DC1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Osoba oprávněná k podpisu Smlouvy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EB8765" w14:textId="77777777" w:rsidR="008C4DC1" w:rsidRPr="00C05FA4" w:rsidRDefault="008C4DC1" w:rsidP="008C4DC1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</w:tr>
      <w:tr w:rsidR="008C4DC1" w:rsidRPr="00C05FA4" w14:paraId="11DC910A" w14:textId="77777777" w:rsidTr="008C4DC1">
        <w:trPr>
          <w:trHeight w:val="300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65C86D" w14:textId="77777777" w:rsidR="008C4DC1" w:rsidRPr="00C05FA4" w:rsidRDefault="008C4DC1" w:rsidP="008C4DC1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C6C768" w14:textId="77777777" w:rsidR="008C4DC1" w:rsidRPr="00C05FA4" w:rsidRDefault="008C4DC1" w:rsidP="008C4DC1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ng. Jan Klas, generální ředitel</w:t>
            </w:r>
          </w:p>
        </w:tc>
      </w:tr>
    </w:tbl>
    <w:p w14:paraId="6C0B7589" w14:textId="2EA8987C" w:rsidR="00E84B20" w:rsidRPr="00C05FA4" w:rsidRDefault="00E84B20" w:rsidP="00FF7B5A">
      <w:pPr>
        <w:pStyle w:val="Tab"/>
        <w:spacing w:before="240" w:after="240"/>
        <w:rPr>
          <w:rFonts w:ascii="Verdana Pro" w:hAnsi="Verdana Pro"/>
        </w:rPr>
      </w:pPr>
      <w:r w:rsidRPr="00C05FA4">
        <w:rPr>
          <w:rFonts w:ascii="Verdana Pro" w:hAnsi="Verdana Pro"/>
        </w:rPr>
        <w:t>a</w:t>
      </w: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5900"/>
      </w:tblGrid>
      <w:tr w:rsidR="00E84B20" w:rsidRPr="00C05FA4" w14:paraId="612225C0" w14:textId="77777777" w:rsidTr="00E84B20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771BD7" w14:textId="77777777" w:rsidR="00E84B20" w:rsidRPr="00C05FA4" w:rsidRDefault="00E84B20" w:rsidP="00E84B2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Název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73D793" w14:textId="77777777" w:rsidR="00E84B20" w:rsidRPr="00C05FA4" w:rsidRDefault="00E84B20" w:rsidP="00E84B2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Správa železnic, státní organizace</w:t>
            </w:r>
          </w:p>
        </w:tc>
      </w:tr>
      <w:tr w:rsidR="00E84B20" w:rsidRPr="00C05FA4" w14:paraId="296D9309" w14:textId="77777777" w:rsidTr="00E84B20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0F209F" w14:textId="77777777" w:rsidR="00E84B20" w:rsidRPr="00C05FA4" w:rsidRDefault="00E84B20" w:rsidP="00E84B2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Sídl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366DA" w14:textId="77777777" w:rsidR="00E84B20" w:rsidRPr="00C05FA4" w:rsidRDefault="00E84B20" w:rsidP="00E84B2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Dlážděná 1003/7, 110 00 Praha 1 </w:t>
            </w:r>
          </w:p>
        </w:tc>
      </w:tr>
      <w:tr w:rsidR="00E84B20" w:rsidRPr="00C05FA4" w14:paraId="5C9B22D9" w14:textId="77777777" w:rsidTr="00E84B20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AE91F0" w14:textId="77777777" w:rsidR="00E84B20" w:rsidRPr="00C05FA4" w:rsidRDefault="00E84B20" w:rsidP="00E84B2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Č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21A3F1" w14:textId="77777777" w:rsidR="00E84B20" w:rsidRPr="00C05FA4" w:rsidRDefault="00E84B20" w:rsidP="00E84B2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70994234</w:t>
            </w:r>
          </w:p>
        </w:tc>
      </w:tr>
      <w:tr w:rsidR="00E84B20" w:rsidRPr="00C05FA4" w14:paraId="51F70454" w14:textId="77777777" w:rsidTr="00E84B20">
        <w:trPr>
          <w:trHeight w:val="255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94D7EB" w14:textId="77777777" w:rsidR="00E84B20" w:rsidRPr="00C05FA4" w:rsidRDefault="00E84B20" w:rsidP="00E84B2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Osoba oprávněná k podpisu Smlouvy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2C1A3A" w14:textId="77777777" w:rsidR="00E84B20" w:rsidRPr="00C05FA4" w:rsidRDefault="00E84B20" w:rsidP="00E84B2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</w:tr>
      <w:tr w:rsidR="00E84B20" w:rsidRPr="00C05FA4" w14:paraId="0C24383A" w14:textId="77777777" w:rsidTr="00E84B20">
        <w:trPr>
          <w:trHeight w:val="300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6DDB84" w14:textId="77777777" w:rsidR="00E84B20" w:rsidRPr="00C05FA4" w:rsidRDefault="00E84B20" w:rsidP="00E84B2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8B17FD" w14:textId="60A96C56" w:rsidR="00E84B20" w:rsidRPr="00C05FA4" w:rsidRDefault="00E30C50" w:rsidP="00E84B20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E30C50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ng. Tomáš Tóth</w:t>
            </w:r>
            <w:r w:rsidR="00E84B20"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, generální ředitel</w:t>
            </w:r>
          </w:p>
        </w:tc>
      </w:tr>
    </w:tbl>
    <w:p w14:paraId="45BC71CC" w14:textId="684F4129" w:rsidR="00ED0546" w:rsidRPr="00C05FA4" w:rsidRDefault="00ED0546" w:rsidP="00ED0546">
      <w:pPr>
        <w:pStyle w:val="Tab"/>
        <w:tabs>
          <w:tab w:val="left" w:pos="7371"/>
        </w:tabs>
        <w:spacing w:before="240" w:after="240"/>
        <w:rPr>
          <w:rFonts w:ascii="Verdana Pro" w:hAnsi="Verdana Pro"/>
        </w:rPr>
      </w:pPr>
      <w:r w:rsidRPr="00C05FA4">
        <w:rPr>
          <w:rFonts w:ascii="Verdana Pro" w:hAnsi="Verdana Pro"/>
        </w:rPr>
        <w:t>a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6571"/>
      </w:tblGrid>
      <w:tr w:rsidR="00ED0546" w:rsidRPr="00C05FA4" w14:paraId="02F73D97" w14:textId="77777777" w:rsidTr="00ED0546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7918D3" w14:textId="77777777" w:rsidR="00ED0546" w:rsidRPr="00C05FA4" w:rsidRDefault="00ED0546" w:rsidP="00ED05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Název: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BA23AB" w14:textId="77777777" w:rsidR="00ED0546" w:rsidRPr="00C05FA4" w:rsidRDefault="00ED0546" w:rsidP="00ED05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Česká republika – Státní plavební správa</w:t>
            </w:r>
          </w:p>
        </w:tc>
      </w:tr>
      <w:tr w:rsidR="00ED0546" w:rsidRPr="00C05FA4" w14:paraId="1A9B0CA2" w14:textId="77777777" w:rsidTr="00ED0546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027935" w14:textId="77777777" w:rsidR="00ED0546" w:rsidRPr="00C05FA4" w:rsidRDefault="00ED0546" w:rsidP="00ED05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Sídlo: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0DEAB" w14:textId="77777777" w:rsidR="00ED0546" w:rsidRPr="00C05FA4" w:rsidRDefault="00ED0546" w:rsidP="00ED05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4"/>
                <w:lang w:eastAsia="cs-CZ"/>
              </w:rPr>
              <w:t>Jankovcova 4, 170 04 Praha 7</w:t>
            </w:r>
          </w:p>
        </w:tc>
      </w:tr>
      <w:tr w:rsidR="00ED0546" w:rsidRPr="00C05FA4" w14:paraId="19063718" w14:textId="77777777" w:rsidTr="00ED0546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405368" w14:textId="77777777" w:rsidR="00ED0546" w:rsidRPr="00C05FA4" w:rsidRDefault="00ED0546" w:rsidP="00ED05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ČO: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CC8B3B" w14:textId="3C849135" w:rsidR="00ED0546" w:rsidRPr="00C05FA4" w:rsidRDefault="00ED0546" w:rsidP="00ED05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hAnsi="Verdana Pro"/>
                <w:szCs w:val="24"/>
              </w:rPr>
              <w:t>00003352</w:t>
            </w:r>
          </w:p>
        </w:tc>
      </w:tr>
      <w:tr w:rsidR="00ED0546" w:rsidRPr="00C05FA4" w14:paraId="66D55F6B" w14:textId="77777777" w:rsidTr="00ED0546">
        <w:trPr>
          <w:trHeight w:val="255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7C5356" w14:textId="77777777" w:rsidR="00ED0546" w:rsidRPr="00C05FA4" w:rsidRDefault="00ED0546" w:rsidP="00ED05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Osoba oprávněná k podpisu Smlouvy: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95C5E3" w14:textId="77777777" w:rsidR="00ED0546" w:rsidRPr="00C05FA4" w:rsidRDefault="00ED0546" w:rsidP="00ED05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</w:tr>
      <w:tr w:rsidR="00ED0546" w:rsidRPr="00C05FA4" w14:paraId="4164ED23" w14:textId="77777777" w:rsidTr="00ED0546">
        <w:trPr>
          <w:trHeight w:val="300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A706D" w14:textId="77777777" w:rsidR="00ED0546" w:rsidRPr="00C05FA4" w:rsidRDefault="00ED0546" w:rsidP="00ED05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77D64B" w14:textId="77777777" w:rsidR="00ED0546" w:rsidRPr="00C05FA4" w:rsidRDefault="00ED0546" w:rsidP="00ED05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Mgr. Klára Němcová, ředitelka</w:t>
            </w:r>
          </w:p>
        </w:tc>
      </w:tr>
    </w:tbl>
    <w:p w14:paraId="0AA0E5A2" w14:textId="658F52E9" w:rsidR="00ED0546" w:rsidRPr="00C05FA4" w:rsidRDefault="00ED0546" w:rsidP="003D6F6B">
      <w:pPr>
        <w:spacing w:before="240" w:after="240"/>
        <w:rPr>
          <w:rFonts w:ascii="Verdana Pro" w:hAnsi="Verdana Pro"/>
        </w:rPr>
      </w:pPr>
      <w:r w:rsidRPr="00C05FA4">
        <w:rPr>
          <w:rFonts w:ascii="Verdana Pro" w:hAnsi="Verdana Pro"/>
        </w:rPr>
        <w:t>a</w:t>
      </w: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5900"/>
      </w:tblGrid>
      <w:tr w:rsidR="00B77DAC" w:rsidRPr="00C05FA4" w14:paraId="7FDFCBE8" w14:textId="77777777" w:rsidTr="00B77DAC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D6BE4A" w14:textId="77777777" w:rsidR="00B77DAC" w:rsidRPr="00C05FA4" w:rsidRDefault="00B77DAC" w:rsidP="00B77DA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Název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4F0781" w14:textId="77777777" w:rsidR="00B77DAC" w:rsidRPr="00C05FA4" w:rsidRDefault="00B77DAC" w:rsidP="00B77DA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Česká republika – Úřad pro civilní letectví</w:t>
            </w:r>
          </w:p>
        </w:tc>
      </w:tr>
      <w:tr w:rsidR="00B77DAC" w:rsidRPr="00C05FA4" w14:paraId="1BFC510B" w14:textId="77777777" w:rsidTr="00B77DAC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9E80C9" w14:textId="77777777" w:rsidR="00B77DAC" w:rsidRPr="00C05FA4" w:rsidRDefault="00B77DAC" w:rsidP="00B77DA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Sídl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F8274" w14:textId="7AFDCE9C" w:rsidR="00B77DAC" w:rsidRPr="00C05FA4" w:rsidRDefault="00B77DAC" w:rsidP="00B77DA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4"/>
                <w:lang w:eastAsia="cs-CZ"/>
              </w:rPr>
              <w:t>K letišti 1149/23, 160 0</w:t>
            </w:r>
            <w:r w:rsidR="00EE0A3A">
              <w:rPr>
                <w:rFonts w:ascii="Verdana Pro" w:eastAsia="Times New Roman" w:hAnsi="Verdana Pro" w:cs="Calibri"/>
                <w:color w:val="000000"/>
                <w:szCs w:val="24"/>
                <w:lang w:eastAsia="cs-CZ"/>
              </w:rPr>
              <w:t>0</w:t>
            </w:r>
            <w:r w:rsidRPr="00C05FA4">
              <w:rPr>
                <w:rFonts w:ascii="Verdana Pro" w:eastAsia="Times New Roman" w:hAnsi="Verdana Pro" w:cs="Calibri"/>
                <w:color w:val="000000"/>
                <w:szCs w:val="24"/>
                <w:lang w:eastAsia="cs-CZ"/>
              </w:rPr>
              <w:t xml:space="preserve"> Praha 6</w:t>
            </w:r>
          </w:p>
        </w:tc>
      </w:tr>
      <w:tr w:rsidR="00B77DAC" w:rsidRPr="00C05FA4" w14:paraId="46322D8A" w14:textId="77777777" w:rsidTr="00B77DAC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BDCF9D" w14:textId="77777777" w:rsidR="00B77DAC" w:rsidRPr="00C05FA4" w:rsidRDefault="00B77DAC" w:rsidP="00B77DA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Č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D291DA" w14:textId="77777777" w:rsidR="00B77DAC" w:rsidRPr="00C05FA4" w:rsidRDefault="00B77DAC" w:rsidP="00B77DA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4"/>
                <w:lang w:eastAsia="cs-CZ"/>
              </w:rPr>
              <w:t>48134678</w:t>
            </w:r>
          </w:p>
        </w:tc>
      </w:tr>
      <w:tr w:rsidR="00B77DAC" w:rsidRPr="00C05FA4" w14:paraId="4FC7719C" w14:textId="77777777" w:rsidTr="00B77DAC">
        <w:trPr>
          <w:trHeight w:val="255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09DCB4" w14:textId="77777777" w:rsidR="00B77DAC" w:rsidRPr="00C05FA4" w:rsidRDefault="00B77DAC" w:rsidP="00B77DA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Osoba oprávněná k podpisu Smlouvy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64A981" w14:textId="77777777" w:rsidR="00B77DAC" w:rsidRPr="00C05FA4" w:rsidRDefault="00B77DAC" w:rsidP="00B77DA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</w:tr>
      <w:tr w:rsidR="00B77DAC" w:rsidRPr="00C05FA4" w14:paraId="213131DC" w14:textId="77777777" w:rsidTr="00B77DAC">
        <w:trPr>
          <w:trHeight w:val="300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5E4CE8" w14:textId="77777777" w:rsidR="00B77DAC" w:rsidRPr="00C05FA4" w:rsidRDefault="00B77DAC" w:rsidP="00B77DA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B934F4" w14:textId="77777777" w:rsidR="00B77DAC" w:rsidRPr="00C05FA4" w:rsidRDefault="00B77DAC" w:rsidP="00B77DAC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ng. David Jágr, ředitel</w:t>
            </w:r>
          </w:p>
        </w:tc>
      </w:tr>
    </w:tbl>
    <w:p w14:paraId="7818464C" w14:textId="6F2F82CC" w:rsidR="00E15EE5" w:rsidRPr="00C05FA4" w:rsidRDefault="00B77DAC" w:rsidP="002922BF">
      <w:pPr>
        <w:spacing w:before="240" w:after="0"/>
        <w:rPr>
          <w:rFonts w:ascii="Verdana Pro" w:hAnsi="Verdana Pro"/>
        </w:rPr>
      </w:pPr>
      <w:r w:rsidRPr="00C05FA4">
        <w:rPr>
          <w:rFonts w:ascii="Verdana Pro" w:hAnsi="Verdana Pro"/>
        </w:rPr>
        <w:t>a</w:t>
      </w:r>
    </w:p>
    <w:tbl>
      <w:tblPr>
        <w:tblW w:w="91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8"/>
        <w:gridCol w:w="6522"/>
      </w:tblGrid>
      <w:tr w:rsidR="00ED4746" w:rsidRPr="00C05FA4" w14:paraId="788D810F" w14:textId="77777777" w:rsidTr="00140714">
        <w:trPr>
          <w:trHeight w:val="614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C8720" w14:textId="77777777" w:rsidR="00ED4746" w:rsidRPr="00C05FA4" w:rsidRDefault="00ED4746" w:rsidP="00ED47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Název:</w:t>
            </w: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720AF" w14:textId="77777777" w:rsidR="002922BF" w:rsidRDefault="002922BF" w:rsidP="00ED47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14:paraId="0618980B" w14:textId="5FB8E85D" w:rsidR="00ED4746" w:rsidRPr="00C05FA4" w:rsidRDefault="00ED4746" w:rsidP="00ED47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b/>
                <w:bCs/>
                <w:color w:val="000000"/>
                <w:sz w:val="24"/>
                <w:szCs w:val="24"/>
                <w:lang w:eastAsia="cs-CZ"/>
              </w:rPr>
              <w:t>Ústav pro odborné zjišťování příčin leteckých nehod</w:t>
            </w:r>
          </w:p>
        </w:tc>
      </w:tr>
      <w:tr w:rsidR="00ED4746" w:rsidRPr="00C05FA4" w14:paraId="0B0CDE6F" w14:textId="77777777" w:rsidTr="00140714">
        <w:trPr>
          <w:trHeight w:val="323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9D1CF3" w14:textId="77777777" w:rsidR="00ED4746" w:rsidRPr="00C05FA4" w:rsidRDefault="00ED4746" w:rsidP="00ED47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Sídlo:</w:t>
            </w: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C83E7" w14:textId="77777777" w:rsidR="00ED4746" w:rsidRPr="00C05FA4" w:rsidRDefault="00ED4746" w:rsidP="00ED47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4"/>
                <w:lang w:eastAsia="cs-CZ"/>
              </w:rPr>
              <w:t>Beranových 130, 199 01 Praha 99 - Letňany</w:t>
            </w:r>
          </w:p>
        </w:tc>
      </w:tr>
      <w:tr w:rsidR="00ED4746" w:rsidRPr="00C05FA4" w14:paraId="3396029B" w14:textId="77777777" w:rsidTr="00140714">
        <w:trPr>
          <w:trHeight w:val="323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BDED91" w14:textId="77777777" w:rsidR="00ED4746" w:rsidRPr="00C05FA4" w:rsidRDefault="00ED4746" w:rsidP="00ED47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ČO:</w:t>
            </w: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4F91B8" w14:textId="77777777" w:rsidR="00ED4746" w:rsidRPr="00C05FA4" w:rsidRDefault="00ED4746" w:rsidP="00ED47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4"/>
                <w:lang w:eastAsia="cs-CZ"/>
              </w:rPr>
              <w:t>70990948</w:t>
            </w:r>
          </w:p>
        </w:tc>
      </w:tr>
      <w:tr w:rsidR="00ED4746" w:rsidRPr="00C05FA4" w14:paraId="0398F592" w14:textId="77777777" w:rsidTr="00140714">
        <w:trPr>
          <w:trHeight w:val="274"/>
        </w:trPr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EEC815" w14:textId="77777777" w:rsidR="00ED4746" w:rsidRPr="00C05FA4" w:rsidRDefault="00ED4746" w:rsidP="00ED47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05FA4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Osoba oprávněná k podpisu Smlouvy:</w:t>
            </w: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7E83F5" w14:textId="77777777" w:rsidR="00ED4746" w:rsidRPr="00C05FA4" w:rsidRDefault="00ED4746" w:rsidP="00ED47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</w:tr>
      <w:tr w:rsidR="00ED4746" w:rsidRPr="00C05FA4" w14:paraId="614D8AC3" w14:textId="77777777" w:rsidTr="00140714">
        <w:trPr>
          <w:trHeight w:val="323"/>
        </w:trPr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1191EC" w14:textId="77777777" w:rsidR="00ED4746" w:rsidRPr="00C05FA4" w:rsidRDefault="00ED4746" w:rsidP="00ED47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17C0D6" w14:textId="4E064AF9" w:rsidR="00ED4746" w:rsidRPr="00C05FA4" w:rsidRDefault="00C70C4F" w:rsidP="00ED4746">
            <w:pPr>
              <w:suppressAutoHyphens w:val="0"/>
              <w:spacing w:after="0" w:line="240" w:lineRule="auto"/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</w:pPr>
            <w:r w:rsidRPr="00C70C4F">
              <w:rPr>
                <w:rFonts w:ascii="Verdana Pro" w:eastAsia="Times New Roman" w:hAnsi="Verdana Pro" w:cs="Calibri"/>
                <w:color w:val="000000"/>
                <w:szCs w:val="20"/>
                <w:lang w:eastAsia="cs-CZ"/>
              </w:rPr>
              <w:t>Ing. Vladimír Plos, Ph.D., ředitel</w:t>
            </w:r>
          </w:p>
        </w:tc>
      </w:tr>
    </w:tbl>
    <w:p w14:paraId="143DA786" w14:textId="77777777" w:rsidR="002922BF" w:rsidRDefault="002922BF">
      <w:pPr>
        <w:pStyle w:val="Tab"/>
        <w:spacing w:before="240" w:after="240"/>
        <w:rPr>
          <w:rFonts w:ascii="Verdana Pro" w:hAnsi="Verdana Pro"/>
        </w:rPr>
      </w:pPr>
    </w:p>
    <w:p w14:paraId="07DE7D43" w14:textId="336DBECE" w:rsidR="00E15EE5" w:rsidRPr="00C05FA4" w:rsidRDefault="00CC5EEE">
      <w:pPr>
        <w:pStyle w:val="Tab"/>
        <w:spacing w:before="240" w:after="240"/>
        <w:rPr>
          <w:rFonts w:ascii="Verdana Pro" w:hAnsi="Verdana Pro"/>
        </w:rPr>
      </w:pPr>
      <w:r w:rsidRPr="00C05FA4">
        <w:rPr>
          <w:rFonts w:ascii="Verdana Pro" w:hAnsi="Verdana Pro"/>
        </w:rPr>
        <w:t xml:space="preserve">a </w:t>
      </w:r>
      <w:r w:rsidRPr="00C05FA4">
        <w:rPr>
          <w:rFonts w:ascii="Verdana Pro" w:hAnsi="Verdana Pro"/>
        </w:rPr>
        <w:tab/>
      </w:r>
    </w:p>
    <w:tbl>
      <w:tblPr>
        <w:tblW w:w="8080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320"/>
        <w:gridCol w:w="5760"/>
      </w:tblGrid>
      <w:tr w:rsidR="00E15EE5" w:rsidRPr="00C05FA4" w14:paraId="281891AB" w14:textId="77777777" w:rsidTr="006C5E64">
        <w:trPr>
          <w:trHeight w:val="20"/>
        </w:trPr>
        <w:tc>
          <w:tcPr>
            <w:tcW w:w="2320" w:type="dxa"/>
          </w:tcPr>
          <w:p w14:paraId="7D783785" w14:textId="77777777" w:rsidR="00E15EE5" w:rsidRPr="00C05FA4" w:rsidRDefault="00CC5EEE">
            <w:pPr>
              <w:pStyle w:val="Strana"/>
              <w:widowControl w:val="0"/>
              <w:ind w:right="-508"/>
              <w:rPr>
                <w:rFonts w:ascii="Verdana Pro" w:hAnsi="Verdana Pro"/>
                <w:sz w:val="24"/>
                <w:szCs w:val="24"/>
              </w:rPr>
            </w:pPr>
            <w:r w:rsidRPr="00C05FA4">
              <w:rPr>
                <w:rFonts w:ascii="Verdana Pro" w:hAnsi="Verdana Pro"/>
                <w:sz w:val="24"/>
                <w:szCs w:val="24"/>
              </w:rPr>
              <w:t>PRODÁVAJÍCÍ:</w:t>
            </w:r>
          </w:p>
        </w:tc>
        <w:tc>
          <w:tcPr>
            <w:tcW w:w="5760" w:type="dxa"/>
          </w:tcPr>
          <w:p w14:paraId="07F6F4C3" w14:textId="2B8F99CB" w:rsidR="00E15EE5" w:rsidRPr="00C05FA4" w:rsidRDefault="00001BA1">
            <w:pPr>
              <w:pStyle w:val="Strana"/>
              <w:widowControl w:val="0"/>
              <w:ind w:left="508" w:hanging="417"/>
              <w:rPr>
                <w:rFonts w:ascii="Verdana Pro" w:hAnsi="Verdana Pro"/>
                <w:sz w:val="24"/>
                <w:szCs w:val="24"/>
              </w:rPr>
            </w:pPr>
            <w:r w:rsidRPr="00C05FA4">
              <w:rPr>
                <w:rFonts w:ascii="Verdana Pro" w:hAnsi="Verdana Pro"/>
                <w:sz w:val="24"/>
                <w:szCs w:val="24"/>
              </w:rPr>
              <w:t>OFFICEO s.r.o.</w:t>
            </w:r>
          </w:p>
        </w:tc>
      </w:tr>
      <w:tr w:rsidR="00E15EE5" w:rsidRPr="00C05FA4" w14:paraId="4987F8D5" w14:textId="77777777" w:rsidTr="006C5E64">
        <w:trPr>
          <w:trHeight w:val="20"/>
        </w:trPr>
        <w:tc>
          <w:tcPr>
            <w:tcW w:w="2320" w:type="dxa"/>
          </w:tcPr>
          <w:p w14:paraId="519902C5" w14:textId="77777777" w:rsidR="00E15EE5" w:rsidRPr="00C05FA4" w:rsidRDefault="00CC5EEE">
            <w:pPr>
              <w:pStyle w:val="Tab"/>
              <w:widowControl w:val="0"/>
              <w:ind w:right="-508"/>
              <w:rPr>
                <w:rFonts w:ascii="Verdana Pro" w:hAnsi="Verdana Pro"/>
              </w:rPr>
            </w:pPr>
            <w:r w:rsidRPr="00C05FA4">
              <w:rPr>
                <w:rFonts w:ascii="Verdana Pro" w:hAnsi="Verdana Pro"/>
              </w:rPr>
              <w:t>Sídlo:</w:t>
            </w:r>
          </w:p>
        </w:tc>
        <w:tc>
          <w:tcPr>
            <w:tcW w:w="5760" w:type="dxa"/>
          </w:tcPr>
          <w:p w14:paraId="760C1B80" w14:textId="7141FAC4" w:rsidR="00E15EE5" w:rsidRPr="00C05FA4" w:rsidRDefault="00A038CB">
            <w:pPr>
              <w:pStyle w:val="Tab"/>
              <w:widowControl w:val="0"/>
              <w:ind w:left="650" w:hanging="559"/>
              <w:rPr>
                <w:rFonts w:ascii="Verdana Pro" w:hAnsi="Verdana Pro"/>
              </w:rPr>
            </w:pPr>
            <w:r w:rsidRPr="00C05FA4">
              <w:rPr>
                <w:rFonts w:ascii="Verdana Pro" w:hAnsi="Verdana Pro"/>
              </w:rPr>
              <w:t>Floriánova 2461, 253 01  Hostivice</w:t>
            </w:r>
          </w:p>
        </w:tc>
      </w:tr>
      <w:tr w:rsidR="00E15EE5" w:rsidRPr="00C05FA4" w14:paraId="159246B9" w14:textId="77777777" w:rsidTr="006C5E64">
        <w:trPr>
          <w:trHeight w:val="20"/>
        </w:trPr>
        <w:tc>
          <w:tcPr>
            <w:tcW w:w="2320" w:type="dxa"/>
          </w:tcPr>
          <w:p w14:paraId="0061DC9F" w14:textId="77777777" w:rsidR="00E15EE5" w:rsidRPr="00C05FA4" w:rsidRDefault="00CC5EEE">
            <w:pPr>
              <w:pStyle w:val="Tab"/>
              <w:widowControl w:val="0"/>
              <w:ind w:right="-508"/>
              <w:rPr>
                <w:rFonts w:ascii="Verdana Pro" w:hAnsi="Verdana Pro"/>
              </w:rPr>
            </w:pPr>
            <w:r w:rsidRPr="00C05FA4">
              <w:rPr>
                <w:rFonts w:ascii="Verdana Pro" w:hAnsi="Verdana Pro"/>
              </w:rPr>
              <w:t>Zápis v obchodním rejstříku:</w:t>
            </w:r>
          </w:p>
        </w:tc>
        <w:tc>
          <w:tcPr>
            <w:tcW w:w="5760" w:type="dxa"/>
          </w:tcPr>
          <w:p w14:paraId="4559800D" w14:textId="79398E5D" w:rsidR="00E15EE5" w:rsidRPr="00C05FA4" w:rsidRDefault="00E03F79">
            <w:pPr>
              <w:pStyle w:val="Tab"/>
              <w:widowControl w:val="0"/>
              <w:ind w:left="650" w:hanging="559"/>
              <w:rPr>
                <w:rFonts w:ascii="Verdana Pro" w:hAnsi="Verdana Pro"/>
              </w:rPr>
            </w:pPr>
            <w:r w:rsidRPr="00C05FA4">
              <w:rPr>
                <w:rFonts w:ascii="Verdana Pro" w:hAnsi="Verdana Pro"/>
              </w:rPr>
              <w:t>Vedeném MS v Praze, oddíl C, vložka 42398</w:t>
            </w:r>
          </w:p>
        </w:tc>
      </w:tr>
      <w:tr w:rsidR="00E15EE5" w:rsidRPr="00C05FA4" w14:paraId="1C18359B" w14:textId="77777777" w:rsidTr="006C5E64">
        <w:trPr>
          <w:trHeight w:val="20"/>
        </w:trPr>
        <w:tc>
          <w:tcPr>
            <w:tcW w:w="2320" w:type="dxa"/>
          </w:tcPr>
          <w:p w14:paraId="27AFDA76" w14:textId="77777777" w:rsidR="00E15EE5" w:rsidRPr="00C05FA4" w:rsidRDefault="00CC5EEE">
            <w:pPr>
              <w:pStyle w:val="Tab"/>
              <w:widowControl w:val="0"/>
              <w:ind w:right="-508"/>
              <w:rPr>
                <w:rFonts w:ascii="Verdana Pro" w:hAnsi="Verdana Pro"/>
              </w:rPr>
            </w:pPr>
            <w:r w:rsidRPr="00C05FA4">
              <w:rPr>
                <w:rFonts w:ascii="Verdana Pro" w:hAnsi="Verdana Pro"/>
              </w:rPr>
              <w:t>IČO:</w:t>
            </w:r>
          </w:p>
        </w:tc>
        <w:tc>
          <w:tcPr>
            <w:tcW w:w="5760" w:type="dxa"/>
          </w:tcPr>
          <w:p w14:paraId="205C9DA3" w14:textId="0F8093B6" w:rsidR="00E15EE5" w:rsidRPr="00C05FA4" w:rsidRDefault="006A3A17">
            <w:pPr>
              <w:pStyle w:val="Tab"/>
              <w:widowControl w:val="0"/>
              <w:ind w:left="650" w:hanging="559"/>
              <w:rPr>
                <w:rFonts w:ascii="Verdana Pro" w:hAnsi="Verdana Pro"/>
              </w:rPr>
            </w:pPr>
            <w:r w:rsidRPr="00C05FA4">
              <w:rPr>
                <w:rFonts w:ascii="Verdana Pro" w:hAnsi="Verdana Pro"/>
              </w:rPr>
              <w:t>64942503</w:t>
            </w:r>
          </w:p>
        </w:tc>
      </w:tr>
      <w:tr w:rsidR="00E15EE5" w:rsidRPr="00C05FA4" w14:paraId="7881244B" w14:textId="77777777" w:rsidTr="006C5E64">
        <w:trPr>
          <w:trHeight w:val="20"/>
        </w:trPr>
        <w:tc>
          <w:tcPr>
            <w:tcW w:w="2320" w:type="dxa"/>
          </w:tcPr>
          <w:p w14:paraId="67CD4868" w14:textId="77777777" w:rsidR="00E15EE5" w:rsidRPr="00C05FA4" w:rsidRDefault="00CC5EEE">
            <w:pPr>
              <w:pStyle w:val="Tab"/>
              <w:widowControl w:val="0"/>
              <w:ind w:right="-508"/>
              <w:rPr>
                <w:rFonts w:ascii="Verdana Pro" w:hAnsi="Verdana Pro"/>
              </w:rPr>
            </w:pPr>
            <w:r w:rsidRPr="00C05FA4">
              <w:rPr>
                <w:rFonts w:ascii="Verdana Pro" w:hAnsi="Verdana Pro"/>
              </w:rPr>
              <w:t>DIČ:</w:t>
            </w:r>
          </w:p>
        </w:tc>
        <w:tc>
          <w:tcPr>
            <w:tcW w:w="5760" w:type="dxa"/>
          </w:tcPr>
          <w:p w14:paraId="495FBA76" w14:textId="27AAA52C" w:rsidR="00E15EE5" w:rsidRPr="00C05FA4" w:rsidRDefault="00372782">
            <w:pPr>
              <w:pStyle w:val="Tab"/>
              <w:widowControl w:val="0"/>
              <w:ind w:left="650" w:hanging="559"/>
              <w:rPr>
                <w:rFonts w:ascii="Verdana Pro" w:hAnsi="Verdana Pro"/>
              </w:rPr>
            </w:pPr>
            <w:r w:rsidRPr="00C05FA4">
              <w:rPr>
                <w:rFonts w:ascii="Verdana Pro" w:hAnsi="Verdana Pro"/>
              </w:rPr>
              <w:t>CZ64942503</w:t>
            </w:r>
          </w:p>
        </w:tc>
      </w:tr>
      <w:tr w:rsidR="00E15EE5" w:rsidRPr="00C05FA4" w14:paraId="4992727B" w14:textId="77777777" w:rsidTr="006C5E64">
        <w:trPr>
          <w:trHeight w:val="20"/>
        </w:trPr>
        <w:tc>
          <w:tcPr>
            <w:tcW w:w="2320" w:type="dxa"/>
          </w:tcPr>
          <w:p w14:paraId="0D5A52E0" w14:textId="77777777" w:rsidR="00E15EE5" w:rsidRPr="00C05FA4" w:rsidRDefault="00CC5EEE">
            <w:pPr>
              <w:pStyle w:val="Tab"/>
              <w:widowControl w:val="0"/>
              <w:ind w:right="-508"/>
              <w:rPr>
                <w:rFonts w:ascii="Verdana Pro" w:hAnsi="Verdana Pro"/>
              </w:rPr>
            </w:pPr>
            <w:r w:rsidRPr="00C05FA4">
              <w:rPr>
                <w:rFonts w:ascii="Verdana Pro" w:hAnsi="Verdana Pro"/>
              </w:rPr>
              <w:t>Osoba oprávněná k podpisu Smlouvy:</w:t>
            </w:r>
          </w:p>
        </w:tc>
        <w:tc>
          <w:tcPr>
            <w:tcW w:w="5760" w:type="dxa"/>
          </w:tcPr>
          <w:p w14:paraId="5D2A1824" w14:textId="77777777" w:rsidR="00E15EE5" w:rsidRPr="00C05FA4" w:rsidRDefault="00E15EE5">
            <w:pPr>
              <w:pStyle w:val="Tab"/>
              <w:widowControl w:val="0"/>
              <w:ind w:left="650" w:hanging="559"/>
              <w:rPr>
                <w:rFonts w:ascii="Verdana Pro" w:hAnsi="Verdana Pro"/>
                <w:highlight w:val="yellow"/>
              </w:rPr>
            </w:pPr>
          </w:p>
          <w:p w14:paraId="32ED02D5" w14:textId="0C045F64" w:rsidR="00E15EE5" w:rsidRPr="00C05FA4" w:rsidRDefault="00F758FA">
            <w:pPr>
              <w:pStyle w:val="Tab"/>
              <w:widowControl w:val="0"/>
              <w:ind w:left="650" w:hanging="559"/>
              <w:rPr>
                <w:rFonts w:ascii="Verdana Pro" w:hAnsi="Verdana Pro"/>
              </w:rPr>
            </w:pPr>
            <w:r w:rsidRPr="00C05FA4">
              <w:rPr>
                <w:rFonts w:ascii="Verdana Pro" w:hAnsi="Verdana Pro"/>
              </w:rPr>
              <w:t>Ing. Milan Baran, MBA</w:t>
            </w:r>
          </w:p>
        </w:tc>
      </w:tr>
      <w:tr w:rsidR="00E15EE5" w:rsidRPr="00C05FA4" w14:paraId="03E8353A" w14:textId="77777777" w:rsidTr="006C5E64">
        <w:trPr>
          <w:trHeight w:val="20"/>
        </w:trPr>
        <w:tc>
          <w:tcPr>
            <w:tcW w:w="2320" w:type="dxa"/>
          </w:tcPr>
          <w:p w14:paraId="123EAF01" w14:textId="77777777" w:rsidR="00E15EE5" w:rsidRPr="00C05FA4" w:rsidRDefault="00CC5EEE">
            <w:pPr>
              <w:pStyle w:val="Tab"/>
              <w:widowControl w:val="0"/>
              <w:ind w:right="-508"/>
              <w:rPr>
                <w:rFonts w:ascii="Verdana Pro" w:hAnsi="Verdana Pro"/>
              </w:rPr>
            </w:pPr>
            <w:r w:rsidRPr="00C05FA4">
              <w:rPr>
                <w:rFonts w:ascii="Verdana Pro" w:hAnsi="Verdana Pro"/>
              </w:rPr>
              <w:t>Bankovní spojení:</w:t>
            </w:r>
          </w:p>
        </w:tc>
        <w:tc>
          <w:tcPr>
            <w:tcW w:w="5760" w:type="dxa"/>
          </w:tcPr>
          <w:p w14:paraId="09CC766F" w14:textId="01D5E0EC" w:rsidR="00E15EE5" w:rsidRPr="00C05FA4" w:rsidRDefault="00536213" w:rsidP="006C5E64">
            <w:pPr>
              <w:pStyle w:val="Tab"/>
              <w:widowControl w:val="0"/>
              <w:ind w:left="650" w:right="-280" w:hanging="559"/>
              <w:rPr>
                <w:rFonts w:ascii="Verdana Pro" w:hAnsi="Verdana Pro"/>
              </w:rPr>
            </w:pPr>
            <w:proofErr w:type="spellStart"/>
            <w:r>
              <w:rPr>
                <w:rFonts w:ascii="Verdana Pro" w:hAnsi="Verdana Pro"/>
              </w:rPr>
              <w:t>xxx</w:t>
            </w:r>
            <w:proofErr w:type="spellEnd"/>
          </w:p>
        </w:tc>
      </w:tr>
      <w:tr w:rsidR="00E15EE5" w:rsidRPr="00C05FA4" w14:paraId="5ECF5A74" w14:textId="77777777" w:rsidTr="006C5E64">
        <w:trPr>
          <w:trHeight w:val="20"/>
        </w:trPr>
        <w:tc>
          <w:tcPr>
            <w:tcW w:w="2320" w:type="dxa"/>
          </w:tcPr>
          <w:p w14:paraId="7E4EAEAF" w14:textId="77777777" w:rsidR="00E15EE5" w:rsidRPr="00C05FA4" w:rsidRDefault="00CC5EEE">
            <w:pPr>
              <w:pStyle w:val="Tab"/>
              <w:widowControl w:val="0"/>
              <w:ind w:right="-508"/>
              <w:rPr>
                <w:rFonts w:ascii="Verdana Pro" w:hAnsi="Verdana Pro"/>
              </w:rPr>
            </w:pPr>
            <w:r w:rsidRPr="00C05FA4">
              <w:rPr>
                <w:rFonts w:ascii="Verdana Pro" w:hAnsi="Verdana Pro"/>
              </w:rPr>
              <w:t>Číslo účtu:</w:t>
            </w:r>
          </w:p>
        </w:tc>
        <w:tc>
          <w:tcPr>
            <w:tcW w:w="5760" w:type="dxa"/>
          </w:tcPr>
          <w:p w14:paraId="2B906DC1" w14:textId="22C22CF7" w:rsidR="00E15EE5" w:rsidRPr="00C05FA4" w:rsidRDefault="00536213">
            <w:pPr>
              <w:pStyle w:val="Tab"/>
              <w:widowControl w:val="0"/>
              <w:ind w:left="650" w:hanging="559"/>
              <w:rPr>
                <w:rFonts w:ascii="Verdana Pro" w:hAnsi="Verdana Pro"/>
              </w:rPr>
            </w:pPr>
            <w:proofErr w:type="spellStart"/>
            <w:r>
              <w:rPr>
                <w:rFonts w:ascii="Verdana Pro" w:hAnsi="Verdana Pro"/>
              </w:rPr>
              <w:t>xxx</w:t>
            </w:r>
            <w:proofErr w:type="spellEnd"/>
          </w:p>
        </w:tc>
      </w:tr>
    </w:tbl>
    <w:p w14:paraId="34C74991" w14:textId="77777777" w:rsidR="00CA76F1" w:rsidRPr="00C05FA4" w:rsidRDefault="00CA76F1">
      <w:pPr>
        <w:tabs>
          <w:tab w:val="left" w:pos="1276"/>
        </w:tabs>
        <w:rPr>
          <w:rFonts w:ascii="Verdana Pro" w:hAnsi="Verdana Pro"/>
        </w:rPr>
      </w:pPr>
    </w:p>
    <w:p w14:paraId="53CE1012" w14:textId="7A965DAA" w:rsidR="00E15EE5" w:rsidRDefault="007B338C">
      <w:pPr>
        <w:tabs>
          <w:tab w:val="left" w:pos="1276"/>
        </w:tabs>
        <w:rPr>
          <w:rFonts w:ascii="Verdana Pro" w:hAnsi="Verdana Pro"/>
          <w:b/>
          <w:bCs/>
        </w:rPr>
      </w:pPr>
      <w:r w:rsidRPr="00C05FA4">
        <w:rPr>
          <w:rFonts w:ascii="Verdana Pro" w:hAnsi="Verdana Pro"/>
          <w:b/>
          <w:bCs/>
        </w:rPr>
        <w:t>Dále též oba dohromady jako „</w:t>
      </w:r>
      <w:r w:rsidRPr="00C05FA4">
        <w:rPr>
          <w:rFonts w:ascii="Verdana Pro" w:hAnsi="Verdana Pro"/>
          <w:b/>
          <w:bCs/>
          <w:i/>
          <w:iCs/>
        </w:rPr>
        <w:t>Smluvní strany</w:t>
      </w:r>
      <w:r w:rsidRPr="00C05FA4">
        <w:rPr>
          <w:rFonts w:ascii="Verdana Pro" w:hAnsi="Verdana Pro"/>
          <w:b/>
          <w:bCs/>
        </w:rPr>
        <w:t>“</w:t>
      </w:r>
    </w:p>
    <w:p w14:paraId="31D7CCB8" w14:textId="77777777" w:rsidR="000407F8" w:rsidRPr="00C05FA4" w:rsidRDefault="000407F8">
      <w:pPr>
        <w:tabs>
          <w:tab w:val="left" w:pos="1276"/>
        </w:tabs>
        <w:rPr>
          <w:rFonts w:ascii="Verdana Pro" w:hAnsi="Verdana Pro"/>
          <w:b/>
          <w:bCs/>
        </w:rPr>
      </w:pPr>
    </w:p>
    <w:p w14:paraId="234B6D04" w14:textId="77777777" w:rsidR="00E15EE5" w:rsidRPr="00C05FA4" w:rsidRDefault="00CC5EEE" w:rsidP="00FE32BD">
      <w:pPr>
        <w:pStyle w:val="Styl1"/>
        <w:rPr>
          <w:rFonts w:ascii="Verdana Pro" w:hAnsi="Verdana Pro"/>
        </w:rPr>
      </w:pPr>
      <w:r w:rsidRPr="00C05FA4">
        <w:rPr>
          <w:rFonts w:ascii="Verdana Pro" w:hAnsi="Verdana Pro"/>
        </w:rPr>
        <w:t>ÚVODNÍ UJEDNÁNÍ</w:t>
      </w:r>
    </w:p>
    <w:p w14:paraId="1FA1EA34" w14:textId="213D5582" w:rsidR="00E15EE5" w:rsidRPr="00C05FA4" w:rsidRDefault="00070A28">
      <w:pPr>
        <w:pStyle w:val="PodOdst"/>
        <w:rPr>
          <w:rFonts w:ascii="Verdana Pro" w:hAnsi="Verdana Pro"/>
        </w:rPr>
      </w:pPr>
      <w:r w:rsidRPr="00C05FA4">
        <w:rPr>
          <w:rFonts w:ascii="Verdana Pro" w:hAnsi="Verdana Pro"/>
        </w:rPr>
        <w:t>Smluvní strany se dohodly na změně Smlouvy a v souladu s</w:t>
      </w:r>
      <w:r w:rsidR="007F383D">
        <w:rPr>
          <w:rFonts w:ascii="Verdana Pro" w:hAnsi="Verdana Pro"/>
        </w:rPr>
        <w:t xml:space="preserve"> čl. 6 </w:t>
      </w:r>
      <w:r w:rsidR="00DD5A3D">
        <w:rPr>
          <w:rFonts w:ascii="Verdana Pro" w:hAnsi="Verdana Pro"/>
        </w:rPr>
        <w:t xml:space="preserve">odst. 6.5 a </w:t>
      </w:r>
      <w:r w:rsidR="007F383D">
        <w:rPr>
          <w:rFonts w:ascii="Verdana Pro" w:hAnsi="Verdana Pro"/>
        </w:rPr>
        <w:t xml:space="preserve">čl. 11 </w:t>
      </w:r>
      <w:r w:rsidRPr="00C05FA4">
        <w:rPr>
          <w:rFonts w:ascii="Verdana Pro" w:hAnsi="Verdana Pro"/>
        </w:rPr>
        <w:t xml:space="preserve">odst. </w:t>
      </w:r>
      <w:r w:rsidR="00D867F9" w:rsidRPr="00C05FA4">
        <w:rPr>
          <w:rFonts w:ascii="Verdana Pro" w:hAnsi="Verdana Pro"/>
        </w:rPr>
        <w:t>11</w:t>
      </w:r>
      <w:r w:rsidRPr="00C05FA4">
        <w:rPr>
          <w:rFonts w:ascii="Verdana Pro" w:hAnsi="Verdana Pro"/>
        </w:rPr>
        <w:t>.</w:t>
      </w:r>
      <w:r w:rsidR="00D867F9" w:rsidRPr="00C05FA4">
        <w:rPr>
          <w:rFonts w:ascii="Verdana Pro" w:hAnsi="Verdana Pro"/>
        </w:rPr>
        <w:t xml:space="preserve">8 </w:t>
      </w:r>
      <w:r w:rsidRPr="00C05FA4">
        <w:rPr>
          <w:rFonts w:ascii="Verdana Pro" w:hAnsi="Verdana Pro"/>
        </w:rPr>
        <w:t>Smlouvy uzavřely níže uvedeného dne, měsíce a roku tento Dodatek č. 1</w:t>
      </w:r>
    </w:p>
    <w:p w14:paraId="21A285C3" w14:textId="20B3F011" w:rsidR="00E15EE5" w:rsidRPr="00C05FA4" w:rsidRDefault="00AF711E" w:rsidP="00FE32BD">
      <w:pPr>
        <w:pStyle w:val="Styl1"/>
        <w:rPr>
          <w:rFonts w:ascii="Verdana Pro" w:hAnsi="Verdana Pro"/>
        </w:rPr>
      </w:pPr>
      <w:r w:rsidRPr="00C05FA4">
        <w:rPr>
          <w:rFonts w:ascii="Verdana Pro" w:hAnsi="Verdana Pro"/>
        </w:rPr>
        <w:t>Předmět Dodatku č. 1</w:t>
      </w:r>
    </w:p>
    <w:p w14:paraId="57F96F8E" w14:textId="25C8F7EE" w:rsidR="006630C1" w:rsidRPr="00AE46AF" w:rsidRDefault="0020202A" w:rsidP="006630C1">
      <w:pPr>
        <w:pStyle w:val="Odst"/>
        <w:keepNext w:val="0"/>
        <w:widowControl w:val="0"/>
        <w:numPr>
          <w:ilvl w:val="1"/>
          <w:numId w:val="1"/>
        </w:numPr>
        <w:rPr>
          <w:rFonts w:ascii="Verdana Pro" w:hAnsi="Verdana Pro"/>
        </w:rPr>
      </w:pPr>
      <w:bookmarkStart w:id="0" w:name="_Ref42178032"/>
      <w:r w:rsidRPr="006630C1">
        <w:rPr>
          <w:rFonts w:ascii="Verdana Pro" w:hAnsi="Verdana Pro"/>
        </w:rPr>
        <w:t>Smluvní strany se dohodly na změně přílohy Smlouvy</w:t>
      </w:r>
      <w:r w:rsidR="00A65D97" w:rsidRPr="006630C1">
        <w:rPr>
          <w:rFonts w:ascii="Verdana Pro" w:hAnsi="Verdana Pro"/>
        </w:rPr>
        <w:t xml:space="preserve"> </w:t>
      </w:r>
      <w:r w:rsidR="00A65D97" w:rsidRPr="006630C1">
        <w:rPr>
          <w:rFonts w:ascii="Verdana Pro" w:hAnsi="Verdana Pro"/>
          <w:i/>
          <w:iCs/>
        </w:rPr>
        <w:t>Tabulka nabídkové ceny</w:t>
      </w:r>
      <w:r w:rsidRPr="006630C1">
        <w:rPr>
          <w:rFonts w:ascii="Verdana Pro" w:hAnsi="Verdana Pro"/>
        </w:rPr>
        <w:t xml:space="preserve">. Touto změnou dochází k navýšení </w:t>
      </w:r>
      <w:r w:rsidR="008F25B1" w:rsidRPr="006630C1">
        <w:rPr>
          <w:rFonts w:ascii="Verdana Pro" w:hAnsi="Verdana Pro"/>
        </w:rPr>
        <w:t>celkové</w:t>
      </w:r>
      <w:r w:rsidRPr="006630C1">
        <w:rPr>
          <w:rFonts w:ascii="Verdana Pro" w:hAnsi="Verdana Pro"/>
        </w:rPr>
        <w:t xml:space="preserve"> cen</w:t>
      </w:r>
      <w:r w:rsidR="008F25B1" w:rsidRPr="006630C1">
        <w:rPr>
          <w:rFonts w:ascii="Verdana Pro" w:hAnsi="Verdana Pro"/>
        </w:rPr>
        <w:t>y</w:t>
      </w:r>
      <w:r w:rsidRPr="006630C1">
        <w:rPr>
          <w:rFonts w:ascii="Verdana Pro" w:hAnsi="Verdana Pro"/>
        </w:rPr>
        <w:t xml:space="preserve"> </w:t>
      </w:r>
      <w:r w:rsidR="0040652F" w:rsidRPr="006630C1">
        <w:rPr>
          <w:rFonts w:ascii="Verdana Pro" w:hAnsi="Verdana Pro"/>
        </w:rPr>
        <w:t xml:space="preserve">Zboží </w:t>
      </w:r>
      <w:r w:rsidRPr="006630C1">
        <w:rPr>
          <w:rFonts w:ascii="Verdana Pro" w:hAnsi="Verdana Pro"/>
        </w:rPr>
        <w:t xml:space="preserve">o </w:t>
      </w:r>
      <w:r w:rsidR="00441022" w:rsidRPr="006630C1">
        <w:rPr>
          <w:rFonts w:ascii="Verdana Pro" w:hAnsi="Verdana Pro"/>
        </w:rPr>
        <w:t>2</w:t>
      </w:r>
      <w:r w:rsidR="00935F0F" w:rsidRPr="006630C1">
        <w:rPr>
          <w:rFonts w:ascii="Verdana Pro" w:hAnsi="Verdana Pro"/>
        </w:rPr>
        <w:t>,</w:t>
      </w:r>
      <w:r w:rsidR="00441022" w:rsidRPr="006630C1">
        <w:rPr>
          <w:rFonts w:ascii="Verdana Pro" w:hAnsi="Verdana Pro"/>
        </w:rPr>
        <w:t>5</w:t>
      </w:r>
      <w:r w:rsidRPr="006630C1">
        <w:rPr>
          <w:rFonts w:ascii="Verdana Pro" w:hAnsi="Verdana Pro"/>
        </w:rPr>
        <w:t xml:space="preserve"> %</w:t>
      </w:r>
      <w:r w:rsidR="0040652F" w:rsidRPr="006630C1">
        <w:rPr>
          <w:rFonts w:ascii="Verdana Pro" w:hAnsi="Verdana Pro"/>
        </w:rPr>
        <w:t>,</w:t>
      </w:r>
      <w:r w:rsidRPr="006630C1">
        <w:rPr>
          <w:rFonts w:ascii="Verdana Pro" w:hAnsi="Verdana Pro"/>
        </w:rPr>
        <w:t xml:space="preserve"> a to </w:t>
      </w:r>
      <w:bookmarkEnd w:id="0"/>
      <w:r w:rsidR="006630C1" w:rsidRPr="00AE46AF">
        <w:rPr>
          <w:rFonts w:ascii="Verdana Pro" w:hAnsi="Verdana Pro"/>
        </w:rPr>
        <w:t xml:space="preserve">na základě žádosti </w:t>
      </w:r>
      <w:r w:rsidR="006630C1" w:rsidRPr="38EA5E2A">
        <w:rPr>
          <w:rFonts w:ascii="Verdana Pro" w:hAnsi="Verdana Pro"/>
        </w:rPr>
        <w:t>prodáva</w:t>
      </w:r>
      <w:r w:rsidR="006630C1">
        <w:rPr>
          <w:rFonts w:ascii="Verdana Pro" w:hAnsi="Verdana Pro"/>
        </w:rPr>
        <w:t>jí</w:t>
      </w:r>
      <w:r w:rsidR="006630C1" w:rsidRPr="38EA5E2A">
        <w:rPr>
          <w:rFonts w:ascii="Verdana Pro" w:hAnsi="Verdana Pro"/>
        </w:rPr>
        <w:t>cího</w:t>
      </w:r>
      <w:r w:rsidR="006630C1" w:rsidRPr="00AE46AF">
        <w:rPr>
          <w:rFonts w:ascii="Verdana Pro" w:hAnsi="Verdana Pro"/>
        </w:rPr>
        <w:t xml:space="preserve"> o uplatnění vyhrazené změny závazku sjednaného ve Smlouvě umožňující navýšení jednotkových cen Zboží uvedených v příloze </w:t>
      </w:r>
      <w:r w:rsidR="006630C1" w:rsidRPr="00AE46AF">
        <w:rPr>
          <w:rFonts w:ascii="Verdana Pro" w:hAnsi="Verdana Pro"/>
          <w:i/>
          <w:iCs/>
        </w:rPr>
        <w:t>Tabulka nabídkové ceny</w:t>
      </w:r>
      <w:r w:rsidR="006630C1" w:rsidRPr="00AE46AF">
        <w:rPr>
          <w:rFonts w:ascii="Verdana Pro" w:hAnsi="Verdana Pro"/>
        </w:rPr>
        <w:t>, a to za podmínek uvedených v článku č. 6, odst. 6.</w:t>
      </w:r>
      <w:r w:rsidR="007C38A3">
        <w:rPr>
          <w:rFonts w:ascii="Verdana Pro" w:hAnsi="Verdana Pro"/>
        </w:rPr>
        <w:t>5</w:t>
      </w:r>
      <w:r w:rsidR="006630C1" w:rsidRPr="00AE46AF">
        <w:rPr>
          <w:rFonts w:ascii="Verdana Pro" w:hAnsi="Verdana Pro"/>
        </w:rPr>
        <w:t xml:space="preserve">. Smlouvy. </w:t>
      </w:r>
    </w:p>
    <w:p w14:paraId="68A62B73" w14:textId="04BE5017" w:rsidR="00E37D90" w:rsidRPr="00E37D90" w:rsidRDefault="00B761E3" w:rsidP="00E37D90">
      <w:pPr>
        <w:pStyle w:val="Odstavecseseznamem"/>
        <w:numPr>
          <w:ilvl w:val="1"/>
          <w:numId w:val="1"/>
        </w:numPr>
        <w:jc w:val="both"/>
        <w:rPr>
          <w:rFonts w:ascii="Verdana Pro" w:hAnsi="Verdana Pro"/>
          <w:szCs w:val="20"/>
        </w:rPr>
      </w:pPr>
      <w:r w:rsidRPr="00E37D90">
        <w:rPr>
          <w:rFonts w:ascii="Verdana Pro" w:hAnsi="Verdana Pro"/>
        </w:rPr>
        <w:t xml:space="preserve">Jedná se o změny v souladu s </w:t>
      </w:r>
      <w:r w:rsidR="008F25FF" w:rsidRPr="00E37D90">
        <w:rPr>
          <w:rFonts w:ascii="Verdana Pro" w:hAnsi="Verdana Pro"/>
        </w:rPr>
        <w:t xml:space="preserve">§ 100 odst. 1 ZZVZ, ve spojení s ustanovením </w:t>
      </w:r>
      <w:r w:rsidRPr="00E37D90">
        <w:rPr>
          <w:rFonts w:ascii="Verdana Pro" w:hAnsi="Verdana Pro"/>
        </w:rPr>
        <w:t xml:space="preserve">§ 222 odst. </w:t>
      </w:r>
      <w:r w:rsidR="0015603E" w:rsidRPr="00E37D90">
        <w:rPr>
          <w:rFonts w:ascii="Verdana Pro" w:hAnsi="Verdana Pro"/>
        </w:rPr>
        <w:t>6</w:t>
      </w:r>
      <w:r w:rsidRPr="00E37D90">
        <w:rPr>
          <w:rFonts w:ascii="Verdana Pro" w:hAnsi="Verdana Pro"/>
        </w:rPr>
        <w:t xml:space="preserve"> ZZVZ, které nemění celkovou povahu veřejné zakázky</w:t>
      </w:r>
      <w:r w:rsidR="00C8720E" w:rsidRPr="00E37D90">
        <w:rPr>
          <w:rFonts w:ascii="Verdana Pro" w:hAnsi="Verdana Pro"/>
        </w:rPr>
        <w:t xml:space="preserve">, když dochází k navýšení </w:t>
      </w:r>
      <w:r w:rsidR="00E37D90" w:rsidRPr="00E37D90">
        <w:rPr>
          <w:rFonts w:ascii="Verdana Pro" w:hAnsi="Verdana Pro"/>
          <w:szCs w:val="20"/>
        </w:rPr>
        <w:t xml:space="preserve">jednotkových cen Zboží, a to nejvýše o částky, které odpovídají průměrné roční míře inflace za předchozí rok zveřejněné Českým statistickým úřadem. tj. </w:t>
      </w:r>
      <w:r w:rsidR="00B0396D">
        <w:rPr>
          <w:rFonts w:ascii="Verdana Pro" w:hAnsi="Verdana Pro"/>
          <w:szCs w:val="20"/>
        </w:rPr>
        <w:t>2</w:t>
      </w:r>
      <w:r w:rsidR="00E37D90" w:rsidRPr="00E37D90">
        <w:rPr>
          <w:rFonts w:ascii="Verdana Pro" w:hAnsi="Verdana Pro"/>
          <w:szCs w:val="20"/>
        </w:rPr>
        <w:t>,</w:t>
      </w:r>
      <w:r w:rsidR="00B0396D">
        <w:rPr>
          <w:rFonts w:ascii="Verdana Pro" w:hAnsi="Verdana Pro"/>
          <w:szCs w:val="20"/>
        </w:rPr>
        <w:t>5 </w:t>
      </w:r>
      <w:r w:rsidR="00E37D90" w:rsidRPr="00E37D90">
        <w:rPr>
          <w:rFonts w:ascii="Verdana Pro" w:hAnsi="Verdana Pro"/>
          <w:szCs w:val="20"/>
        </w:rPr>
        <w:t>%.</w:t>
      </w:r>
    </w:p>
    <w:p w14:paraId="1CCDC27A" w14:textId="536C8E8C" w:rsidR="00241076" w:rsidRPr="00B0396D" w:rsidRDefault="007473FE" w:rsidP="00B0396D">
      <w:pPr>
        <w:pStyle w:val="Odst"/>
        <w:numPr>
          <w:ilvl w:val="1"/>
          <w:numId w:val="1"/>
        </w:numPr>
        <w:rPr>
          <w:rFonts w:ascii="Verdana Pro" w:hAnsi="Verdana Pro"/>
        </w:rPr>
      </w:pPr>
      <w:r w:rsidRPr="00B0396D">
        <w:rPr>
          <w:rFonts w:ascii="Verdana Pro" w:hAnsi="Verdana Pro" w:cs="Arial"/>
        </w:rPr>
        <w:t xml:space="preserve">Ruší se příloha Smlouvy </w:t>
      </w:r>
      <w:r w:rsidRPr="00B0396D">
        <w:rPr>
          <w:rFonts w:ascii="Verdana Pro" w:hAnsi="Verdana Pro" w:cs="Arial"/>
          <w:i/>
          <w:iCs/>
        </w:rPr>
        <w:t>Tabulka nabídkové ceny</w:t>
      </w:r>
      <w:r w:rsidRPr="00B0396D">
        <w:rPr>
          <w:rFonts w:ascii="Verdana Pro" w:hAnsi="Verdana Pro" w:cs="Arial"/>
        </w:rPr>
        <w:t xml:space="preserve">, kterou nahrazuje příloha </w:t>
      </w:r>
      <w:r w:rsidRPr="0015732F">
        <w:rPr>
          <w:rFonts w:ascii="Verdana Pro" w:hAnsi="Verdana Pro" w:cs="Arial"/>
          <w:b/>
          <w:bCs/>
          <w:i/>
          <w:iCs/>
        </w:rPr>
        <w:t xml:space="preserve">Tabulka </w:t>
      </w:r>
      <w:r w:rsidRPr="0015732F">
        <w:rPr>
          <w:rFonts w:ascii="Verdana Pro" w:hAnsi="Verdana Pro"/>
          <w:b/>
          <w:bCs/>
          <w:i/>
          <w:iCs/>
        </w:rPr>
        <w:t>nabídkové ceny Dodatku č. 1</w:t>
      </w:r>
      <w:r w:rsidRPr="00B0396D">
        <w:rPr>
          <w:rFonts w:ascii="Verdana Pro" w:hAnsi="Verdana Pro"/>
        </w:rPr>
        <w:t xml:space="preserve">. Všude ve Smlouvě, kde je v textu odkaz na zrušenou </w:t>
      </w:r>
      <w:r w:rsidRPr="00B0396D">
        <w:rPr>
          <w:rFonts w:ascii="Verdana Pro" w:hAnsi="Verdana Pro"/>
        </w:rPr>
        <w:lastRenderedPageBreak/>
        <w:t xml:space="preserve">přílohu, se tento odkaz upravuje ve vztahu k aktuálně platné příloze. Nové znění přílohy Smlouvy </w:t>
      </w:r>
      <w:r w:rsidRPr="00B0396D">
        <w:rPr>
          <w:rFonts w:ascii="Verdana Pro" w:hAnsi="Verdana Pro"/>
          <w:i/>
          <w:iCs/>
        </w:rPr>
        <w:t xml:space="preserve">Tabulka nabídkové ceny Dodatku č. 1 </w:t>
      </w:r>
      <w:r w:rsidRPr="00B0396D">
        <w:rPr>
          <w:rFonts w:ascii="Verdana Pro" w:hAnsi="Verdana Pro"/>
        </w:rPr>
        <w:t xml:space="preserve">tvoří </w:t>
      </w:r>
      <w:r w:rsidR="00DD5A3D">
        <w:rPr>
          <w:rFonts w:ascii="Verdana Pro" w:hAnsi="Verdana Pro"/>
        </w:rPr>
        <w:t xml:space="preserve">nedílnou </w:t>
      </w:r>
      <w:r w:rsidRPr="00B0396D">
        <w:rPr>
          <w:rFonts w:ascii="Verdana Pro" w:hAnsi="Verdana Pro"/>
        </w:rPr>
        <w:t>přílohu tohoto Dodatku č. 1.</w:t>
      </w:r>
    </w:p>
    <w:p w14:paraId="4B3538C9" w14:textId="2ABFB053" w:rsidR="00E15EE5" w:rsidRPr="00C05FA4" w:rsidRDefault="00652AA0" w:rsidP="00652AA0">
      <w:pPr>
        <w:pStyle w:val="Styl1"/>
        <w:rPr>
          <w:rFonts w:ascii="Verdana Pro" w:hAnsi="Verdana Pro"/>
        </w:rPr>
      </w:pPr>
      <w:r w:rsidRPr="00C05FA4">
        <w:rPr>
          <w:rFonts w:ascii="Verdana Pro" w:hAnsi="Verdana Pro"/>
        </w:rPr>
        <w:t xml:space="preserve">Závěrečná ustanovení Dodatku č. 1 </w:t>
      </w:r>
    </w:p>
    <w:p w14:paraId="53D06457" w14:textId="7E7C3BE8" w:rsidR="00E15EE5" w:rsidRPr="00C05FA4" w:rsidRDefault="00CE15E4">
      <w:pPr>
        <w:pStyle w:val="Odst"/>
        <w:numPr>
          <w:ilvl w:val="1"/>
          <w:numId w:val="1"/>
        </w:numPr>
        <w:rPr>
          <w:rFonts w:ascii="Verdana Pro" w:hAnsi="Verdana Pro"/>
        </w:rPr>
      </w:pPr>
      <w:r w:rsidRPr="00C05FA4">
        <w:rPr>
          <w:rFonts w:ascii="Verdana Pro" w:hAnsi="Verdana Pro"/>
        </w:rPr>
        <w:t xml:space="preserve">Veškerá ostatní ustanovení Smlouvy, změnami upravenými tímto Dodatkem č. 1 nedotčená, se nemění. </w:t>
      </w:r>
    </w:p>
    <w:p w14:paraId="7CA637F7" w14:textId="5DECE085" w:rsidR="00E15EE5" w:rsidRPr="00C05FA4" w:rsidRDefault="00F82869">
      <w:pPr>
        <w:pStyle w:val="Odst"/>
        <w:numPr>
          <w:ilvl w:val="1"/>
          <w:numId w:val="1"/>
        </w:numPr>
        <w:rPr>
          <w:rFonts w:ascii="Verdana Pro" w:hAnsi="Verdana Pro"/>
        </w:rPr>
      </w:pPr>
      <w:r w:rsidRPr="00C05FA4">
        <w:rPr>
          <w:rFonts w:ascii="Verdana Pro" w:hAnsi="Verdana Pro"/>
        </w:rPr>
        <w:t>Tento Dodatek č. 1 nabývá platnosti dnem jeho podpisu poslední Smluvní stranou a</w:t>
      </w:r>
      <w:r w:rsidR="00F45AAC" w:rsidRPr="00C05FA4">
        <w:rPr>
          <w:rFonts w:ascii="Verdana Pro" w:hAnsi="Verdana Pro"/>
        </w:rPr>
        <w:t> </w:t>
      </w:r>
      <w:r w:rsidRPr="00C05FA4">
        <w:rPr>
          <w:rFonts w:ascii="Verdana Pro" w:hAnsi="Verdana Pro"/>
        </w:rPr>
        <w:t xml:space="preserve">účinnosti dnem jeho uveřejnění v Registru smluv dle odst. </w:t>
      </w:r>
      <w:r w:rsidR="00811322" w:rsidRPr="00C05FA4">
        <w:rPr>
          <w:rFonts w:ascii="Verdana Pro" w:hAnsi="Verdana Pro"/>
        </w:rPr>
        <w:t>11</w:t>
      </w:r>
      <w:r w:rsidRPr="00C05FA4">
        <w:rPr>
          <w:rFonts w:ascii="Verdana Pro" w:hAnsi="Verdana Pro"/>
        </w:rPr>
        <w:t>.1</w:t>
      </w:r>
      <w:r w:rsidR="004601BB" w:rsidRPr="00C05FA4">
        <w:rPr>
          <w:rFonts w:ascii="Verdana Pro" w:hAnsi="Verdana Pro"/>
        </w:rPr>
        <w:t>2</w:t>
      </w:r>
      <w:r w:rsidRPr="00C05FA4">
        <w:rPr>
          <w:rFonts w:ascii="Verdana Pro" w:hAnsi="Verdana Pro"/>
        </w:rPr>
        <w:t xml:space="preserve"> Smlouvy. Po podpisu Dodatku č. 1 oběma smluvními stranami zajistí jeho uveřejnění prostřednictvím Registru smluv Jednající kupující.</w:t>
      </w:r>
    </w:p>
    <w:p w14:paraId="15A265B6" w14:textId="1F9B5253" w:rsidR="004A663F" w:rsidRPr="00C05FA4" w:rsidRDefault="005F02CD">
      <w:pPr>
        <w:pStyle w:val="Odst"/>
        <w:numPr>
          <w:ilvl w:val="1"/>
          <w:numId w:val="1"/>
        </w:numPr>
        <w:rPr>
          <w:rFonts w:ascii="Verdana Pro" w:hAnsi="Verdana Pro"/>
        </w:rPr>
      </w:pPr>
      <w:r w:rsidRPr="00C05FA4">
        <w:rPr>
          <w:rFonts w:ascii="Verdana Pro" w:hAnsi="Verdana Pro"/>
        </w:rPr>
        <w:t>Podepsáním Smluvními stranami se Dodatek č. 1 stává nedílnou součástí Smlouvy.</w:t>
      </w:r>
    </w:p>
    <w:p w14:paraId="1DC3A8CD" w14:textId="71476B97" w:rsidR="0013302D" w:rsidRPr="00C05FA4" w:rsidRDefault="0013302D" w:rsidP="00EC1B81">
      <w:pPr>
        <w:pStyle w:val="Odst"/>
        <w:numPr>
          <w:ilvl w:val="1"/>
          <w:numId w:val="1"/>
        </w:numPr>
        <w:rPr>
          <w:rFonts w:ascii="Verdana Pro" w:hAnsi="Verdana Pro"/>
        </w:rPr>
      </w:pPr>
      <w:r w:rsidRPr="00C05FA4">
        <w:rPr>
          <w:rFonts w:ascii="Verdana Pro" w:hAnsi="Verdana Pro"/>
        </w:rPr>
        <w:t>Dodatek č. 1 je uzavírán elektronicky. Podepsáním Dodatku č. 1 vyjadřují Smluvní strany bezvýhradní souhlas s jeho obsahem</w:t>
      </w:r>
      <w:r w:rsidR="009769B0" w:rsidRPr="00C05FA4">
        <w:rPr>
          <w:rFonts w:ascii="Verdana Pro" w:hAnsi="Verdana Pro"/>
        </w:rPr>
        <w:t>.</w:t>
      </w:r>
      <w:r w:rsidR="00EC1B81" w:rsidRPr="00C05FA4">
        <w:rPr>
          <w:rFonts w:ascii="Verdana Pro" w:hAnsi="Verdana Pro"/>
        </w:rPr>
        <w:t xml:space="preserve"> </w:t>
      </w:r>
    </w:p>
    <w:p w14:paraId="6E9EE9D0" w14:textId="5C3B4B7E" w:rsidR="0013302D" w:rsidRPr="00C05FA4" w:rsidRDefault="00E01C73" w:rsidP="00BB7669">
      <w:pPr>
        <w:pStyle w:val="Odst"/>
        <w:numPr>
          <w:ilvl w:val="1"/>
          <w:numId w:val="1"/>
        </w:numPr>
        <w:spacing w:after="360"/>
        <w:rPr>
          <w:rFonts w:ascii="Verdana Pro" w:hAnsi="Verdana Pro"/>
        </w:rPr>
      </w:pPr>
      <w:r w:rsidRPr="00C05FA4">
        <w:rPr>
          <w:rFonts w:ascii="Verdana Pro" w:hAnsi="Verdana Pro"/>
        </w:rPr>
        <w:t xml:space="preserve">Nedílnou součástí tohoto Dodatku č. 1 je následující příloha: </w:t>
      </w:r>
      <w:r w:rsidRPr="004D53CB">
        <w:rPr>
          <w:rFonts w:ascii="Verdana Pro" w:hAnsi="Verdana Pro"/>
          <w:b/>
          <w:bCs/>
          <w:i/>
          <w:iCs/>
        </w:rPr>
        <w:t>Tabulka nabídkové ceny Dodatku č. 1</w:t>
      </w:r>
      <w:r w:rsidR="001D26DB">
        <w:rPr>
          <w:rFonts w:ascii="Verdana Pro" w:hAnsi="Verdana Pro"/>
          <w:b/>
          <w:bCs/>
          <w:i/>
          <w:iCs/>
        </w:rPr>
        <w:t>.</w:t>
      </w:r>
    </w:p>
    <w:p w14:paraId="62802B6D" w14:textId="77777777" w:rsidR="00E15EE5" w:rsidRPr="00C05FA4" w:rsidRDefault="00E15EE5">
      <w:pPr>
        <w:rPr>
          <w:rFonts w:ascii="Verdana Pro" w:hAnsi="Verdana Pro"/>
        </w:rPr>
      </w:pPr>
    </w:p>
    <w:p w14:paraId="79CF3F83" w14:textId="77777777" w:rsidR="006A7A2A" w:rsidRPr="00C05FA4" w:rsidRDefault="006A7A2A">
      <w:pPr>
        <w:rPr>
          <w:rFonts w:ascii="Verdana Pro" w:hAnsi="Verdana Pro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133"/>
        <w:gridCol w:w="3970"/>
      </w:tblGrid>
      <w:tr w:rsidR="00E15EE5" w:rsidRPr="00C05FA4" w14:paraId="600EC3C9" w14:textId="77777777">
        <w:trPr>
          <w:trHeight w:val="454"/>
        </w:trPr>
        <w:tc>
          <w:tcPr>
            <w:tcW w:w="3969" w:type="dxa"/>
          </w:tcPr>
          <w:p w14:paraId="6A0ECE6F" w14:textId="77777777" w:rsidR="00E15EE5" w:rsidRPr="00C05FA4" w:rsidRDefault="00CC5EEE">
            <w:pPr>
              <w:keepNext/>
              <w:widowControl w:val="0"/>
              <w:rPr>
                <w:rFonts w:ascii="Verdana Pro" w:hAnsi="Verdana Pro"/>
                <w:b/>
                <w:bCs/>
              </w:rPr>
            </w:pPr>
            <w:r w:rsidRPr="00C05FA4">
              <w:rPr>
                <w:rFonts w:ascii="Verdana Pro" w:hAnsi="Verdana Pro"/>
                <w:b/>
                <w:bCs/>
              </w:rPr>
              <w:t>Za Jednajícího kupujícího:</w:t>
            </w:r>
          </w:p>
        </w:tc>
        <w:tc>
          <w:tcPr>
            <w:tcW w:w="1133" w:type="dxa"/>
          </w:tcPr>
          <w:p w14:paraId="5512705C" w14:textId="77777777" w:rsidR="00E15EE5" w:rsidRPr="00C05FA4" w:rsidRDefault="00E15EE5">
            <w:pPr>
              <w:keepNext/>
              <w:widowControl w:val="0"/>
              <w:rPr>
                <w:rFonts w:ascii="Verdana Pro" w:hAnsi="Verdana Pro"/>
                <w:b/>
                <w:bCs/>
              </w:rPr>
            </w:pPr>
          </w:p>
        </w:tc>
        <w:tc>
          <w:tcPr>
            <w:tcW w:w="3970" w:type="dxa"/>
          </w:tcPr>
          <w:p w14:paraId="3F6D52D0" w14:textId="77777777" w:rsidR="00E15EE5" w:rsidRPr="00C05FA4" w:rsidRDefault="00CC5EEE">
            <w:pPr>
              <w:keepNext/>
              <w:widowControl w:val="0"/>
              <w:rPr>
                <w:rFonts w:ascii="Verdana Pro" w:hAnsi="Verdana Pro"/>
                <w:b/>
                <w:bCs/>
              </w:rPr>
            </w:pPr>
            <w:r w:rsidRPr="00C05FA4">
              <w:rPr>
                <w:rFonts w:ascii="Verdana Pro" w:hAnsi="Verdana Pro"/>
                <w:b/>
                <w:bCs/>
              </w:rPr>
              <w:t>Za Prodávajícího:</w:t>
            </w:r>
          </w:p>
        </w:tc>
      </w:tr>
      <w:tr w:rsidR="00BB1A61" w:rsidRPr="00C05FA4" w14:paraId="29EFB948" w14:textId="77777777" w:rsidTr="0003246E">
        <w:trPr>
          <w:trHeight w:val="454"/>
        </w:trPr>
        <w:tc>
          <w:tcPr>
            <w:tcW w:w="3969" w:type="dxa"/>
          </w:tcPr>
          <w:p w14:paraId="747918DC" w14:textId="77777777" w:rsidR="00BB1A61" w:rsidRPr="00C05FA4" w:rsidRDefault="00BB1A61" w:rsidP="00BB1A61">
            <w:pPr>
              <w:keepNext/>
              <w:widowControl w:val="0"/>
              <w:rPr>
                <w:rFonts w:ascii="Verdana Pro" w:hAnsi="Verdana Pro"/>
                <w:highlight w:val="green"/>
              </w:rPr>
            </w:pPr>
            <w:r w:rsidRPr="00C05FA4">
              <w:rPr>
                <w:rFonts w:ascii="Verdana Pro" w:hAnsi="Verdana Pro" w:cs="Arial"/>
                <w:b/>
              </w:rPr>
              <w:t>Ing. Zbyněk Hořelica</w:t>
            </w:r>
          </w:p>
        </w:tc>
        <w:tc>
          <w:tcPr>
            <w:tcW w:w="1133" w:type="dxa"/>
          </w:tcPr>
          <w:p w14:paraId="64BBA15D" w14:textId="77777777" w:rsidR="00BB1A61" w:rsidRPr="00C05FA4" w:rsidRDefault="00BB1A61" w:rsidP="00BB1A61">
            <w:pPr>
              <w:keepNext/>
              <w:widowControl w:val="0"/>
              <w:rPr>
                <w:rFonts w:ascii="Verdana Pro" w:hAnsi="Verdana Pro"/>
              </w:rPr>
            </w:pPr>
          </w:p>
        </w:tc>
        <w:tc>
          <w:tcPr>
            <w:tcW w:w="3970" w:type="dxa"/>
          </w:tcPr>
          <w:p w14:paraId="0D2A46ED" w14:textId="4B315C15" w:rsidR="00BB1A61" w:rsidRPr="00C05FA4" w:rsidRDefault="00BB1A61" w:rsidP="00BB1A61">
            <w:pPr>
              <w:keepNext/>
              <w:widowControl w:val="0"/>
              <w:rPr>
                <w:rFonts w:ascii="Verdana Pro" w:hAnsi="Verdana Pro"/>
                <w:highlight w:val="yellow"/>
              </w:rPr>
            </w:pPr>
            <w:r w:rsidRPr="00C05FA4">
              <w:rPr>
                <w:rFonts w:ascii="Verdana Pro" w:hAnsi="Verdana Pro"/>
                <w:b/>
              </w:rPr>
              <w:t>Ing. Milan Baran, MBA</w:t>
            </w:r>
          </w:p>
        </w:tc>
      </w:tr>
      <w:tr w:rsidR="00BB1A61" w:rsidRPr="00C05FA4" w14:paraId="5BB5E2C1" w14:textId="77777777" w:rsidTr="0003246E">
        <w:trPr>
          <w:trHeight w:val="454"/>
        </w:trPr>
        <w:tc>
          <w:tcPr>
            <w:tcW w:w="3969" w:type="dxa"/>
          </w:tcPr>
          <w:p w14:paraId="6CA3C80F" w14:textId="160B60F7" w:rsidR="00BB1A61" w:rsidRPr="00C05FA4" w:rsidRDefault="006A7A2A" w:rsidP="00BB1A61">
            <w:pPr>
              <w:keepNext/>
              <w:widowControl w:val="0"/>
              <w:rPr>
                <w:rFonts w:ascii="Verdana Pro" w:hAnsi="Verdana Pro"/>
                <w:highlight w:val="green"/>
              </w:rPr>
            </w:pPr>
            <w:r w:rsidRPr="00C05FA4">
              <w:rPr>
                <w:rFonts w:ascii="Verdana Pro" w:hAnsi="Verdana Pro" w:cs="Arial"/>
              </w:rPr>
              <w:t>ř</w:t>
            </w:r>
            <w:r w:rsidR="00BB1A61" w:rsidRPr="00C05FA4">
              <w:rPr>
                <w:rFonts w:ascii="Verdana Pro" w:hAnsi="Verdana Pro" w:cs="Arial"/>
              </w:rPr>
              <w:t>editel</w:t>
            </w:r>
          </w:p>
        </w:tc>
        <w:tc>
          <w:tcPr>
            <w:tcW w:w="1133" w:type="dxa"/>
          </w:tcPr>
          <w:p w14:paraId="623EDD89" w14:textId="77777777" w:rsidR="00BB1A61" w:rsidRPr="00C05FA4" w:rsidRDefault="00BB1A61" w:rsidP="00BB1A61">
            <w:pPr>
              <w:keepNext/>
              <w:widowControl w:val="0"/>
              <w:rPr>
                <w:rFonts w:ascii="Verdana Pro" w:hAnsi="Verdana Pro"/>
              </w:rPr>
            </w:pPr>
          </w:p>
        </w:tc>
        <w:tc>
          <w:tcPr>
            <w:tcW w:w="3970" w:type="dxa"/>
          </w:tcPr>
          <w:p w14:paraId="20C5B4CD" w14:textId="3ABF84C1" w:rsidR="00BB1A61" w:rsidRPr="00C05FA4" w:rsidRDefault="006A7A2A" w:rsidP="00BB1A61">
            <w:pPr>
              <w:keepNext/>
              <w:widowControl w:val="0"/>
              <w:rPr>
                <w:rFonts w:ascii="Verdana Pro" w:hAnsi="Verdana Pro"/>
                <w:highlight w:val="yellow"/>
              </w:rPr>
            </w:pPr>
            <w:r w:rsidRPr="00C05FA4">
              <w:rPr>
                <w:rFonts w:ascii="Verdana Pro" w:hAnsi="Verdana Pro"/>
                <w:szCs w:val="20"/>
              </w:rPr>
              <w:t>j</w:t>
            </w:r>
            <w:r w:rsidR="00BB1A61" w:rsidRPr="00C05FA4">
              <w:rPr>
                <w:rFonts w:ascii="Verdana Pro" w:hAnsi="Verdana Pro"/>
                <w:szCs w:val="20"/>
              </w:rPr>
              <w:t>ednatel</w:t>
            </w:r>
          </w:p>
        </w:tc>
      </w:tr>
      <w:tr w:rsidR="00BB1A61" w:rsidRPr="00C05FA4" w14:paraId="660102B3" w14:textId="77777777" w:rsidTr="0003246E">
        <w:trPr>
          <w:trHeight w:val="454"/>
        </w:trPr>
        <w:tc>
          <w:tcPr>
            <w:tcW w:w="3969" w:type="dxa"/>
          </w:tcPr>
          <w:p w14:paraId="6BC8EE7C" w14:textId="77777777" w:rsidR="00BB1A61" w:rsidRPr="00C05FA4" w:rsidRDefault="00BB1A61" w:rsidP="00BB1A61">
            <w:pPr>
              <w:keepNext/>
              <w:widowControl w:val="0"/>
              <w:rPr>
                <w:rFonts w:ascii="Verdana Pro" w:hAnsi="Verdana Pro"/>
                <w:b/>
                <w:bCs/>
                <w:highlight w:val="green"/>
              </w:rPr>
            </w:pPr>
            <w:r w:rsidRPr="00C05FA4">
              <w:rPr>
                <w:rFonts w:ascii="Verdana Pro" w:hAnsi="Verdana Pro"/>
                <w:b/>
                <w:bCs/>
              </w:rPr>
              <w:t>Státní fond dopravní infrastruktury</w:t>
            </w:r>
          </w:p>
        </w:tc>
        <w:tc>
          <w:tcPr>
            <w:tcW w:w="1133" w:type="dxa"/>
          </w:tcPr>
          <w:p w14:paraId="16720C3A" w14:textId="77777777" w:rsidR="00BB1A61" w:rsidRPr="00C05FA4" w:rsidRDefault="00BB1A61" w:rsidP="00BB1A61">
            <w:pPr>
              <w:keepNext/>
              <w:widowControl w:val="0"/>
              <w:rPr>
                <w:rFonts w:ascii="Verdana Pro" w:hAnsi="Verdana Pro"/>
                <w:b/>
                <w:bCs/>
              </w:rPr>
            </w:pPr>
          </w:p>
        </w:tc>
        <w:tc>
          <w:tcPr>
            <w:tcW w:w="3970" w:type="dxa"/>
          </w:tcPr>
          <w:p w14:paraId="304BC63E" w14:textId="3EEE9B8B" w:rsidR="00BB1A61" w:rsidRPr="00C05FA4" w:rsidRDefault="00BB1A61" w:rsidP="00BB1A61">
            <w:pPr>
              <w:keepNext/>
              <w:widowControl w:val="0"/>
              <w:rPr>
                <w:rFonts w:ascii="Verdana Pro" w:hAnsi="Verdana Pro"/>
                <w:b/>
                <w:bCs/>
                <w:highlight w:val="yellow"/>
              </w:rPr>
            </w:pPr>
            <w:r w:rsidRPr="00C05FA4">
              <w:rPr>
                <w:rFonts w:ascii="Verdana Pro" w:hAnsi="Verdana Pro"/>
                <w:b/>
                <w:bCs/>
                <w:szCs w:val="20"/>
              </w:rPr>
              <w:t>OFFICEO s.r.o.</w:t>
            </w:r>
          </w:p>
        </w:tc>
      </w:tr>
    </w:tbl>
    <w:p w14:paraId="4FD1867C" w14:textId="77777777" w:rsidR="00E15EE5" w:rsidRPr="00C05FA4" w:rsidRDefault="00E15EE5" w:rsidP="00BB7669">
      <w:pPr>
        <w:rPr>
          <w:rFonts w:ascii="Verdana Pro" w:hAnsi="Verdana Pro"/>
        </w:rPr>
      </w:pPr>
    </w:p>
    <w:sectPr w:rsidR="00E15EE5" w:rsidRPr="00C05FA4" w:rsidSect="00BB7669">
      <w:footerReference w:type="default" r:id="rId8"/>
      <w:headerReference w:type="first" r:id="rId9"/>
      <w:footerReference w:type="first" r:id="rId10"/>
      <w:pgSz w:w="11906" w:h="16838"/>
      <w:pgMar w:top="1276" w:right="1417" w:bottom="709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CC99A" w14:textId="77777777" w:rsidR="0088271D" w:rsidRDefault="0088271D">
      <w:pPr>
        <w:spacing w:after="0" w:line="240" w:lineRule="auto"/>
      </w:pPr>
      <w:r>
        <w:separator/>
      </w:r>
    </w:p>
  </w:endnote>
  <w:endnote w:type="continuationSeparator" w:id="0">
    <w:p w14:paraId="14314262" w14:textId="77777777" w:rsidR="0088271D" w:rsidRDefault="0088271D">
      <w:pPr>
        <w:spacing w:after="0" w:line="240" w:lineRule="auto"/>
      </w:pPr>
      <w:r>
        <w:continuationSeparator/>
      </w:r>
    </w:p>
  </w:endnote>
  <w:endnote w:type="continuationNotice" w:id="1">
    <w:p w14:paraId="79EAE7A5" w14:textId="77777777" w:rsidR="0088271D" w:rsidRDefault="008827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DejaVu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3567399"/>
      <w:docPartObj>
        <w:docPartGallery w:val="Page Numbers (Top of Page)"/>
        <w:docPartUnique/>
      </w:docPartObj>
    </w:sdtPr>
    <w:sdtEndPr/>
    <w:sdtContent>
      <w:p w14:paraId="38FEF2E1" w14:textId="662CE97A" w:rsidR="00E15EE5" w:rsidRDefault="00F82D81">
        <w:pPr>
          <w:pStyle w:val="Zpat"/>
        </w:pPr>
        <w:r w:rsidRPr="00F82D81">
          <w:t xml:space="preserve">Dodatek č. 1 </w:t>
        </w:r>
        <w:r>
          <w:t xml:space="preserve">- </w:t>
        </w:r>
        <w:r w:rsidR="00C73D38" w:rsidRPr="00C73D38">
          <w:t>Dodávky kancelářských potřeb pro resort dopravy 2025-2028</w:t>
        </w:r>
        <w:r w:rsidR="00CC5EEE">
          <w:tab/>
          <w:t xml:space="preserve">Strana </w:t>
        </w:r>
        <w:r w:rsidR="00CC5EEE">
          <w:fldChar w:fldCharType="begin"/>
        </w:r>
        <w:r w:rsidR="00CC5EEE">
          <w:instrText>PAGE</w:instrText>
        </w:r>
        <w:r w:rsidR="00CC5EEE">
          <w:fldChar w:fldCharType="separate"/>
        </w:r>
        <w:r w:rsidR="00CC5EEE">
          <w:t>9</w:t>
        </w:r>
        <w:r w:rsidR="00CC5EEE">
          <w:fldChar w:fldCharType="end"/>
        </w:r>
        <w:r w:rsidR="00CC5EEE">
          <w:t xml:space="preserve"> z </w:t>
        </w:r>
        <w:r w:rsidR="00CC5EEE">
          <w:fldChar w:fldCharType="begin"/>
        </w:r>
        <w:r w:rsidR="00CC5EEE">
          <w:instrText>NUMPAGES</w:instrText>
        </w:r>
        <w:r w:rsidR="00CC5EEE">
          <w:fldChar w:fldCharType="separate"/>
        </w:r>
        <w:r w:rsidR="00CC5EEE">
          <w:t>15</w:t>
        </w:r>
        <w:r w:rsidR="00CC5EEE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EC70B" w14:textId="77777777" w:rsidR="00E15EE5" w:rsidRDefault="00CC5EEE">
    <w:pPr>
      <w:pStyle w:val="Zpat"/>
    </w:pPr>
    <w:r>
      <w:tab/>
      <w:t xml:space="preserve">Strana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B187A" w14:textId="77777777" w:rsidR="0088271D" w:rsidRDefault="0088271D">
      <w:pPr>
        <w:spacing w:after="0" w:line="240" w:lineRule="auto"/>
      </w:pPr>
      <w:r>
        <w:separator/>
      </w:r>
    </w:p>
  </w:footnote>
  <w:footnote w:type="continuationSeparator" w:id="0">
    <w:p w14:paraId="1E6487DE" w14:textId="77777777" w:rsidR="0088271D" w:rsidRDefault="0088271D">
      <w:pPr>
        <w:spacing w:after="0" w:line="240" w:lineRule="auto"/>
      </w:pPr>
      <w:r>
        <w:continuationSeparator/>
      </w:r>
    </w:p>
  </w:footnote>
  <w:footnote w:type="continuationNotice" w:id="1">
    <w:p w14:paraId="1B16B556" w14:textId="77777777" w:rsidR="0088271D" w:rsidRDefault="008827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45645" w14:textId="4938B205" w:rsidR="00E15EE5" w:rsidRDefault="007369D2">
    <w:pPr>
      <w:pStyle w:val="Zhlav"/>
    </w:pPr>
    <w:r>
      <w:rPr>
        <w:noProof/>
      </w:rPr>
      <w:drawing>
        <wp:inline distT="0" distB="0" distL="0" distR="0" wp14:anchorId="1F1245FB" wp14:editId="1B1371B2">
          <wp:extent cx="5755005" cy="717223"/>
          <wp:effectExtent l="0" t="0" r="0" b="698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172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C133D"/>
    <w:multiLevelType w:val="multilevel"/>
    <w:tmpl w:val="829ACE64"/>
    <w:lvl w:ilvl="0">
      <w:start w:val="1"/>
      <w:numFmt w:val="decimal"/>
      <w:pStyle w:val="Styl1"/>
      <w:lvlText w:val="%1"/>
      <w:lvlJc w:val="left"/>
      <w:pPr>
        <w:ind w:left="567" w:hanging="567"/>
      </w:pPr>
      <w:rPr>
        <w:b/>
        <w:i w:val="0"/>
        <w:color w:val="595959"/>
        <w:sz w:val="22"/>
        <w:szCs w:val="4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i w:val="0"/>
        <w:iCs/>
        <w:sz w:val="20"/>
        <w:szCs w:val="20"/>
      </w:rPr>
    </w:lvl>
    <w:lvl w:ilvl="2">
      <w:start w:val="1"/>
      <w:numFmt w:val="lowerLetter"/>
      <w:lvlText w:val="%3)"/>
      <w:lvlJc w:val="left"/>
      <w:pPr>
        <w:ind w:left="1134" w:hanging="567"/>
      </w:pPr>
    </w:lvl>
    <w:lvl w:ilvl="3">
      <w:start w:val="1"/>
      <w:numFmt w:val="lowerRoman"/>
      <w:lvlText w:val="(%4)"/>
      <w:lvlJc w:val="left"/>
      <w:pPr>
        <w:ind w:left="1701" w:hanging="567"/>
      </w:pPr>
    </w:lvl>
    <w:lvl w:ilvl="4">
      <w:start w:val="1"/>
      <w:numFmt w:val="bullet"/>
      <w:lvlText w:val=""/>
      <w:lvlJc w:val="left"/>
      <w:pPr>
        <w:ind w:left="2268" w:hanging="567"/>
      </w:pPr>
      <w:rPr>
        <w:rFonts w:ascii="Wingdings" w:hAnsi="Wingdings" w:cs="Wingdings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FE375E2"/>
    <w:multiLevelType w:val="multilevel"/>
    <w:tmpl w:val="866E9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C6D19C0"/>
    <w:multiLevelType w:val="multilevel"/>
    <w:tmpl w:val="27E6E546"/>
    <w:lvl w:ilvl="0">
      <w:start w:val="1"/>
      <w:numFmt w:val="lowerLetter"/>
      <w:lvlText w:val="%1)"/>
      <w:lvlJc w:val="righ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E2F78EC"/>
    <w:multiLevelType w:val="multilevel"/>
    <w:tmpl w:val="804208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5FF5C14"/>
    <w:multiLevelType w:val="multilevel"/>
    <w:tmpl w:val="EA4621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E655792"/>
    <w:multiLevelType w:val="hybridMultilevel"/>
    <w:tmpl w:val="6AE2BFEA"/>
    <w:lvl w:ilvl="0" w:tplc="04050017">
      <w:start w:val="1"/>
      <w:numFmt w:val="lowerLetter"/>
      <w:lvlText w:val="%1)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78785AF4"/>
    <w:multiLevelType w:val="multilevel"/>
    <w:tmpl w:val="14766D9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1182742316">
    <w:abstractNumId w:val="0"/>
  </w:num>
  <w:num w:numId="2" w16cid:durableId="449737897">
    <w:abstractNumId w:val="2"/>
  </w:num>
  <w:num w:numId="3" w16cid:durableId="1275401853">
    <w:abstractNumId w:val="6"/>
  </w:num>
  <w:num w:numId="4" w16cid:durableId="1057897183">
    <w:abstractNumId w:val="1"/>
  </w:num>
  <w:num w:numId="5" w16cid:durableId="1640262071">
    <w:abstractNumId w:val="3"/>
  </w:num>
  <w:num w:numId="6" w16cid:durableId="604386660">
    <w:abstractNumId w:val="5"/>
  </w:num>
  <w:num w:numId="7" w16cid:durableId="12291506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EE5"/>
    <w:rsid w:val="00001BA1"/>
    <w:rsid w:val="00005F79"/>
    <w:rsid w:val="0001117E"/>
    <w:rsid w:val="00017F31"/>
    <w:rsid w:val="00027C6F"/>
    <w:rsid w:val="00030881"/>
    <w:rsid w:val="000407F8"/>
    <w:rsid w:val="00041ECA"/>
    <w:rsid w:val="00070654"/>
    <w:rsid w:val="00070A28"/>
    <w:rsid w:val="0007430F"/>
    <w:rsid w:val="000871DF"/>
    <w:rsid w:val="00094D84"/>
    <w:rsid w:val="000B2F5E"/>
    <w:rsid w:val="000C31E5"/>
    <w:rsid w:val="000C518C"/>
    <w:rsid w:val="000D354D"/>
    <w:rsid w:val="001037E5"/>
    <w:rsid w:val="00122F72"/>
    <w:rsid w:val="00123925"/>
    <w:rsid w:val="001265C0"/>
    <w:rsid w:val="0013302D"/>
    <w:rsid w:val="00134713"/>
    <w:rsid w:val="00137BFB"/>
    <w:rsid w:val="00140714"/>
    <w:rsid w:val="00142793"/>
    <w:rsid w:val="0015603E"/>
    <w:rsid w:val="0015732F"/>
    <w:rsid w:val="00166FAC"/>
    <w:rsid w:val="0017395D"/>
    <w:rsid w:val="001820DD"/>
    <w:rsid w:val="001A4B91"/>
    <w:rsid w:val="001D26DB"/>
    <w:rsid w:val="001D48A0"/>
    <w:rsid w:val="001D7BB3"/>
    <w:rsid w:val="001E2C2B"/>
    <w:rsid w:val="001E338E"/>
    <w:rsid w:val="001E5B0B"/>
    <w:rsid w:val="001E5DFC"/>
    <w:rsid w:val="001F4DE3"/>
    <w:rsid w:val="0020202A"/>
    <w:rsid w:val="0020314F"/>
    <w:rsid w:val="002050E9"/>
    <w:rsid w:val="00207B88"/>
    <w:rsid w:val="0023188D"/>
    <w:rsid w:val="0023315F"/>
    <w:rsid w:val="00241076"/>
    <w:rsid w:val="002547D8"/>
    <w:rsid w:val="00262DB3"/>
    <w:rsid w:val="00263EFD"/>
    <w:rsid w:val="00277859"/>
    <w:rsid w:val="0029137E"/>
    <w:rsid w:val="002922BF"/>
    <w:rsid w:val="00292823"/>
    <w:rsid w:val="002A00B7"/>
    <w:rsid w:val="002D7FB6"/>
    <w:rsid w:val="002E0FA3"/>
    <w:rsid w:val="002E458F"/>
    <w:rsid w:val="002E571C"/>
    <w:rsid w:val="002E7640"/>
    <w:rsid w:val="002F763D"/>
    <w:rsid w:val="00311586"/>
    <w:rsid w:val="0031613C"/>
    <w:rsid w:val="003317E2"/>
    <w:rsid w:val="003372AD"/>
    <w:rsid w:val="00340303"/>
    <w:rsid w:val="00353CDF"/>
    <w:rsid w:val="00362226"/>
    <w:rsid w:val="00372782"/>
    <w:rsid w:val="00390F32"/>
    <w:rsid w:val="003A3128"/>
    <w:rsid w:val="003A5316"/>
    <w:rsid w:val="003A7AD1"/>
    <w:rsid w:val="003A7BBF"/>
    <w:rsid w:val="003B4502"/>
    <w:rsid w:val="003C1A10"/>
    <w:rsid w:val="003D580D"/>
    <w:rsid w:val="003D6F6B"/>
    <w:rsid w:val="0040652F"/>
    <w:rsid w:val="0042114E"/>
    <w:rsid w:val="00426D22"/>
    <w:rsid w:val="00434D19"/>
    <w:rsid w:val="00441022"/>
    <w:rsid w:val="00445E45"/>
    <w:rsid w:val="004577D4"/>
    <w:rsid w:val="004601BB"/>
    <w:rsid w:val="004646D9"/>
    <w:rsid w:val="00494B09"/>
    <w:rsid w:val="00496E5C"/>
    <w:rsid w:val="004A0804"/>
    <w:rsid w:val="004A663F"/>
    <w:rsid w:val="004D190C"/>
    <w:rsid w:val="004D53CB"/>
    <w:rsid w:val="004E4EBB"/>
    <w:rsid w:val="00503497"/>
    <w:rsid w:val="005067DD"/>
    <w:rsid w:val="005263E5"/>
    <w:rsid w:val="00536213"/>
    <w:rsid w:val="00544C6E"/>
    <w:rsid w:val="00571C97"/>
    <w:rsid w:val="00573B25"/>
    <w:rsid w:val="0058158B"/>
    <w:rsid w:val="00593D64"/>
    <w:rsid w:val="00596BF3"/>
    <w:rsid w:val="005A123F"/>
    <w:rsid w:val="005B49D7"/>
    <w:rsid w:val="005F02CD"/>
    <w:rsid w:val="005F2622"/>
    <w:rsid w:val="00601274"/>
    <w:rsid w:val="00610DDC"/>
    <w:rsid w:val="006176FB"/>
    <w:rsid w:val="00622451"/>
    <w:rsid w:val="0063063A"/>
    <w:rsid w:val="00631494"/>
    <w:rsid w:val="00650A5D"/>
    <w:rsid w:val="00652AA0"/>
    <w:rsid w:val="00653E29"/>
    <w:rsid w:val="006630C1"/>
    <w:rsid w:val="00674FC8"/>
    <w:rsid w:val="006870AD"/>
    <w:rsid w:val="006A3A17"/>
    <w:rsid w:val="006A4A44"/>
    <w:rsid w:val="006A74EE"/>
    <w:rsid w:val="006A7A2A"/>
    <w:rsid w:val="006C2FDA"/>
    <w:rsid w:val="006C5E64"/>
    <w:rsid w:val="00733695"/>
    <w:rsid w:val="007369D2"/>
    <w:rsid w:val="00742804"/>
    <w:rsid w:val="007473FE"/>
    <w:rsid w:val="007578E3"/>
    <w:rsid w:val="007663F7"/>
    <w:rsid w:val="00767B15"/>
    <w:rsid w:val="007B338C"/>
    <w:rsid w:val="007B3D57"/>
    <w:rsid w:val="007B6DEB"/>
    <w:rsid w:val="007C2626"/>
    <w:rsid w:val="007C38A3"/>
    <w:rsid w:val="007C68A2"/>
    <w:rsid w:val="007F383D"/>
    <w:rsid w:val="00803F8F"/>
    <w:rsid w:val="00811322"/>
    <w:rsid w:val="00844040"/>
    <w:rsid w:val="00844560"/>
    <w:rsid w:val="00871A6F"/>
    <w:rsid w:val="00873776"/>
    <w:rsid w:val="0088271D"/>
    <w:rsid w:val="00885E82"/>
    <w:rsid w:val="00892F49"/>
    <w:rsid w:val="00895D99"/>
    <w:rsid w:val="008B4A22"/>
    <w:rsid w:val="008C42BD"/>
    <w:rsid w:val="008C4DC1"/>
    <w:rsid w:val="008C570C"/>
    <w:rsid w:val="008C64F7"/>
    <w:rsid w:val="008F25B1"/>
    <w:rsid w:val="008F25FF"/>
    <w:rsid w:val="008F4659"/>
    <w:rsid w:val="00907481"/>
    <w:rsid w:val="00935F0F"/>
    <w:rsid w:val="00943B00"/>
    <w:rsid w:val="009452D4"/>
    <w:rsid w:val="009542DF"/>
    <w:rsid w:val="00955E31"/>
    <w:rsid w:val="00962283"/>
    <w:rsid w:val="00964862"/>
    <w:rsid w:val="00971BAD"/>
    <w:rsid w:val="009769B0"/>
    <w:rsid w:val="0098336F"/>
    <w:rsid w:val="009A3960"/>
    <w:rsid w:val="009C549D"/>
    <w:rsid w:val="009C5766"/>
    <w:rsid w:val="009C7DB7"/>
    <w:rsid w:val="009E1B51"/>
    <w:rsid w:val="009E203A"/>
    <w:rsid w:val="009F2AA6"/>
    <w:rsid w:val="009F57BD"/>
    <w:rsid w:val="00A038CB"/>
    <w:rsid w:val="00A0536B"/>
    <w:rsid w:val="00A06FA4"/>
    <w:rsid w:val="00A15258"/>
    <w:rsid w:val="00A205C6"/>
    <w:rsid w:val="00A260C8"/>
    <w:rsid w:val="00A3026E"/>
    <w:rsid w:val="00A373AF"/>
    <w:rsid w:val="00A44EA0"/>
    <w:rsid w:val="00A45D5C"/>
    <w:rsid w:val="00A5358C"/>
    <w:rsid w:val="00A54E3C"/>
    <w:rsid w:val="00A6224D"/>
    <w:rsid w:val="00A65D97"/>
    <w:rsid w:val="00A7018F"/>
    <w:rsid w:val="00A73978"/>
    <w:rsid w:val="00A73D87"/>
    <w:rsid w:val="00A76B13"/>
    <w:rsid w:val="00A92899"/>
    <w:rsid w:val="00A97BDB"/>
    <w:rsid w:val="00AA426F"/>
    <w:rsid w:val="00AB3DB5"/>
    <w:rsid w:val="00AB793A"/>
    <w:rsid w:val="00AD02CC"/>
    <w:rsid w:val="00AE2464"/>
    <w:rsid w:val="00AE593B"/>
    <w:rsid w:val="00AF711E"/>
    <w:rsid w:val="00B0267D"/>
    <w:rsid w:val="00B0396D"/>
    <w:rsid w:val="00B225CF"/>
    <w:rsid w:val="00B25731"/>
    <w:rsid w:val="00B3027E"/>
    <w:rsid w:val="00B468FE"/>
    <w:rsid w:val="00B703E6"/>
    <w:rsid w:val="00B761E3"/>
    <w:rsid w:val="00B77DAC"/>
    <w:rsid w:val="00B80A99"/>
    <w:rsid w:val="00BA559D"/>
    <w:rsid w:val="00BA69E8"/>
    <w:rsid w:val="00BB1A61"/>
    <w:rsid w:val="00BB474F"/>
    <w:rsid w:val="00BB7669"/>
    <w:rsid w:val="00BC625F"/>
    <w:rsid w:val="00BD407F"/>
    <w:rsid w:val="00BE0DF7"/>
    <w:rsid w:val="00BF47A0"/>
    <w:rsid w:val="00C04410"/>
    <w:rsid w:val="00C05187"/>
    <w:rsid w:val="00C05FA4"/>
    <w:rsid w:val="00C07F5E"/>
    <w:rsid w:val="00C13C66"/>
    <w:rsid w:val="00C15A20"/>
    <w:rsid w:val="00C241B1"/>
    <w:rsid w:val="00C312F5"/>
    <w:rsid w:val="00C43133"/>
    <w:rsid w:val="00C44A7F"/>
    <w:rsid w:val="00C5134A"/>
    <w:rsid w:val="00C51A1C"/>
    <w:rsid w:val="00C61B80"/>
    <w:rsid w:val="00C63149"/>
    <w:rsid w:val="00C70C4F"/>
    <w:rsid w:val="00C73D38"/>
    <w:rsid w:val="00C86BF2"/>
    <w:rsid w:val="00C8720E"/>
    <w:rsid w:val="00C95FEF"/>
    <w:rsid w:val="00C96E44"/>
    <w:rsid w:val="00CA76F1"/>
    <w:rsid w:val="00CC5EEE"/>
    <w:rsid w:val="00CD30B5"/>
    <w:rsid w:val="00CE0692"/>
    <w:rsid w:val="00CE15E4"/>
    <w:rsid w:val="00CF71D5"/>
    <w:rsid w:val="00D030BF"/>
    <w:rsid w:val="00D130BE"/>
    <w:rsid w:val="00D16C08"/>
    <w:rsid w:val="00D23773"/>
    <w:rsid w:val="00D3291A"/>
    <w:rsid w:val="00D40C60"/>
    <w:rsid w:val="00D42E79"/>
    <w:rsid w:val="00D47663"/>
    <w:rsid w:val="00D656F8"/>
    <w:rsid w:val="00D66EB3"/>
    <w:rsid w:val="00D77A21"/>
    <w:rsid w:val="00D8200D"/>
    <w:rsid w:val="00D83B1B"/>
    <w:rsid w:val="00D867F9"/>
    <w:rsid w:val="00DA2D83"/>
    <w:rsid w:val="00DB241B"/>
    <w:rsid w:val="00DB78B9"/>
    <w:rsid w:val="00DD5A3D"/>
    <w:rsid w:val="00DE0E1A"/>
    <w:rsid w:val="00DE147E"/>
    <w:rsid w:val="00DF1262"/>
    <w:rsid w:val="00DF3BDD"/>
    <w:rsid w:val="00DF45A3"/>
    <w:rsid w:val="00DF57A8"/>
    <w:rsid w:val="00E01C73"/>
    <w:rsid w:val="00E03F79"/>
    <w:rsid w:val="00E045EC"/>
    <w:rsid w:val="00E15EE5"/>
    <w:rsid w:val="00E16A4B"/>
    <w:rsid w:val="00E30C50"/>
    <w:rsid w:val="00E31CEF"/>
    <w:rsid w:val="00E37D90"/>
    <w:rsid w:val="00E632F8"/>
    <w:rsid w:val="00E66086"/>
    <w:rsid w:val="00E821FF"/>
    <w:rsid w:val="00E84B20"/>
    <w:rsid w:val="00E86894"/>
    <w:rsid w:val="00E94344"/>
    <w:rsid w:val="00EA6241"/>
    <w:rsid w:val="00EB2D9A"/>
    <w:rsid w:val="00EB3729"/>
    <w:rsid w:val="00EC1B81"/>
    <w:rsid w:val="00ED0546"/>
    <w:rsid w:val="00ED4746"/>
    <w:rsid w:val="00ED7FA2"/>
    <w:rsid w:val="00EE0A3A"/>
    <w:rsid w:val="00EF0FD2"/>
    <w:rsid w:val="00EF7A06"/>
    <w:rsid w:val="00F01768"/>
    <w:rsid w:val="00F230F7"/>
    <w:rsid w:val="00F23C68"/>
    <w:rsid w:val="00F245CD"/>
    <w:rsid w:val="00F42ADD"/>
    <w:rsid w:val="00F45AAC"/>
    <w:rsid w:val="00F51591"/>
    <w:rsid w:val="00F53903"/>
    <w:rsid w:val="00F622EB"/>
    <w:rsid w:val="00F758FA"/>
    <w:rsid w:val="00F77FDF"/>
    <w:rsid w:val="00F82869"/>
    <w:rsid w:val="00F82D81"/>
    <w:rsid w:val="00F837A0"/>
    <w:rsid w:val="00F95D0D"/>
    <w:rsid w:val="00FA15E0"/>
    <w:rsid w:val="00FC18F9"/>
    <w:rsid w:val="00FC6D2D"/>
    <w:rsid w:val="00FE2B99"/>
    <w:rsid w:val="00FE32BD"/>
    <w:rsid w:val="00FF16FF"/>
    <w:rsid w:val="00FF1DBB"/>
    <w:rsid w:val="00FF3543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C9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3903"/>
    <w:pPr>
      <w:suppressAutoHyphens/>
      <w:spacing w:after="120" w:line="276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NzevsmlChar">
    <w:name w:val="Název sml. Char"/>
    <w:basedOn w:val="Standardnpsmoodstavce"/>
    <w:link w:val="Nzevsml"/>
    <w:uiPriority w:val="12"/>
    <w:qFormat/>
    <w:rsid w:val="00A3433D"/>
    <w:rPr>
      <w:rFonts w:ascii="Verdana" w:hAnsi="Verdana"/>
      <w:b/>
      <w:color w:val="595959" w:themeColor="text1" w:themeTint="A6"/>
      <w:sz w:val="40"/>
      <w:szCs w:val="28"/>
    </w:rPr>
  </w:style>
  <w:style w:type="character" w:customStyle="1" w:styleId="TypsmlChar">
    <w:name w:val="Typ sml. Char"/>
    <w:basedOn w:val="Standardnpsmoodstavce"/>
    <w:link w:val="Typsml"/>
    <w:uiPriority w:val="15"/>
    <w:qFormat/>
    <w:rsid w:val="00A3433D"/>
    <w:rPr>
      <w:rFonts w:ascii="Verdana" w:hAnsi="Verdana"/>
      <w:sz w:val="20"/>
    </w:rPr>
  </w:style>
  <w:style w:type="character" w:customStyle="1" w:styleId="TabChar">
    <w:name w:val="Tab. Char"/>
    <w:basedOn w:val="Standardnpsmoodstavce"/>
    <w:link w:val="Tab"/>
    <w:uiPriority w:val="9"/>
    <w:qFormat/>
    <w:rsid w:val="00A3433D"/>
    <w:rPr>
      <w:rFonts w:ascii="Verdana" w:hAnsi="Verdana"/>
      <w:sz w:val="20"/>
    </w:rPr>
  </w:style>
  <w:style w:type="character" w:customStyle="1" w:styleId="OdstChar">
    <w:name w:val="Odst. Char"/>
    <w:basedOn w:val="Standardnpsmoodstavce"/>
    <w:link w:val="Odst"/>
    <w:uiPriority w:val="3"/>
    <w:qFormat/>
    <w:rsid w:val="00A3433D"/>
    <w:rPr>
      <w:rFonts w:ascii="Verdana" w:hAnsi="Verdana"/>
      <w:sz w:val="20"/>
      <w:szCs w:val="20"/>
    </w:rPr>
  </w:style>
  <w:style w:type="character" w:customStyle="1" w:styleId="lChar">
    <w:name w:val="Čl. Char"/>
    <w:basedOn w:val="Standardnpsmoodstavce"/>
    <w:uiPriority w:val="2"/>
    <w:qFormat/>
    <w:rsid w:val="00A3433D"/>
    <w:rPr>
      <w:rFonts w:ascii="Verdana" w:hAnsi="Verdana"/>
      <w:b/>
      <w:sz w:val="28"/>
    </w:rPr>
  </w:style>
  <w:style w:type="character" w:customStyle="1" w:styleId="PsmChar">
    <w:name w:val="Písm. Char"/>
    <w:basedOn w:val="Standardnpsmoodstavce"/>
    <w:link w:val="Psm"/>
    <w:uiPriority w:val="5"/>
    <w:qFormat/>
    <w:rsid w:val="00A3433D"/>
    <w:rPr>
      <w:rFonts w:ascii="Verdana" w:hAnsi="Verdana"/>
      <w:sz w:val="20"/>
      <w:szCs w:val="20"/>
    </w:rPr>
  </w:style>
  <w:style w:type="character" w:styleId="Odkaznakoment">
    <w:name w:val="annotation reference"/>
    <w:basedOn w:val="Standardnpsmoodstavce"/>
    <w:uiPriority w:val="99"/>
    <w:qFormat/>
    <w:rPr>
      <w:sz w:val="16"/>
      <w:szCs w:val="16"/>
    </w:rPr>
  </w:style>
  <w:style w:type="character" w:customStyle="1" w:styleId="BodChar">
    <w:name w:val="Bod Char"/>
    <w:basedOn w:val="Standardnpsmoodstavce"/>
    <w:link w:val="Bod"/>
    <w:uiPriority w:val="7"/>
    <w:qFormat/>
    <w:rsid w:val="00A3433D"/>
    <w:rPr>
      <w:rFonts w:ascii="Verdana" w:hAnsi="Verdana"/>
      <w:sz w:val="20"/>
      <w:szCs w:val="20"/>
    </w:rPr>
  </w:style>
  <w:style w:type="character" w:customStyle="1" w:styleId="PodOdstChar">
    <w:name w:val="Pod Odst. Char"/>
    <w:basedOn w:val="Standardnpsmoodstavce"/>
    <w:link w:val="PodOdst"/>
    <w:uiPriority w:val="4"/>
    <w:qFormat/>
    <w:rsid w:val="00A3433D"/>
    <w:rPr>
      <w:rFonts w:ascii="Verdana" w:hAnsi="Verdana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qFormat/>
    <w:rPr>
      <w:rFonts w:ascii="Arial" w:hAnsi="Arial"/>
      <w:sz w:val="16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qFormat/>
    <w:rPr>
      <w:rFonts w:ascii="Consolas" w:hAnsi="Consolas"/>
      <w:sz w:val="20"/>
      <w:szCs w:val="20"/>
    </w:rPr>
  </w:style>
  <w:style w:type="character" w:customStyle="1" w:styleId="VzorecChar">
    <w:name w:val="Vzorec Char"/>
    <w:basedOn w:val="Standardnpsmoodstavce"/>
    <w:link w:val="Vzorec"/>
    <w:uiPriority w:val="10"/>
    <w:qFormat/>
    <w:rPr>
      <w:rFonts w:ascii="Arial" w:hAnsi="Arial"/>
      <w:sz w:val="20"/>
    </w:rPr>
  </w:style>
  <w:style w:type="character" w:customStyle="1" w:styleId="Vzorec-legendaChar">
    <w:name w:val="Vzorec - legenda Char"/>
    <w:basedOn w:val="Standardnpsmoodstavce"/>
    <w:uiPriority w:val="11"/>
    <w:qFormat/>
    <w:rPr>
      <w:rFonts w:ascii="Arial" w:hAnsi="Arial"/>
      <w:sz w:val="20"/>
    </w:rPr>
  </w:style>
  <w:style w:type="character" w:customStyle="1" w:styleId="PodPsmChar">
    <w:name w:val="Pod Písm. Char"/>
    <w:basedOn w:val="Standardnpsmoodstavce"/>
    <w:link w:val="PodPsm"/>
    <w:uiPriority w:val="6"/>
    <w:qFormat/>
    <w:rPr>
      <w:rFonts w:ascii="Arial" w:hAnsi="Arial"/>
    </w:rPr>
  </w:style>
  <w:style w:type="character" w:customStyle="1" w:styleId="Internetovodkaz">
    <w:name w:val="Internetový odkaz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OdrkaChar">
    <w:name w:val="Odrážka Char"/>
    <w:basedOn w:val="Standardnpsmoodstavce"/>
    <w:link w:val="Odrka"/>
    <w:uiPriority w:val="8"/>
    <w:qFormat/>
    <w:rPr>
      <w:rFonts w:ascii="Arial" w:hAnsi="Arial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avtveninternetovodkaz">
    <w:name w:val="Navštívený internetový odkaz"/>
    <w:basedOn w:val="Standardnpsmoodstavce"/>
    <w:uiPriority w:val="99"/>
    <w:semiHidden/>
    <w:unhideWhenUsed/>
    <w:rPr>
      <w:color w:val="954F72" w:themeColor="followedHyperlink"/>
      <w:u w:val="single"/>
    </w:rPr>
  </w:style>
  <w:style w:type="character" w:customStyle="1" w:styleId="StranaChar">
    <w:name w:val="Strana Char"/>
    <w:basedOn w:val="Standardnpsmoodstavce"/>
    <w:link w:val="Strana"/>
    <w:uiPriority w:val="16"/>
    <w:qFormat/>
    <w:rsid w:val="00A3433D"/>
    <w:rPr>
      <w:rFonts w:ascii="Verdana" w:hAnsi="Verdana"/>
      <w:b/>
      <w:sz w:val="28"/>
      <w:szCs w:val="28"/>
    </w:rPr>
  </w:style>
  <w:style w:type="character" w:customStyle="1" w:styleId="NzevsmlpedmtChar">
    <w:name w:val="Název sml. předmět Char"/>
    <w:basedOn w:val="Standardnpsmoodstavce"/>
    <w:link w:val="Nzevsmlpedmt"/>
    <w:uiPriority w:val="13"/>
    <w:qFormat/>
    <w:rsid w:val="00A3433D"/>
    <w:rPr>
      <w:rFonts w:ascii="Verdana" w:hAnsi="Verdana"/>
      <w:b/>
      <w:sz w:val="40"/>
      <w:szCs w:val="40"/>
    </w:rPr>
  </w:style>
  <w:style w:type="character" w:customStyle="1" w:styleId="NzevsmpodpedmtChar">
    <w:name w:val="Název sm. pod předmět Char"/>
    <w:basedOn w:val="Standardnpsmoodstavce"/>
    <w:link w:val="Nzevsmpodpedmt"/>
    <w:uiPriority w:val="14"/>
    <w:qFormat/>
    <w:rsid w:val="00A3433D"/>
    <w:rPr>
      <w:rFonts w:ascii="Verdana" w:hAnsi="Verdana"/>
      <w:b/>
      <w:color w:val="595959" w:themeColor="text1" w:themeTint="A6"/>
      <w:sz w:val="30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qFormat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evyeenzmnka100">
    <w:name w:val="Nevyřešená zmínka100"/>
    <w:basedOn w:val="Standardnpsmoodstavce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evyeenzmnka1000">
    <w:name w:val="Nevyřešená zmínka1000"/>
    <w:basedOn w:val="Standardnpsmoodstavce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9148B1"/>
    <w:rPr>
      <w:rFonts w:ascii="Arial" w:hAnsi="Arial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DF19D6"/>
    <w:rPr>
      <w:color w:val="605E5C"/>
      <w:shd w:val="clear" w:color="auto" w:fill="E1DFDD"/>
    </w:rPr>
  </w:style>
  <w:style w:type="character" w:customStyle="1" w:styleId="Nevyeenzmnka10000">
    <w:name w:val="Nevyřešená zmínka10000"/>
    <w:basedOn w:val="Standardnpsmoodstavce"/>
    <w:uiPriority w:val="99"/>
    <w:semiHidden/>
    <w:unhideWhenUsed/>
    <w:qFormat/>
    <w:rsid w:val="00523EFF"/>
    <w:rPr>
      <w:color w:val="605E5C"/>
      <w:shd w:val="clear" w:color="auto" w:fill="E1DFDD"/>
    </w:rPr>
  </w:style>
  <w:style w:type="character" w:customStyle="1" w:styleId="Nevyeenzmnka100000">
    <w:name w:val="Nevyřešená zmínka100000"/>
    <w:basedOn w:val="Standardnpsmoodstavce"/>
    <w:uiPriority w:val="99"/>
    <w:semiHidden/>
    <w:unhideWhenUsed/>
    <w:qFormat/>
    <w:rsid w:val="00D97F67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  <w:i w:val="0"/>
      <w:color w:val="595959"/>
      <w:sz w:val="22"/>
      <w:szCs w:val="44"/>
    </w:rPr>
  </w:style>
  <w:style w:type="character" w:customStyle="1" w:styleId="ListLabel2">
    <w:name w:val="ListLabel 2"/>
    <w:qFormat/>
    <w:rPr>
      <w:i w:val="0"/>
      <w:iCs/>
      <w:sz w:val="22"/>
    </w:rPr>
  </w:style>
  <w:style w:type="character" w:customStyle="1" w:styleId="ListLabel3">
    <w:name w:val="ListLabel 3"/>
    <w:qFormat/>
    <w:rPr>
      <w:rFonts w:cs="Wingdings"/>
      <w:color w:val="auto"/>
    </w:rPr>
  </w:style>
  <w:style w:type="character" w:customStyle="1" w:styleId="ListLabel4">
    <w:name w:val="ListLabel 4"/>
    <w:qFormat/>
    <w:rPr>
      <w:rFonts w:ascii="Verdana Pro" w:hAnsi="Verdana Pro"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Arial" w:eastAsia="DejaVu Sans" w:hAnsi="Arial" w:cs="Free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ascii="Arial" w:hAnsi="Arial" w:cs="FreeSans"/>
    </w:rPr>
  </w:style>
  <w:style w:type="paragraph" w:styleId="Titulek">
    <w:name w:val="caption"/>
    <w:basedOn w:val="Normln"/>
    <w:qFormat/>
    <w:pPr>
      <w:suppressLineNumbers/>
      <w:spacing w:before="120"/>
    </w:pPr>
    <w:rPr>
      <w:rFonts w:ascii="Arial" w:hAnsi="Arial"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ascii="Arial" w:hAnsi="Arial" w:cs="FreeSan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pPr>
      <w:spacing w:after="120"/>
      <w:jc w:val="left"/>
    </w:pPr>
    <w:rPr>
      <w:b/>
      <w:bCs/>
    </w:rPr>
  </w:style>
  <w:style w:type="paragraph" w:styleId="Textkomente">
    <w:name w:val="annotation text"/>
    <w:basedOn w:val="Normln"/>
    <w:link w:val="TextkomenteChar"/>
    <w:uiPriority w:val="99"/>
    <w:qFormat/>
    <w:pPr>
      <w:spacing w:after="160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Nzevsml">
    <w:name w:val="Název sml."/>
    <w:basedOn w:val="Normln"/>
    <w:link w:val="NzevsmlChar"/>
    <w:uiPriority w:val="12"/>
    <w:qFormat/>
    <w:rsid w:val="00A3433D"/>
    <w:pPr>
      <w:spacing w:before="840" w:after="0" w:line="240" w:lineRule="auto"/>
    </w:pPr>
    <w:rPr>
      <w:b/>
      <w:color w:val="595959" w:themeColor="text1" w:themeTint="A6"/>
      <w:sz w:val="40"/>
      <w:szCs w:val="28"/>
    </w:rPr>
  </w:style>
  <w:style w:type="paragraph" w:customStyle="1" w:styleId="Typsml">
    <w:name w:val="Typ sml."/>
    <w:basedOn w:val="Normln"/>
    <w:link w:val="TypsmlChar"/>
    <w:uiPriority w:val="15"/>
    <w:qFormat/>
    <w:rsid w:val="00A3433D"/>
    <w:pPr>
      <w:spacing w:before="360" w:after="360"/>
    </w:pPr>
  </w:style>
  <w:style w:type="paragraph" w:customStyle="1" w:styleId="Tab">
    <w:name w:val="Tab."/>
    <w:basedOn w:val="Normln"/>
    <w:link w:val="TabChar"/>
    <w:uiPriority w:val="9"/>
    <w:qFormat/>
    <w:rsid w:val="00A3433D"/>
    <w:pPr>
      <w:spacing w:after="0"/>
    </w:pPr>
  </w:style>
  <w:style w:type="paragraph" w:customStyle="1" w:styleId="l">
    <w:name w:val="Čl."/>
    <w:basedOn w:val="Normln"/>
    <w:next w:val="Odst"/>
    <w:link w:val="lChar1"/>
    <w:uiPriority w:val="2"/>
    <w:qFormat/>
    <w:rsid w:val="00A3433D"/>
    <w:pPr>
      <w:keepNext/>
      <w:pBdr>
        <w:bottom w:val="single" w:sz="12" w:space="1" w:color="595959"/>
      </w:pBdr>
      <w:spacing w:before="480" w:after="240" w:line="240" w:lineRule="auto"/>
      <w:outlineLvl w:val="0"/>
    </w:pPr>
    <w:rPr>
      <w:b/>
      <w:sz w:val="28"/>
    </w:rPr>
  </w:style>
  <w:style w:type="paragraph" w:customStyle="1" w:styleId="Odst">
    <w:name w:val="Odst."/>
    <w:basedOn w:val="Normln"/>
    <w:link w:val="OdstChar"/>
    <w:uiPriority w:val="3"/>
    <w:qFormat/>
    <w:rsid w:val="00A3433D"/>
    <w:pPr>
      <w:keepNext/>
      <w:jc w:val="both"/>
    </w:pPr>
    <w:rPr>
      <w:szCs w:val="20"/>
    </w:rPr>
  </w:style>
  <w:style w:type="paragraph" w:customStyle="1" w:styleId="Psm">
    <w:name w:val="Písm."/>
    <w:basedOn w:val="Normln"/>
    <w:link w:val="PsmChar"/>
    <w:uiPriority w:val="5"/>
    <w:qFormat/>
    <w:rsid w:val="00A3433D"/>
    <w:pPr>
      <w:jc w:val="both"/>
    </w:pPr>
    <w:rPr>
      <w:szCs w:val="20"/>
    </w:rPr>
  </w:style>
  <w:style w:type="paragraph" w:customStyle="1" w:styleId="Bod">
    <w:name w:val="Bod"/>
    <w:basedOn w:val="Normln"/>
    <w:link w:val="BodChar"/>
    <w:uiPriority w:val="7"/>
    <w:qFormat/>
    <w:rsid w:val="00A3433D"/>
    <w:pPr>
      <w:jc w:val="both"/>
    </w:pPr>
    <w:rPr>
      <w:szCs w:val="20"/>
    </w:rPr>
  </w:style>
  <w:style w:type="paragraph" w:customStyle="1" w:styleId="PodOdst">
    <w:name w:val="Pod Odst."/>
    <w:basedOn w:val="Normln"/>
    <w:link w:val="PodOdstChar"/>
    <w:uiPriority w:val="4"/>
    <w:qFormat/>
    <w:rsid w:val="00A3433D"/>
    <w:pPr>
      <w:ind w:left="567"/>
      <w:jc w:val="both"/>
    </w:pPr>
    <w:rPr>
      <w:szCs w:val="2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/>
    </w:pPr>
  </w:style>
  <w:style w:type="paragraph" w:styleId="Zpat">
    <w:name w:val="footer"/>
    <w:basedOn w:val="Normln"/>
    <w:link w:val="ZpatChar"/>
    <w:uiPriority w:val="99"/>
    <w:unhideWhenUsed/>
    <w:pPr>
      <w:pBdr>
        <w:top w:val="single" w:sz="12" w:space="1" w:color="595959"/>
      </w:pBdr>
      <w:tabs>
        <w:tab w:val="right" w:pos="9072"/>
      </w:tabs>
      <w:spacing w:after="0"/>
    </w:pPr>
    <w:rPr>
      <w:sz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qFormat/>
    <w:pPr>
      <w:spacing w:after="0"/>
    </w:pPr>
    <w:rPr>
      <w:rFonts w:ascii="Consolas" w:hAnsi="Consolas"/>
      <w:szCs w:val="20"/>
    </w:rPr>
  </w:style>
  <w:style w:type="paragraph" w:styleId="Revize">
    <w:name w:val="Revision"/>
    <w:uiPriority w:val="99"/>
    <w:semiHidden/>
    <w:qFormat/>
    <w:pPr>
      <w:suppressAutoHyphens/>
    </w:pPr>
    <w:rPr>
      <w:sz w:val="22"/>
    </w:rPr>
  </w:style>
  <w:style w:type="paragraph" w:customStyle="1" w:styleId="Vzorec">
    <w:name w:val="Vzorec"/>
    <w:basedOn w:val="Normln"/>
    <w:link w:val="VzorecChar"/>
    <w:uiPriority w:val="10"/>
    <w:qFormat/>
    <w:pPr>
      <w:spacing w:after="0"/>
    </w:pPr>
  </w:style>
  <w:style w:type="paragraph" w:customStyle="1" w:styleId="Vzorec-legenda">
    <w:name w:val="Vzorec - legenda"/>
    <w:basedOn w:val="Normln"/>
    <w:uiPriority w:val="11"/>
    <w:qFormat/>
    <w:pPr>
      <w:tabs>
        <w:tab w:val="left" w:leader="dot" w:pos="1701"/>
      </w:tabs>
      <w:ind w:left="1701" w:hanging="1134"/>
      <w:jc w:val="both"/>
    </w:pPr>
  </w:style>
  <w:style w:type="paragraph" w:customStyle="1" w:styleId="PodPsm">
    <w:name w:val="Pod Písm."/>
    <w:basedOn w:val="Normln"/>
    <w:link w:val="PodPsmChar"/>
    <w:uiPriority w:val="6"/>
    <w:qFormat/>
    <w:pPr>
      <w:ind w:left="1134"/>
      <w:jc w:val="both"/>
    </w:pPr>
  </w:style>
  <w:style w:type="paragraph" w:customStyle="1" w:styleId="Odrka">
    <w:name w:val="Odrážka"/>
    <w:basedOn w:val="Normln"/>
    <w:link w:val="OdrkaChar"/>
    <w:uiPriority w:val="8"/>
    <w:qFormat/>
    <w:pPr>
      <w:jc w:val="both"/>
    </w:pPr>
  </w:style>
  <w:style w:type="paragraph" w:customStyle="1" w:styleId="Strana">
    <w:name w:val="Strana"/>
    <w:basedOn w:val="Normln"/>
    <w:link w:val="StranaChar"/>
    <w:uiPriority w:val="16"/>
    <w:qFormat/>
    <w:rsid w:val="00A3433D"/>
    <w:pPr>
      <w:spacing w:after="0" w:line="240" w:lineRule="auto"/>
    </w:pPr>
    <w:rPr>
      <w:b/>
      <w:sz w:val="28"/>
      <w:szCs w:val="28"/>
    </w:rPr>
  </w:style>
  <w:style w:type="paragraph" w:customStyle="1" w:styleId="Nzevsmlpedmt">
    <w:name w:val="Název sml. předmět"/>
    <w:basedOn w:val="Normln"/>
    <w:link w:val="NzevsmlpedmtChar"/>
    <w:uiPriority w:val="13"/>
    <w:qFormat/>
    <w:rsid w:val="00A3433D"/>
    <w:pPr>
      <w:spacing w:after="0" w:line="240" w:lineRule="auto"/>
    </w:pPr>
    <w:rPr>
      <w:b/>
      <w:sz w:val="40"/>
      <w:szCs w:val="40"/>
    </w:rPr>
  </w:style>
  <w:style w:type="paragraph" w:customStyle="1" w:styleId="Nzevsmpodpedmt">
    <w:name w:val="Název sm. pod předmět"/>
    <w:basedOn w:val="Normln"/>
    <w:link w:val="NzevsmpodpedmtChar"/>
    <w:uiPriority w:val="14"/>
    <w:qFormat/>
    <w:rsid w:val="00A3433D"/>
    <w:pPr>
      <w:spacing w:after="0" w:line="240" w:lineRule="auto"/>
    </w:pPr>
    <w:rPr>
      <w:b/>
      <w:color w:val="595959" w:themeColor="text1" w:themeTint="A6"/>
      <w:sz w:val="30"/>
      <w:szCs w:val="32"/>
    </w:rPr>
  </w:style>
  <w:style w:type="paragraph" w:customStyle="1" w:styleId="Nadpis1IMP">
    <w:name w:val="Nadpis 1_IMP"/>
    <w:basedOn w:val="Normln"/>
    <w:qFormat/>
    <w:rsid w:val="00FB21C0"/>
    <w:pPr>
      <w:spacing w:after="0"/>
      <w:jc w:val="center"/>
    </w:pPr>
    <w:rPr>
      <w:rFonts w:ascii="Times New Roman" w:eastAsia="Times New Roman" w:hAnsi="Times New Roman" w:cs="Times New Roman"/>
      <w:sz w:val="56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9148B1"/>
    <w:pPr>
      <w:ind w:left="720"/>
      <w:contextualSpacing/>
    </w:pPr>
    <w:rPr>
      <w:rFonts w:ascii="Arial" w:hAnsi="Arial"/>
    </w:rPr>
  </w:style>
  <w:style w:type="table" w:styleId="Mkatabulky">
    <w:name w:val="Table Grid"/>
    <w:basedOn w:val="Normlntabul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dekformulare">
    <w:name w:val="radekformulare"/>
    <w:basedOn w:val="Standardnpsmoodstavce"/>
    <w:rsid w:val="00B468FE"/>
  </w:style>
  <w:style w:type="paragraph" w:customStyle="1" w:styleId="Styl1">
    <w:name w:val="Styl1"/>
    <w:basedOn w:val="l"/>
    <w:link w:val="Styl1Char"/>
    <w:qFormat/>
    <w:rsid w:val="00FE32BD"/>
    <w:pPr>
      <w:numPr>
        <w:numId w:val="1"/>
      </w:numPr>
    </w:pPr>
    <w:rPr>
      <w:sz w:val="24"/>
      <w:szCs w:val="20"/>
    </w:rPr>
  </w:style>
  <w:style w:type="character" w:customStyle="1" w:styleId="lChar1">
    <w:name w:val="Čl. Char1"/>
    <w:basedOn w:val="Standardnpsmoodstavce"/>
    <w:link w:val="l"/>
    <w:uiPriority w:val="2"/>
    <w:rsid w:val="00FE32BD"/>
    <w:rPr>
      <w:rFonts w:ascii="Verdana" w:hAnsi="Verdana"/>
      <w:b/>
      <w:sz w:val="28"/>
    </w:rPr>
  </w:style>
  <w:style w:type="character" w:customStyle="1" w:styleId="Styl1Char">
    <w:name w:val="Styl1 Char"/>
    <w:basedOn w:val="lChar1"/>
    <w:link w:val="Styl1"/>
    <w:rsid w:val="00FE32BD"/>
    <w:rPr>
      <w:rFonts w:ascii="Verdana" w:hAnsi="Verdana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347BD-4E57-4657-A123-91EE5510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6-06-03T08:05:00Z</dcterms:created>
  <dcterms:modified xsi:type="dcterms:W3CDTF">2026-06-03T08:05:00Z</dcterms:modified>
  <dc:language/>
</cp:coreProperties>
</file>